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F127" w14:textId="419EF10A" w:rsidR="00BC6A24" w:rsidRPr="004C3B61" w:rsidRDefault="00905269" w:rsidP="00BC6A24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C3B61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47114B2" wp14:editId="15A29634">
            <wp:simplePos x="0" y="0"/>
            <wp:positionH relativeFrom="margin">
              <wp:posOffset>1729740</wp:posOffset>
            </wp:positionH>
            <wp:positionV relativeFrom="margin">
              <wp:posOffset>-588010</wp:posOffset>
            </wp:positionV>
            <wp:extent cx="1021080" cy="322580"/>
            <wp:effectExtent l="0" t="0" r="0" b="0"/>
            <wp:wrapNone/>
            <wp:docPr id="5" name="Afbeelding 5" descr="Afbeelding met tekst, buiten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buiten, te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B61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A656E9C" wp14:editId="0D8B670D">
            <wp:simplePos x="0" y="0"/>
            <wp:positionH relativeFrom="column">
              <wp:posOffset>2979420</wp:posOffset>
            </wp:positionH>
            <wp:positionV relativeFrom="paragraph">
              <wp:posOffset>-609600</wp:posOffset>
            </wp:positionV>
            <wp:extent cx="1193800" cy="373380"/>
            <wp:effectExtent l="0" t="0" r="0" b="0"/>
            <wp:wrapNone/>
            <wp:docPr id="6" name="Afbeelding 6" descr="Artikel over het Care and Public Health Research Institute - Universiteit  Maastricht. - Limburg M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rtikel over het Care and Public Health Research Institute - Universiteit  Maastricht. - Limburg Me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0A" w:rsidRPr="004C3B6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weede</w:t>
      </w:r>
      <w:r w:rsidR="00BC6A24" w:rsidRPr="004C3B6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Vragenlijst</w:t>
      </w:r>
      <w:r w:rsidR="00BC6A24" w:rsidRPr="004C3B6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br/>
        <w:t>Onderzoek: Leefstijl en hersengezondheid</w:t>
      </w:r>
      <w:r w:rsidR="00BC6A24" w:rsidRPr="004C3B6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br/>
      </w:r>
    </w:p>
    <w:p w14:paraId="0B57B390" w14:textId="77777777" w:rsidR="00BE7E69" w:rsidRPr="004C3B61" w:rsidRDefault="00BE7E69" w:rsidP="0048433A">
      <w:pPr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</w:p>
    <w:p w14:paraId="79638F44" w14:textId="04B0BD38" w:rsidR="0048433A" w:rsidRPr="004C3B61" w:rsidRDefault="004638D7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B</w:t>
      </w:r>
      <w:r w:rsidR="0048433A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edank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t</w:t>
      </w:r>
      <w:r w:rsidR="0048433A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v</w:t>
      </w:r>
      <w:r w:rsidR="0048433A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or het invullen van de eerste vragenlijst. </w:t>
      </w:r>
      <w:r w:rsidR="00C57CE4" w:rsidRPr="004C3B61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eastAsia="en-US"/>
        </w:rPr>
        <w:t xml:space="preserve">Uit </w:t>
      </w:r>
      <w:r w:rsidR="00841D5D" w:rsidRPr="004C3B61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eastAsia="en-US"/>
        </w:rPr>
        <w:t>uw</w:t>
      </w:r>
      <w:r w:rsidR="00C57CE4" w:rsidRPr="004C3B61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eastAsia="en-US"/>
        </w:rPr>
        <w:t xml:space="preserve"> antwoorden blijkt dat er ruimte </w:t>
      </w:r>
      <w:r w:rsidR="00841D5D" w:rsidRPr="004C3B61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eastAsia="en-US"/>
        </w:rPr>
        <w:t xml:space="preserve">voor verbetering </w:t>
      </w:r>
      <w:r w:rsidR="00C57CE4" w:rsidRPr="004C3B61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eastAsia="en-US"/>
        </w:rPr>
        <w:t xml:space="preserve">is in uw leefstijl om uw hersengezondheid te verbeteren. Door gezonder te gaan leven verkleint u de kans op dementie zo veel als mogelijk. </w:t>
      </w:r>
    </w:p>
    <w:p w14:paraId="2B25DEE4" w14:textId="77777777" w:rsidR="0048433A" w:rsidRPr="004C3B61" w:rsidRDefault="0048433A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BEA2BD8" w14:textId="1645E859" w:rsidR="0048433A" w:rsidRPr="004C3B61" w:rsidRDefault="0048433A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Om u</w:t>
      </w:r>
      <w:r w:rsidR="00B57E03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w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ersenen gezond te houden is het belangrijk om voldoende te bewegen, gezond te eten, sociaal en actief in het leven</w:t>
      </w:r>
      <w:r w:rsidR="00B57E03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e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taan, niet te roken en </w:t>
      </w:r>
      <w:r w:rsidR="00C57CE4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niet of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met mate alcohol te drinken. In deze </w:t>
      </w:r>
      <w:r w:rsidR="004638D7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weede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vragenlijst stellen wij u hierover een aantal vragen. Het invullen van deze vragenlijst duurt ongeveer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  <w:u w:val="single"/>
        </w:rPr>
        <w:t>15 tot 25 minuten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404C5B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a het volledig invullen van deze vragenlijst ontvangt u nog eens </w:t>
      </w:r>
      <w:r w:rsidR="00A34CDD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[</w:t>
      </w:r>
      <w:r w:rsidR="00404C5B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XX</w:t>
      </w:r>
      <w:r w:rsidR="00A34CDD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]</w:t>
      </w:r>
      <w:r w:rsidR="00404C5B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unten.</w:t>
      </w:r>
    </w:p>
    <w:p w14:paraId="61A108E9" w14:textId="77777777" w:rsidR="0048433A" w:rsidRPr="004C3B61" w:rsidRDefault="0048433A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4D5FD00" w14:textId="69A6000C" w:rsidR="004638D7" w:rsidRPr="004C3B61" w:rsidRDefault="0048433A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We willen u wederom vragen om alle vragen eerlijk in te vullen. </w:t>
      </w:r>
      <w:r w:rsidR="004638D7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Wij zijn benieuwd naar u</w:t>
      </w:r>
      <w:r w:rsidR="00876DEB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w</w:t>
      </w:r>
      <w:r w:rsidR="004638D7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mening en ervaring. </w:t>
      </w:r>
      <w:r w:rsidR="00404C5B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Er zijn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geen goede of foute antwoorden. </w:t>
      </w:r>
    </w:p>
    <w:p w14:paraId="326D56B6" w14:textId="77777777" w:rsidR="004638D7" w:rsidRPr="004C3B61" w:rsidRDefault="004638D7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AD83CC" w14:textId="198B48CD" w:rsidR="004638D7" w:rsidRPr="004C3B61" w:rsidRDefault="0048433A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ij vragen </w:t>
      </w:r>
      <w:r w:rsidR="004638D7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ver het onderzoek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kunt u contact opnemen met </w:t>
      </w:r>
      <w:hyperlink r:id="rId10" w:history="1">
        <w:r w:rsidR="004638D7" w:rsidRPr="004C3B61">
          <w:rPr>
            <w:rStyle w:val="Hyperlink"/>
            <w:rFonts w:asciiTheme="majorHAnsi" w:hAnsiTheme="majorHAnsi" w:cstheme="majorHAnsi"/>
            <w:color w:val="000000" w:themeColor="text1"/>
            <w:sz w:val="26"/>
            <w:szCs w:val="26"/>
          </w:rPr>
          <w:t>jeroen.bruinsma@maastrichtuniversity.nl</w:t>
        </w:r>
      </w:hyperlink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</w:p>
    <w:p w14:paraId="487B5F50" w14:textId="77777777" w:rsidR="004638D7" w:rsidRPr="004C3B61" w:rsidRDefault="004638D7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5019AAF" w14:textId="50F57DEF" w:rsidR="00531E0A" w:rsidRPr="004C3B61" w:rsidRDefault="0048433A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ls u </w:t>
      </w:r>
      <w:r w:rsidR="00404C5B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na het invullen van deze vragenlijst </w:t>
      </w:r>
      <w:r w:rsidR="00BD4A43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n</w:t>
      </w:r>
      <w:r w:rsidR="00404C5B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g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vragen heeft over uw </w:t>
      </w:r>
      <w:r w:rsidR="00841D5D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evensstijl of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(hersen)gezondheid</w:t>
      </w:r>
      <w:r w:rsidR="00841D5D"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4C3B61">
        <w:rPr>
          <w:rFonts w:asciiTheme="majorHAnsi" w:hAnsiTheme="majorHAnsi" w:cstheme="majorHAnsi"/>
          <w:color w:val="000000" w:themeColor="text1"/>
          <w:sz w:val="26"/>
          <w:szCs w:val="26"/>
        </w:rPr>
        <w:t>dan kunt u dit met uw huisarts bespreken.</w:t>
      </w:r>
    </w:p>
    <w:p w14:paraId="0641F845" w14:textId="77777777" w:rsidR="0048433A" w:rsidRPr="004C3B61" w:rsidRDefault="0048433A" w:rsidP="0048433A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6751B88" w14:textId="6A1311D5" w:rsidR="000169D1" w:rsidRPr="004C3B61" w:rsidRDefault="00BC6A24" w:rsidP="00BC6A24">
      <w:pPr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[</w:t>
      </w:r>
      <w:r w:rsidRPr="004C3B61">
        <w:rPr>
          <w:rFonts w:asciiTheme="majorHAnsi" w:hAnsiTheme="majorHAnsi" w:cstheme="majorHAnsi"/>
          <w:b/>
          <w:bCs/>
          <w:color w:val="000000" w:themeColor="text1"/>
        </w:rPr>
        <w:t>start vragenlijst</w:t>
      </w:r>
      <w:r w:rsidRPr="004C3B61">
        <w:rPr>
          <w:rFonts w:asciiTheme="majorHAnsi" w:hAnsiTheme="majorHAnsi" w:cstheme="majorHAnsi"/>
          <w:color w:val="000000" w:themeColor="text1"/>
        </w:rPr>
        <w:t>]</w:t>
      </w:r>
      <w:r w:rsidR="000169D1" w:rsidRPr="004C3B61">
        <w:rPr>
          <w:rFonts w:asciiTheme="majorHAnsi" w:hAnsiTheme="majorHAnsi" w:cstheme="majorHAnsi"/>
          <w:color w:val="000000" w:themeColor="text1"/>
        </w:rPr>
        <w:t xml:space="preserve"> </w:t>
      </w:r>
    </w:p>
    <w:p w14:paraId="4736D4A0" w14:textId="02C75235" w:rsidR="00BC6A24" w:rsidRPr="004C3B61" w:rsidRDefault="00BC6A24" w:rsidP="00BC6A2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FAB24CF" w14:textId="73B00BFD" w:rsidR="00BE7E69" w:rsidRPr="004C3B61" w:rsidRDefault="00BE7E69" w:rsidP="00BC6A2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3C8CD3D" w14:textId="4A4AAF06" w:rsidR="00BE7E69" w:rsidRPr="004C3B61" w:rsidRDefault="00BE7E69" w:rsidP="00BC6A24">
      <w:pPr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Vanwege kwaliteitsdoeleinden stellen we u de volgende vraag.</w:t>
      </w:r>
    </w:p>
    <w:p w14:paraId="08A70A39" w14:textId="77777777" w:rsidR="00BE7E69" w:rsidRPr="004C3B61" w:rsidRDefault="00BE7E69" w:rsidP="00BC6A2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E296587" w14:textId="2CBDCE7B" w:rsidR="00BE7E69" w:rsidRPr="004C3B61" w:rsidRDefault="00BE7E69" w:rsidP="00BC6A24">
      <w:pPr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Bent u deze persoon?</w:t>
      </w:r>
    </w:p>
    <w:p w14:paraId="65406720" w14:textId="0D88271A" w:rsidR="00BE7E69" w:rsidRPr="004C3B61" w:rsidRDefault="00BE7E69" w:rsidP="00BE7E69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 xml:space="preserve">ja </w:t>
      </w:r>
    </w:p>
    <w:p w14:paraId="72A23DB5" w14:textId="2598797A" w:rsidR="00BE7E69" w:rsidRPr="004C3B61" w:rsidRDefault="00BE7E69" w:rsidP="00BE7E69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nee</w:t>
      </w:r>
    </w:p>
    <w:p w14:paraId="045D020D" w14:textId="77777777" w:rsidR="00097091" w:rsidRPr="004C3B61" w:rsidRDefault="00097091" w:rsidP="00BC6A2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152127E" w14:textId="77777777" w:rsidR="00097091" w:rsidRPr="004C3B61" w:rsidRDefault="00097091" w:rsidP="00BC6A2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6CED03E" w14:textId="77777777" w:rsidR="00097091" w:rsidRPr="004C3B61" w:rsidRDefault="00097091" w:rsidP="00BC6A2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92EE33E" w14:textId="77777777" w:rsidR="00097091" w:rsidRPr="004C3B61" w:rsidRDefault="00097091" w:rsidP="00BC6A2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B1C3FB9" w14:textId="77777777" w:rsidR="00DA4B0B" w:rsidRPr="004C3B61" w:rsidRDefault="00DA4B0B" w:rsidP="008476CF">
      <w:pPr>
        <w:jc w:val="both"/>
        <w:rPr>
          <w:rFonts w:ascii="Calibri Light" w:hAnsi="Calibri Light" w:cs="Calibri Light"/>
          <w:color w:val="000000" w:themeColor="text1"/>
        </w:rPr>
        <w:sectPr w:rsidR="00DA4B0B" w:rsidRPr="004C3B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018D4" w14:textId="4F984FD5" w:rsidR="00BC6A24" w:rsidRPr="004C3B61" w:rsidRDefault="008476CF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4C3B61">
        <w:rPr>
          <w:rFonts w:ascii="Calibri Light" w:hAnsi="Calibri Light" w:cs="Calibri Light"/>
          <w:color w:val="000000" w:themeColor="text1"/>
        </w:rPr>
        <w:lastRenderedPageBreak/>
        <w:t>De eerste vragen gaan over uw algemene gezondheid en levensstijl.</w:t>
      </w:r>
    </w:p>
    <w:p w14:paraId="27B8F95F" w14:textId="031B211E" w:rsidR="00DE65B8" w:rsidRPr="004C3B61" w:rsidRDefault="00DE65B8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333"/>
        <w:gridCol w:w="4656"/>
        <w:gridCol w:w="3068"/>
      </w:tblGrid>
      <w:tr w:rsidR="00F139B2" w:rsidRPr="004C3B61" w14:paraId="148CD26C" w14:textId="77777777" w:rsidTr="00412AD0">
        <w:tc>
          <w:tcPr>
            <w:tcW w:w="3333" w:type="dxa"/>
            <w:tcBorders>
              <w:bottom w:val="single" w:sz="4" w:space="0" w:color="auto"/>
            </w:tcBorders>
          </w:tcPr>
          <w:p w14:paraId="272C2164" w14:textId="77777777" w:rsidR="008F3C76" w:rsidRPr="004C3B61" w:rsidRDefault="00000000" w:rsidP="008F3C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1" w:history="1">
              <w:r w:rsidR="008F3C76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00906604" w14:textId="3489D7E4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6C1A1AFD" w14:textId="2C20C774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Vindt u dat u een gezonde levensstijl heeft?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88D3C54" w14:textId="69E826BA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Ja</w:t>
            </w:r>
            <w:r w:rsidRPr="004C3B61">
              <w:rPr>
                <w:rFonts w:ascii="Calibri Light" w:hAnsi="Calibri Light" w:cs="Calibri Light"/>
                <w:color w:val="000000" w:themeColor="text1"/>
              </w:rPr>
              <w:br/>
              <w:t>Een beetje</w:t>
            </w:r>
          </w:p>
          <w:p w14:paraId="4C516D3A" w14:textId="70AB8052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Nee</w:t>
            </w:r>
          </w:p>
          <w:p w14:paraId="408A4BDA" w14:textId="176F750C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Weet ik niet</w:t>
            </w:r>
          </w:p>
        </w:tc>
      </w:tr>
      <w:tr w:rsidR="00F139B2" w:rsidRPr="004C3B61" w14:paraId="1089913B" w14:textId="77777777" w:rsidTr="00412AD0">
        <w:tc>
          <w:tcPr>
            <w:tcW w:w="3333" w:type="dxa"/>
            <w:tcBorders>
              <w:bottom w:val="single" w:sz="4" w:space="0" w:color="auto"/>
            </w:tcBorders>
          </w:tcPr>
          <w:p w14:paraId="0E34D710" w14:textId="77777777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39272C74" w14:textId="3EA655C2" w:rsidR="008F3C76" w:rsidRPr="004C3B61" w:rsidDel="0048433A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Kunt u toelichten waarom u dit vindt?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EE133B6" w14:textId="77777777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F139B2" w:rsidRPr="004C3B61" w14:paraId="5D6FB2DC" w14:textId="77777777" w:rsidTr="00412AD0">
        <w:tc>
          <w:tcPr>
            <w:tcW w:w="3333" w:type="dxa"/>
            <w:tcBorders>
              <w:left w:val="nil"/>
              <w:bottom w:val="nil"/>
              <w:right w:val="nil"/>
            </w:tcBorders>
          </w:tcPr>
          <w:p w14:paraId="3EC72079" w14:textId="77777777" w:rsidR="008F3C76" w:rsidRPr="004C3B61" w:rsidRDefault="008F3C76" w:rsidP="00BC6A24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724" w:type="dxa"/>
            <w:gridSpan w:val="2"/>
            <w:tcBorders>
              <w:left w:val="nil"/>
              <w:bottom w:val="nil"/>
              <w:right w:val="nil"/>
            </w:tcBorders>
          </w:tcPr>
          <w:p w14:paraId="7EC4C2BC" w14:textId="1C2B28C0" w:rsidR="008F3C76" w:rsidRPr="004C3B61" w:rsidRDefault="008F3C76" w:rsidP="00BC6A24">
            <w:pPr>
              <w:jc w:val="both"/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</w:p>
        </w:tc>
      </w:tr>
      <w:tr w:rsidR="00F139B2" w:rsidRPr="004C3B61" w14:paraId="75362252" w14:textId="77777777" w:rsidTr="00412AD0">
        <w:tc>
          <w:tcPr>
            <w:tcW w:w="11057" w:type="dxa"/>
            <w:gridSpan w:val="3"/>
            <w:tcBorders>
              <w:top w:val="nil"/>
              <w:left w:val="nil"/>
              <w:right w:val="nil"/>
            </w:tcBorders>
          </w:tcPr>
          <w:p w14:paraId="5E90D487" w14:textId="783589CF" w:rsidR="009A04B5" w:rsidRPr="004C3B61" w:rsidRDefault="009A04B5" w:rsidP="00BC6A24">
            <w:pPr>
              <w:jc w:val="both"/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U kunt met één cijfer tussen de 1 en 5 aangeven wat het beste past bij uw ervaring</w:t>
            </w:r>
          </w:p>
        </w:tc>
      </w:tr>
      <w:tr w:rsidR="00F139B2" w:rsidRPr="004C3B61" w14:paraId="2EBB3EC9" w14:textId="77777777" w:rsidTr="00412AD0">
        <w:tc>
          <w:tcPr>
            <w:tcW w:w="3333" w:type="dxa"/>
          </w:tcPr>
          <w:p w14:paraId="24E2C7B1" w14:textId="77777777" w:rsidR="00141F39" w:rsidRPr="004C3B61" w:rsidRDefault="00000000" w:rsidP="00141F3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2" w:history="1">
              <w:r w:rsidR="00141F3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728F35A9" w14:textId="77777777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971461C" w14:textId="23223670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Een gezonde levensstijl is voor mij … belangrijk</w:t>
            </w:r>
          </w:p>
        </w:tc>
        <w:tc>
          <w:tcPr>
            <w:tcW w:w="3068" w:type="dxa"/>
          </w:tcPr>
          <w:p w14:paraId="59C9E93E" w14:textId="7E74DED4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</w:t>
            </w:r>
          </w:p>
          <w:p w14:paraId="7139680B" w14:textId="5058DA5F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C87490E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6287D944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85E472F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0426782" w14:textId="7BBE60C1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99B87F4" w14:textId="685E2E71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heel erg </w:t>
            </w:r>
          </w:p>
        </w:tc>
      </w:tr>
      <w:tr w:rsidR="00F139B2" w:rsidRPr="004C3B61" w14:paraId="6462EAFB" w14:textId="77777777" w:rsidTr="00412AD0">
        <w:tc>
          <w:tcPr>
            <w:tcW w:w="3333" w:type="dxa"/>
          </w:tcPr>
          <w:p w14:paraId="30ABEDCC" w14:textId="63F1AE65" w:rsidR="00141F39" w:rsidRPr="004C3B61" w:rsidRDefault="00000000" w:rsidP="00141F3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141F3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049FD7FD" w14:textId="1DA07B6E" w:rsidR="00141F39" w:rsidRPr="004C3B61" w:rsidRDefault="00000000" w:rsidP="00141F3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="00141F3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risk_perception_79n2fh4t</w:t>
              </w:r>
            </w:hyperlink>
          </w:p>
          <w:p w14:paraId="5CC8E7CC" w14:textId="77777777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6" w:type="dxa"/>
          </w:tcPr>
          <w:p w14:paraId="60645FC3" w14:textId="7B0A7F77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Ik vind het veranderen van mijn huidige levensstijl…</w:t>
            </w:r>
          </w:p>
        </w:tc>
        <w:tc>
          <w:tcPr>
            <w:tcW w:w="3068" w:type="dxa"/>
          </w:tcPr>
          <w:p w14:paraId="4BD6D3D6" w14:textId="49A4F366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verbodig</w:t>
            </w:r>
          </w:p>
          <w:p w14:paraId="0B89A6BE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3ACE6D03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1C38E974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E60C70E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1C13B99" w14:textId="77777777" w:rsidR="008F3C76" w:rsidRPr="004C3B61" w:rsidRDefault="008F3C76" w:rsidP="008476C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5BAA545" w14:textId="0773D17B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oodzakelijk</w:t>
            </w:r>
          </w:p>
        </w:tc>
      </w:tr>
      <w:tr w:rsidR="00F139B2" w:rsidRPr="004C3B61" w14:paraId="1F508082" w14:textId="77777777" w:rsidTr="00412AD0">
        <w:tc>
          <w:tcPr>
            <w:tcW w:w="3333" w:type="dxa"/>
          </w:tcPr>
          <w:p w14:paraId="3FFC8865" w14:textId="77777777" w:rsidR="00BC3E6B" w:rsidRPr="004C3B61" w:rsidRDefault="00000000" w:rsidP="00BC3E6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5" w:history="1">
              <w:r w:rsidR="00BC3E6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capacity_73dnt602</w:t>
              </w:r>
            </w:hyperlink>
          </w:p>
          <w:p w14:paraId="1ED7C7AF" w14:textId="77777777" w:rsidR="00BC3E6B" w:rsidRPr="004C3B61" w:rsidRDefault="00000000" w:rsidP="00BC3E6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6" w:history="1">
              <w:r w:rsidR="00BC3E6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79BA7991" w14:textId="77777777" w:rsidR="00BC3E6B" w:rsidRPr="004C3B61" w:rsidRDefault="00000000" w:rsidP="00BC3E6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BC3E6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73CD9B2B" w14:textId="0A10F13A" w:rsidR="008F3C76" w:rsidRPr="004C3B61" w:rsidRDefault="008F3C76" w:rsidP="00141F39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6" w:type="dxa"/>
          </w:tcPr>
          <w:p w14:paraId="41DD91C0" w14:textId="227168C9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Als ik mijn levensstijl wil veranderen dan…</w:t>
            </w:r>
          </w:p>
        </w:tc>
        <w:tc>
          <w:tcPr>
            <w:tcW w:w="3068" w:type="dxa"/>
          </w:tcPr>
          <w:p w14:paraId="582ED0D9" w14:textId="77777777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lukt me dat erg moeilijk</w:t>
            </w:r>
          </w:p>
          <w:p w14:paraId="5C8274CF" w14:textId="77777777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1</w:t>
            </w:r>
          </w:p>
          <w:p w14:paraId="688F7F0F" w14:textId="77777777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2</w:t>
            </w:r>
          </w:p>
          <w:p w14:paraId="7A9A565C" w14:textId="77777777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3</w:t>
            </w:r>
          </w:p>
          <w:p w14:paraId="618A9513" w14:textId="77777777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4</w:t>
            </w:r>
          </w:p>
          <w:p w14:paraId="5BB590A1" w14:textId="77777777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5</w:t>
            </w:r>
          </w:p>
          <w:p w14:paraId="6C2D422C" w14:textId="59743F84" w:rsidR="008F3C76" w:rsidRPr="004C3B61" w:rsidRDefault="008F3C76" w:rsidP="008476CF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</w:pPr>
            <w:r w:rsidRPr="004C3B6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lukt me dat erg makkelijk</w:t>
            </w:r>
          </w:p>
        </w:tc>
      </w:tr>
      <w:tr w:rsidR="00F139B2" w:rsidRPr="004C3B61" w14:paraId="067210BB" w14:textId="77777777" w:rsidTr="00412AD0">
        <w:tc>
          <w:tcPr>
            <w:tcW w:w="3333" w:type="dxa"/>
          </w:tcPr>
          <w:p w14:paraId="3EC47A01" w14:textId="77777777" w:rsidR="00BC3E6B" w:rsidRPr="004C3B61" w:rsidRDefault="00000000" w:rsidP="00BC3E6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8" w:history="1">
              <w:r w:rsidR="00BC3E6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03F64C6B" w14:textId="77777777" w:rsidR="00BC3E6B" w:rsidRPr="004C3B61" w:rsidRDefault="00000000" w:rsidP="00BC3E6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="00BC3E6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2D8D56AE" w14:textId="77777777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656" w:type="dxa"/>
          </w:tcPr>
          <w:p w14:paraId="6E5EABB4" w14:textId="31C6AAA5" w:rsidR="008F3C76" w:rsidRPr="004C3B61" w:rsidRDefault="008F3C76" w:rsidP="00BC6A24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Mijn risico om ziek te worden …</w:t>
            </w:r>
          </w:p>
        </w:tc>
        <w:tc>
          <w:tcPr>
            <w:tcW w:w="3068" w:type="dxa"/>
          </w:tcPr>
          <w:p w14:paraId="261851E2" w14:textId="09CF2798" w:rsidR="008F3C76" w:rsidRPr="004C3B61" w:rsidRDefault="008F3C76" w:rsidP="008476C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heeft weinig te maken met mijn levensstijl</w:t>
            </w:r>
          </w:p>
          <w:p w14:paraId="14DA7B35" w14:textId="77777777" w:rsidR="008F3C76" w:rsidRPr="004C3B61" w:rsidRDefault="008F3C76" w:rsidP="008476C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2CEC2549" w14:textId="77777777" w:rsidR="008F3C76" w:rsidRPr="004C3B61" w:rsidRDefault="008F3C76" w:rsidP="008476C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554234E0" w14:textId="77777777" w:rsidR="008F3C76" w:rsidRPr="004C3B61" w:rsidRDefault="008F3C76" w:rsidP="008476C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55865FCD" w14:textId="77777777" w:rsidR="008F3C76" w:rsidRPr="004C3B61" w:rsidRDefault="008F3C76" w:rsidP="008476C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0401C854" w14:textId="77777777" w:rsidR="008F3C76" w:rsidRPr="004C3B61" w:rsidRDefault="008F3C76" w:rsidP="008476C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40EE063C" w14:textId="0837E7A9" w:rsidR="008F3C76" w:rsidRPr="004C3B61" w:rsidRDefault="008F3C76" w:rsidP="00BD5DC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heeft veel te maken met mijn levensstijl</w:t>
            </w:r>
          </w:p>
        </w:tc>
      </w:tr>
    </w:tbl>
    <w:p w14:paraId="7C450CE4" w14:textId="0D766EF9" w:rsidR="008476CF" w:rsidRPr="004C3B61" w:rsidRDefault="008476CF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138BFC42" w14:textId="7C59337C" w:rsidR="00E72466" w:rsidRPr="004C3B61" w:rsidRDefault="00E72466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05190F24" w14:textId="7D6AFFE7" w:rsidR="00E72466" w:rsidRPr="004C3B61" w:rsidRDefault="00E72466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0CE829AC" w14:textId="5224F1EE" w:rsidR="00BD5DCB" w:rsidRPr="004C3B61" w:rsidRDefault="00BD5DCB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6E62212F" w14:textId="0E291146" w:rsidR="00862621" w:rsidRPr="004C3B61" w:rsidRDefault="00862621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58885DC1" w14:textId="77777777" w:rsidR="00862621" w:rsidRPr="004C3B61" w:rsidRDefault="00862621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52049842" w14:textId="1551F55E" w:rsidR="00E72466" w:rsidRPr="004C3B61" w:rsidRDefault="00E72466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043EE561" w14:textId="77777777" w:rsidR="00E72466" w:rsidRPr="004C3B61" w:rsidRDefault="00E72466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4395"/>
        <w:gridCol w:w="3260"/>
      </w:tblGrid>
      <w:tr w:rsidR="00F139B2" w:rsidRPr="004C3B61" w14:paraId="4D008947" w14:textId="77777777" w:rsidTr="001049D5">
        <w:tc>
          <w:tcPr>
            <w:tcW w:w="3402" w:type="dxa"/>
          </w:tcPr>
          <w:p w14:paraId="5B428ED8" w14:textId="77777777" w:rsidR="00A57A7F" w:rsidRPr="004C3B61" w:rsidRDefault="00000000" w:rsidP="00A57A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20" w:history="1">
              <w:r w:rsidR="00A57A7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236ED92D" w14:textId="77777777" w:rsidR="00A57A7F" w:rsidRPr="004C3B61" w:rsidRDefault="00000000" w:rsidP="00A57A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21" w:history="1">
              <w:r w:rsidR="00A57A7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4D409ECD" w14:textId="77777777" w:rsidR="00BB660C" w:rsidRPr="004C3B61" w:rsidRDefault="00BB660C" w:rsidP="00E72466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395" w:type="dxa"/>
          </w:tcPr>
          <w:p w14:paraId="113519FA" w14:textId="6546192C" w:rsidR="00BB660C" w:rsidRPr="004C3B61" w:rsidRDefault="00BB660C" w:rsidP="00E72466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Het risico op het krijgen van dementie …</w:t>
            </w:r>
          </w:p>
        </w:tc>
        <w:tc>
          <w:tcPr>
            <w:tcW w:w="3260" w:type="dxa"/>
          </w:tcPr>
          <w:p w14:paraId="0F9227DD" w14:textId="77777777" w:rsidR="00BB660C" w:rsidRPr="004C3B61" w:rsidRDefault="00BB660C" w:rsidP="0086262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heeft weinig te maken met mijn levensstijl</w:t>
            </w:r>
          </w:p>
          <w:p w14:paraId="750FFAE3" w14:textId="77777777" w:rsidR="00BB660C" w:rsidRPr="004C3B61" w:rsidRDefault="00BB660C" w:rsidP="0086262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0118B9C0" w14:textId="77777777" w:rsidR="00BB660C" w:rsidRPr="004C3B61" w:rsidRDefault="00BB660C" w:rsidP="0086262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2C9AA1CA" w14:textId="77777777" w:rsidR="00BB660C" w:rsidRPr="004C3B61" w:rsidRDefault="00BB660C" w:rsidP="0086262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433D8E36" w14:textId="77777777" w:rsidR="00BB660C" w:rsidRPr="004C3B61" w:rsidRDefault="00BB660C" w:rsidP="0086262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2B858C11" w14:textId="77777777" w:rsidR="00BB660C" w:rsidRPr="004C3B61" w:rsidRDefault="00BB660C" w:rsidP="0086262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3D3247FD" w14:textId="5A95CFF0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heeft veel te maken met mijn levensstijl</w:t>
            </w:r>
          </w:p>
        </w:tc>
      </w:tr>
      <w:tr w:rsidR="00F139B2" w:rsidRPr="004C3B61" w14:paraId="0BC5D54D" w14:textId="77777777" w:rsidTr="001049D5">
        <w:tc>
          <w:tcPr>
            <w:tcW w:w="3402" w:type="dxa"/>
          </w:tcPr>
          <w:p w14:paraId="4B606C42" w14:textId="77777777" w:rsidR="00BB660C" w:rsidRPr="004C3B61" w:rsidRDefault="00000000" w:rsidP="00BB66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22" w:history="1">
              <w:r w:rsidR="00BB660C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intention_73dnt604</w:t>
              </w:r>
            </w:hyperlink>
          </w:p>
          <w:p w14:paraId="25AB514B" w14:textId="77777777" w:rsidR="00BB660C" w:rsidRPr="004C3B61" w:rsidRDefault="00000000" w:rsidP="00BB66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23" w:history="1">
              <w:r w:rsidR="00BB660C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motivation_79n2fh4q</w:t>
              </w:r>
            </w:hyperlink>
          </w:p>
          <w:p w14:paraId="2F798C8E" w14:textId="77777777" w:rsidR="00BB660C" w:rsidRPr="004C3B61" w:rsidRDefault="00BB660C" w:rsidP="00E72466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395" w:type="dxa"/>
          </w:tcPr>
          <w:p w14:paraId="74597A57" w14:textId="4318F4F1" w:rsidR="00BB660C" w:rsidRPr="004C3B61" w:rsidRDefault="00BB660C" w:rsidP="00E72466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Om het risico op dementie te verminderen ben ik…</w:t>
            </w:r>
          </w:p>
        </w:tc>
        <w:tc>
          <w:tcPr>
            <w:tcW w:w="3260" w:type="dxa"/>
          </w:tcPr>
          <w:p w14:paraId="7CDD46AC" w14:textId="405708D2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niet bereid om mijn levensstijl te veranderen</w:t>
            </w:r>
          </w:p>
          <w:p w14:paraId="58CB751E" w14:textId="77777777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6CEA992E" w14:textId="77777777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5BB0DFE5" w14:textId="77777777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0D337E65" w14:textId="77777777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725246C1" w14:textId="77777777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3F0DB42C" w14:textId="4DF35A5F" w:rsidR="00BB660C" w:rsidRPr="004C3B61" w:rsidRDefault="00BB660C" w:rsidP="00E72466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bereid om mijn levensstijl te veranderen</w:t>
            </w:r>
          </w:p>
        </w:tc>
      </w:tr>
    </w:tbl>
    <w:p w14:paraId="5E1C0786" w14:textId="77777777" w:rsidR="008476CF" w:rsidRPr="004C3B61" w:rsidRDefault="008476CF" w:rsidP="00A14839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47A260E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18D57858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6C33F88A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13AC120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425D21B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9D854F4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63839EC4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6E28B70B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200B492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D810176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1EF5F86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968A284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6A93BB9F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E53E48F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3673F16" w14:textId="77777777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E2F6D20" w14:textId="316D67B4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4D3039E2" w14:textId="4E29769B" w:rsidR="00814159" w:rsidRPr="004C3B61" w:rsidRDefault="00814159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A300E76" w14:textId="77777777" w:rsidR="00814159" w:rsidRPr="004C3B61" w:rsidRDefault="00814159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  <w:sectPr w:rsidR="00814159" w:rsidRPr="004C3B61">
          <w:head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64C546" w14:textId="683AE966" w:rsidR="00DA4B0B" w:rsidRPr="004C3B61" w:rsidRDefault="00814159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4C3B61">
        <w:rPr>
          <w:rFonts w:ascii="Calibri Light" w:hAnsi="Calibri Light" w:cs="Calibri Light"/>
          <w:color w:val="000000" w:themeColor="text1"/>
        </w:rPr>
        <w:lastRenderedPageBreak/>
        <w:t>Conditie (screeningsvragenlijst): Roken = ja</w:t>
      </w:r>
    </w:p>
    <w:p w14:paraId="394C71F7" w14:textId="02645B31" w:rsidR="00BD4A43" w:rsidRPr="004C3B61" w:rsidRDefault="00814159" w:rsidP="00BD4A43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 xml:space="preserve">De volgende vragen gaan over roken. 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4253"/>
        <w:gridCol w:w="3402"/>
      </w:tblGrid>
      <w:tr w:rsidR="00F139B2" w:rsidRPr="004C3B61" w14:paraId="53A02F8E" w14:textId="77777777" w:rsidTr="001049D5">
        <w:tc>
          <w:tcPr>
            <w:tcW w:w="3402" w:type="dxa"/>
            <w:tcBorders>
              <w:bottom w:val="single" w:sz="4" w:space="0" w:color="auto"/>
            </w:tcBorders>
          </w:tcPr>
          <w:p w14:paraId="74EE5BD8" w14:textId="77777777" w:rsidR="00632050" w:rsidRPr="004C3B61" w:rsidRDefault="00000000" w:rsidP="0063205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25" w:history="1">
              <w:r w:rsidR="0063205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77465817" w14:textId="77777777" w:rsidR="00632050" w:rsidRPr="004C3B61" w:rsidRDefault="00000000" w:rsidP="0063205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26" w:history="1">
              <w:r w:rsidR="0063205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6CDA6BD5" w14:textId="77777777" w:rsidR="00632050" w:rsidRPr="004C3B61" w:rsidRDefault="00000000" w:rsidP="0063205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27" w:history="1">
              <w:r w:rsidR="0063205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action_plan_79n2w1bh</w:t>
              </w:r>
            </w:hyperlink>
          </w:p>
          <w:p w14:paraId="2FA8E3F2" w14:textId="77777777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DD023DD" w14:textId="3594FC89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Heeft u plannen om minder te gaan roken?</w:t>
            </w:r>
          </w:p>
          <w:p w14:paraId="24FCA78F" w14:textId="77777777" w:rsidR="00412AD0" w:rsidRPr="004C3B61" w:rsidRDefault="00412AD0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B4DD5D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Nee</w:t>
            </w:r>
          </w:p>
          <w:p w14:paraId="349CE60B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Ja, ik wil minder gaan roken</w:t>
            </w:r>
          </w:p>
          <w:p w14:paraId="023202C0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Ja, ik wil stoppen met roken</w:t>
            </w:r>
          </w:p>
        </w:tc>
      </w:tr>
      <w:tr w:rsidR="00F139B2" w:rsidRPr="004C3B61" w14:paraId="033A69C7" w14:textId="77777777" w:rsidTr="0012032A">
        <w:tc>
          <w:tcPr>
            <w:tcW w:w="11057" w:type="dxa"/>
            <w:gridSpan w:val="3"/>
            <w:tcBorders>
              <w:left w:val="nil"/>
              <w:right w:val="nil"/>
            </w:tcBorders>
          </w:tcPr>
          <w:p w14:paraId="434D3015" w14:textId="7D3D7C06" w:rsidR="001049D5" w:rsidRPr="004C3B61" w:rsidRDefault="001049D5" w:rsidP="00D367A9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u w:val="single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U kunt met een cijfer tussen de 1 en 5 aangeven wat het beste past bij uw ervaring</w:t>
            </w:r>
          </w:p>
        </w:tc>
      </w:tr>
      <w:tr w:rsidR="00F139B2" w:rsidRPr="004C3B61" w14:paraId="6D7E47DF" w14:textId="77777777" w:rsidTr="001049D5">
        <w:tc>
          <w:tcPr>
            <w:tcW w:w="3402" w:type="dxa"/>
          </w:tcPr>
          <w:p w14:paraId="4B6AE292" w14:textId="77777777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28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5E82D507" w14:textId="77777777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29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4B4B8875" w14:textId="77777777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253" w:type="dxa"/>
          </w:tcPr>
          <w:p w14:paraId="72F8AA17" w14:textId="3C3B557E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Om het risico op dementie te verminderen ben ik…</w:t>
            </w:r>
          </w:p>
          <w:p w14:paraId="48A23A68" w14:textId="77777777" w:rsidR="00412AD0" w:rsidRPr="004C3B61" w:rsidRDefault="00412AD0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12A7708A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niet bereid om te stoppen met roken </w:t>
            </w:r>
          </w:p>
          <w:p w14:paraId="3C951FEC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3FF666A5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6ACC8D79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445C4A60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239E229D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04A29D6E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bereid om te stoppen met roken</w:t>
            </w:r>
          </w:p>
        </w:tc>
      </w:tr>
      <w:tr w:rsidR="00F139B2" w:rsidRPr="004C3B61" w14:paraId="28ED1792" w14:textId="77777777" w:rsidTr="001049D5">
        <w:tc>
          <w:tcPr>
            <w:tcW w:w="3402" w:type="dxa"/>
          </w:tcPr>
          <w:p w14:paraId="0C38A270" w14:textId="77777777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0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50F8288E" w14:textId="77777777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253" w:type="dxa"/>
          </w:tcPr>
          <w:p w14:paraId="209817B8" w14:textId="2BBEC77F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Roken vind ik…</w:t>
            </w:r>
          </w:p>
          <w:p w14:paraId="05D2C24B" w14:textId="77777777" w:rsidR="00412AD0" w:rsidRPr="004C3B61" w:rsidRDefault="00412AD0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01745F90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onplezierig </w:t>
            </w:r>
          </w:p>
          <w:p w14:paraId="6882C025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7B124B6B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07E43678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590A50F7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7BD0F67C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1A8CDC53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plezierig</w:t>
            </w:r>
          </w:p>
        </w:tc>
      </w:tr>
      <w:tr w:rsidR="00F139B2" w:rsidRPr="004C3B61" w14:paraId="3BB8E1D5" w14:textId="77777777" w:rsidTr="001049D5">
        <w:tc>
          <w:tcPr>
            <w:tcW w:w="3402" w:type="dxa"/>
          </w:tcPr>
          <w:p w14:paraId="2D4D0838" w14:textId="77777777" w:rsidR="005208C1" w:rsidRPr="004C3B61" w:rsidRDefault="00000000" w:rsidP="005208C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31" w:history="1">
              <w:r w:rsidR="005208C1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2830079E" w14:textId="77777777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253" w:type="dxa"/>
          </w:tcPr>
          <w:p w14:paraId="2AAE1774" w14:textId="5B38AC1F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Roken vind ik…</w:t>
            </w:r>
          </w:p>
          <w:p w14:paraId="73C687B1" w14:textId="77777777" w:rsidR="00412AD0" w:rsidRPr="004C3B61" w:rsidRDefault="00412AD0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2250873D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niet schadelijk </w:t>
            </w:r>
          </w:p>
          <w:p w14:paraId="06610568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53191CE1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0575C320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11CB5EDF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420345FC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12A0BE80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erg schadelijk</w:t>
            </w:r>
          </w:p>
        </w:tc>
      </w:tr>
      <w:tr w:rsidR="00F139B2" w:rsidRPr="004C3B61" w14:paraId="43AA3BDF" w14:textId="77777777" w:rsidTr="001049D5">
        <w:tc>
          <w:tcPr>
            <w:tcW w:w="3402" w:type="dxa"/>
          </w:tcPr>
          <w:p w14:paraId="6BD9C6C9" w14:textId="6FC30500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32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27A3BF72" w14:textId="77777777" w:rsidR="004D0283" w:rsidRPr="004C3B61" w:rsidRDefault="004D0283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1A37FA08" w14:textId="77777777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253" w:type="dxa"/>
          </w:tcPr>
          <w:p w14:paraId="3EBC7E19" w14:textId="55A0F085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Roken vind ik…</w:t>
            </w:r>
          </w:p>
          <w:p w14:paraId="603E5720" w14:textId="77777777" w:rsidR="00412AD0" w:rsidRPr="004C3B61" w:rsidRDefault="00412AD0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52A162DB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een erg klein gezondheidsrisico </w:t>
            </w:r>
          </w:p>
          <w:p w14:paraId="145A4B8B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6710E11F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0D9942FF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4BABF738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1F37FD3B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41FA8AC3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een erg groot gezondheidsrisico</w:t>
            </w:r>
          </w:p>
        </w:tc>
      </w:tr>
      <w:tr w:rsidR="00F139B2" w:rsidRPr="004C3B61" w14:paraId="55151DB7" w14:textId="77777777" w:rsidTr="001049D5">
        <w:tc>
          <w:tcPr>
            <w:tcW w:w="3402" w:type="dxa"/>
            <w:tcBorders>
              <w:bottom w:val="single" w:sz="4" w:space="0" w:color="auto"/>
            </w:tcBorders>
          </w:tcPr>
          <w:p w14:paraId="1CABF326" w14:textId="77777777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3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70B4438B" w14:textId="77777777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4C7BC77" w14:textId="707FC4F8" w:rsidR="00412AD0" w:rsidRPr="004C3B61" w:rsidRDefault="00412AD0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Roken heeft…</w:t>
            </w:r>
          </w:p>
          <w:p w14:paraId="2D9614FF" w14:textId="77777777" w:rsidR="00412AD0" w:rsidRPr="004C3B61" w:rsidRDefault="00412AD0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B04689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weinig effect op de gezondheid van mijn hersenen </w:t>
            </w:r>
          </w:p>
          <w:p w14:paraId="128EF60D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11820301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43B9EC45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4EA9E1AA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6643255A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38FCCB6E" w14:textId="77777777" w:rsidR="00412AD0" w:rsidRPr="004C3B61" w:rsidRDefault="00412AD0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veel effect op de gezondheid van mijn hersenen</w:t>
            </w:r>
          </w:p>
        </w:tc>
      </w:tr>
    </w:tbl>
    <w:p w14:paraId="7C6B73D1" w14:textId="77777777" w:rsidR="00814159" w:rsidRPr="004C3B61" w:rsidRDefault="00814159" w:rsidP="00814159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333"/>
        <w:gridCol w:w="4351"/>
        <w:gridCol w:w="3373"/>
      </w:tblGrid>
      <w:tr w:rsidR="00F139B2" w:rsidRPr="004C3B61" w14:paraId="5FCAFFD5" w14:textId="77777777" w:rsidTr="004D42AA">
        <w:tc>
          <w:tcPr>
            <w:tcW w:w="3333" w:type="dxa"/>
          </w:tcPr>
          <w:p w14:paraId="35DB68B2" w14:textId="77777777" w:rsidR="00A57A7F" w:rsidRPr="004C3B61" w:rsidRDefault="00000000" w:rsidP="00A57A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4" w:history="1">
              <w:r w:rsidR="00A57A7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3D4C4271" w14:textId="77777777" w:rsidR="00A57A7F" w:rsidRPr="004C3B61" w:rsidRDefault="00000000" w:rsidP="00A57A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5" w:history="1">
              <w:r w:rsidR="00A57A7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4530237E" w14:textId="77777777" w:rsidR="00A57A7F" w:rsidRPr="004C3B61" w:rsidRDefault="00A57A7F" w:rsidP="00D367A9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351" w:type="dxa"/>
          </w:tcPr>
          <w:p w14:paraId="414713BC" w14:textId="319DB15C" w:rsidR="00A57A7F" w:rsidRPr="004C3B61" w:rsidRDefault="00A57A7F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Roken verhoogt mijn risico op dementie…</w:t>
            </w:r>
          </w:p>
          <w:p w14:paraId="5ECCE20C" w14:textId="77777777" w:rsidR="00A57A7F" w:rsidRPr="004C3B61" w:rsidRDefault="00A57A7F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3" w:type="dxa"/>
          </w:tcPr>
          <w:p w14:paraId="7508BC86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niet tot nauwelijks</w:t>
            </w:r>
          </w:p>
          <w:p w14:paraId="6B355C89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792BD759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21F15A9C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432DCE17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4F4823C4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1D91071F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erg veel</w:t>
            </w:r>
          </w:p>
        </w:tc>
      </w:tr>
      <w:tr w:rsidR="00F139B2" w:rsidRPr="004C3B61" w14:paraId="778E1BAE" w14:textId="77777777" w:rsidTr="004D42AA">
        <w:tc>
          <w:tcPr>
            <w:tcW w:w="3333" w:type="dxa"/>
          </w:tcPr>
          <w:p w14:paraId="67F95489" w14:textId="77777777" w:rsidR="006F4E1B" w:rsidRPr="004C3B61" w:rsidRDefault="00000000" w:rsidP="006F4E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6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flEnvironment_79n2r0sy</w:t>
              </w:r>
            </w:hyperlink>
          </w:p>
          <w:p w14:paraId="632D071A" w14:textId="77777777" w:rsidR="006F4E1B" w:rsidRPr="004C3B61" w:rsidRDefault="00000000" w:rsidP="006F4E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7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51764989" w14:textId="77777777" w:rsidR="006F4E1B" w:rsidRPr="004C3B61" w:rsidRDefault="00000000" w:rsidP="006F4E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8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264ED45B" w14:textId="77777777" w:rsidR="006F4E1B" w:rsidRPr="004C3B61" w:rsidRDefault="006F4E1B" w:rsidP="006F4E1B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351" w:type="dxa"/>
          </w:tcPr>
          <w:p w14:paraId="09C58AD7" w14:textId="62CE7AED" w:rsidR="006F4E1B" w:rsidRPr="004C3B61" w:rsidRDefault="006F4E1B" w:rsidP="006F4E1B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Wanneer en hoeveel ik rook…</w:t>
            </w:r>
          </w:p>
          <w:p w14:paraId="7A6C0244" w14:textId="77777777" w:rsidR="006F4E1B" w:rsidRPr="004C3B61" w:rsidRDefault="006F4E1B" w:rsidP="006F4E1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3" w:type="dxa"/>
          </w:tcPr>
          <w:p w14:paraId="1C9FD255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wordt niet of nauwelijks beïnvloed door mensen om mij heen</w:t>
            </w:r>
            <w:r w:rsidRPr="004C3B61" w:rsidDel="005A37E3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3A54C273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60B478C3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0689B985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6C9ECD46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2335EBD8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66A58938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wordt sterk beïnvloed door mensen om mij heen</w:t>
            </w:r>
          </w:p>
        </w:tc>
      </w:tr>
      <w:tr w:rsidR="00F139B2" w:rsidRPr="004C3B61" w14:paraId="5E101D1F" w14:textId="77777777" w:rsidTr="004D42AA">
        <w:tc>
          <w:tcPr>
            <w:tcW w:w="3333" w:type="dxa"/>
          </w:tcPr>
          <w:p w14:paraId="41EFE57C" w14:textId="77777777" w:rsidR="006F4E1B" w:rsidRPr="004C3B61" w:rsidRDefault="00000000" w:rsidP="006F4E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39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habit_79n2r0sz</w:t>
              </w:r>
            </w:hyperlink>
          </w:p>
          <w:p w14:paraId="2B43A249" w14:textId="77777777" w:rsidR="006F4E1B" w:rsidRPr="004C3B61" w:rsidRDefault="00000000" w:rsidP="006F4E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40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5CB594FF" w14:textId="77777777" w:rsidR="006F4E1B" w:rsidRPr="004C3B61" w:rsidRDefault="00000000" w:rsidP="006F4E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41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4F3DE72C" w14:textId="77777777" w:rsidR="006F4E1B" w:rsidRPr="004C3B61" w:rsidRDefault="006F4E1B" w:rsidP="006F4E1B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351" w:type="dxa"/>
          </w:tcPr>
          <w:p w14:paraId="21C8E975" w14:textId="39355D02" w:rsidR="006F4E1B" w:rsidRPr="004C3B61" w:rsidRDefault="006F4E1B" w:rsidP="006F4E1B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Wanneer en hoeveel ik rook…</w:t>
            </w:r>
          </w:p>
          <w:p w14:paraId="33B10219" w14:textId="77777777" w:rsidR="006F4E1B" w:rsidRPr="004C3B61" w:rsidRDefault="006F4E1B" w:rsidP="006F4E1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3" w:type="dxa"/>
          </w:tcPr>
          <w:p w14:paraId="28AA55B2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beïnvloed door gewoonten </w:t>
            </w:r>
          </w:p>
          <w:p w14:paraId="29A6549F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D09321F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14D4D1B7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37E1619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72294E6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4B710E5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sterk beïnvloed door gewoonten</w:t>
            </w:r>
          </w:p>
        </w:tc>
      </w:tr>
      <w:tr w:rsidR="00F139B2" w:rsidRPr="004C3B61" w14:paraId="0891CB12" w14:textId="77777777" w:rsidTr="004D42AA">
        <w:tc>
          <w:tcPr>
            <w:tcW w:w="3333" w:type="dxa"/>
          </w:tcPr>
          <w:p w14:paraId="590BB985" w14:textId="77777777" w:rsidR="006F4E1B" w:rsidRPr="004C3B61" w:rsidRDefault="00000000" w:rsidP="006F4E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42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1AB45EF8" w14:textId="31D917D5" w:rsidR="006F4E1B" w:rsidRPr="004C3B61" w:rsidRDefault="00000000" w:rsidP="006F4E1B">
            <w:pPr>
              <w:jc w:val="both"/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hyperlink r:id="rId43" w:history="1">
              <w:r w:rsidR="006F4E1B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</w:tc>
        <w:tc>
          <w:tcPr>
            <w:tcW w:w="4351" w:type="dxa"/>
          </w:tcPr>
          <w:p w14:paraId="2B3A18BD" w14:textId="14DA6DD6" w:rsidR="006F4E1B" w:rsidRPr="004C3B61" w:rsidRDefault="006F4E1B" w:rsidP="006F4E1B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Wanneer en hoeveel ik rook heb ik…</w:t>
            </w:r>
          </w:p>
          <w:p w14:paraId="6ED3C267" w14:textId="77777777" w:rsidR="006F4E1B" w:rsidRPr="004C3B61" w:rsidRDefault="006F4E1B" w:rsidP="006F4E1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3" w:type="dxa"/>
          </w:tcPr>
          <w:p w14:paraId="4CD5EF04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zelf in de hand </w:t>
            </w:r>
          </w:p>
          <w:p w14:paraId="463F4132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3B505B7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2A8FC32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7DFE547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36BA9D7" w14:textId="77777777" w:rsidR="006F4E1B" w:rsidRPr="004C3B61" w:rsidRDefault="006F4E1B" w:rsidP="006F4E1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45F56CC" w14:textId="77777777" w:rsidR="006F4E1B" w:rsidRPr="004C3B61" w:rsidRDefault="006F4E1B" w:rsidP="006F4E1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zelf in de hand</w:t>
            </w:r>
          </w:p>
        </w:tc>
      </w:tr>
      <w:tr w:rsidR="00F139B2" w:rsidRPr="004C3B61" w14:paraId="52F2FDFF" w14:textId="77777777" w:rsidTr="004D42AA">
        <w:trPr>
          <w:trHeight w:val="2191"/>
        </w:trPr>
        <w:tc>
          <w:tcPr>
            <w:tcW w:w="3333" w:type="dxa"/>
            <w:tcBorders>
              <w:bottom w:val="single" w:sz="4" w:space="0" w:color="auto"/>
            </w:tcBorders>
          </w:tcPr>
          <w:p w14:paraId="41338C0E" w14:textId="77777777" w:rsidR="004D42AA" w:rsidRPr="004C3B61" w:rsidRDefault="00000000" w:rsidP="004D42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44" w:history="1">
              <w:r w:rsidR="004D42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capacity_73dnt602</w:t>
              </w:r>
            </w:hyperlink>
          </w:p>
          <w:p w14:paraId="298A01C0" w14:textId="77777777" w:rsidR="00A57A7F" w:rsidRPr="004C3B61" w:rsidRDefault="00A57A7F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5C2827DC" w14:textId="14AC1ABA" w:rsidR="00A57A7F" w:rsidRPr="004C3B61" w:rsidRDefault="00A57A7F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Als ik me voorneem om te stoppen met roken dan…</w:t>
            </w:r>
          </w:p>
          <w:p w14:paraId="0B8E1737" w14:textId="77777777" w:rsidR="00A57A7F" w:rsidRPr="004C3B61" w:rsidRDefault="00A57A7F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51D48DC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lukt dat erg moeilijk </w:t>
            </w:r>
          </w:p>
          <w:p w14:paraId="2F80FC62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025F1AFD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159B1828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79FA6B81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16FB34D1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3E2600A1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lukt dat erg makkelijk</w:t>
            </w:r>
          </w:p>
        </w:tc>
      </w:tr>
      <w:tr w:rsidR="00F139B2" w:rsidRPr="004C3B61" w14:paraId="42F80F5E" w14:textId="77777777" w:rsidTr="004D42AA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04383D67" w14:textId="7FFF9FA6" w:rsidR="004D42AA" w:rsidRPr="004C3B61" w:rsidRDefault="00000000" w:rsidP="004D42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45" w:history="1">
              <w:r w:rsidR="004D42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goal_79n2r0sz</w:t>
              </w:r>
            </w:hyperlink>
          </w:p>
          <w:p w14:paraId="0C9CAF59" w14:textId="77777777" w:rsidR="009929A9" w:rsidRPr="004C3B61" w:rsidRDefault="009929A9" w:rsidP="004D42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5E53D43" w14:textId="77777777" w:rsidR="00A57A7F" w:rsidRPr="004C3B61" w:rsidRDefault="00A57A7F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14:paraId="4F0713DA" w14:textId="2196EBEA" w:rsidR="00A57A7F" w:rsidRPr="004C3B61" w:rsidRDefault="00A57A7F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Om te stoppen met roken heb ik een </w:t>
            </w:r>
            <w:r w:rsidRPr="004C3B61">
              <w:rPr>
                <w:rFonts w:ascii="Calibri Light" w:hAnsi="Calibri Light" w:cs="Calibri Light"/>
                <w:color w:val="000000" w:themeColor="text1"/>
                <w:u w:val="single"/>
              </w:rPr>
              <w:t>duidelijk doel</w:t>
            </w: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 nodig</w:t>
            </w:r>
          </w:p>
          <w:p w14:paraId="5D916178" w14:textId="77777777" w:rsidR="00A57A7F" w:rsidRPr="004C3B61" w:rsidRDefault="00A57A7F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D55192E" w14:textId="77777777" w:rsidR="00A57A7F" w:rsidRPr="004C3B61" w:rsidRDefault="00A57A7F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B3B25C" w14:textId="77777777" w:rsidR="00A57A7F" w:rsidRPr="004C3B61" w:rsidRDefault="00A57A7F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14:paraId="6CCE332F" w14:textId="77777777" w:rsidR="00A57A7F" w:rsidRPr="004C3B61" w:rsidRDefault="00A57A7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3D8E8204" w14:textId="77777777" w:rsidR="00A57A7F" w:rsidRPr="004C3B61" w:rsidRDefault="00A57A7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1F1EBBAE" w14:textId="77777777" w:rsidR="00A57A7F" w:rsidRPr="004C3B61" w:rsidRDefault="00A57A7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912CF16" w14:textId="77777777" w:rsidR="00A57A7F" w:rsidRPr="004C3B61" w:rsidRDefault="00A57A7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619F66C4" w14:textId="77777777" w:rsidR="00A57A7F" w:rsidRPr="004C3B61" w:rsidRDefault="00A57A7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B365D12" w14:textId="77777777" w:rsidR="00A57A7F" w:rsidRPr="004C3B61" w:rsidRDefault="00A57A7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F9D5CA6" w14:textId="77777777" w:rsidR="00A57A7F" w:rsidRPr="004C3B61" w:rsidRDefault="00A57A7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</w:tbl>
    <w:p w14:paraId="59D11229" w14:textId="77777777" w:rsidR="00814159" w:rsidRPr="004C3B61" w:rsidRDefault="00814159" w:rsidP="00814159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4253"/>
        <w:gridCol w:w="3402"/>
      </w:tblGrid>
      <w:tr w:rsidR="00000000" w:rsidRPr="004C3B61" w14:paraId="11D6C014" w14:textId="77777777" w:rsidTr="00015D02">
        <w:tc>
          <w:tcPr>
            <w:tcW w:w="3402" w:type="dxa"/>
          </w:tcPr>
          <w:p w14:paraId="7E0215AE" w14:textId="77777777" w:rsidR="00015D02" w:rsidRPr="004C3B61" w:rsidRDefault="00000000" w:rsidP="00015D0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46" w:history="1">
              <w:r w:rsidR="00015D0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action_plan_79n2w1bh</w:t>
              </w:r>
            </w:hyperlink>
          </w:p>
          <w:p w14:paraId="1877D20B" w14:textId="77777777" w:rsidR="00015D02" w:rsidRPr="004C3B61" w:rsidRDefault="00015D02" w:rsidP="004D0283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4253" w:type="dxa"/>
          </w:tcPr>
          <w:p w14:paraId="44B2A4AF" w14:textId="3893C84C" w:rsidR="00015D02" w:rsidRPr="004C3B61" w:rsidRDefault="00015D02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Om te stoppen met roken heb ik een </w:t>
            </w:r>
            <w:r w:rsidRPr="004C3B61">
              <w:rPr>
                <w:rFonts w:ascii="Calibri Light" w:hAnsi="Calibri Light" w:cs="Calibri Light"/>
                <w:color w:val="000000" w:themeColor="text1"/>
                <w:u w:val="single"/>
              </w:rPr>
              <w:t>goed plan</w:t>
            </w: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 nodig</w:t>
            </w:r>
          </w:p>
          <w:p w14:paraId="146495BC" w14:textId="77777777" w:rsidR="00015D02" w:rsidRPr="004C3B61" w:rsidRDefault="00015D02" w:rsidP="00D367A9">
            <w:pPr>
              <w:tabs>
                <w:tab w:val="left" w:pos="4559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1D0FDB3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79A1A2E7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48F360E4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BD8F71A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D8C65FB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E31173D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1C555CD3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3355BA59" w14:textId="77777777" w:rsidTr="00015D02">
        <w:tc>
          <w:tcPr>
            <w:tcW w:w="3402" w:type="dxa"/>
            <w:tcBorders>
              <w:bottom w:val="single" w:sz="4" w:space="0" w:color="auto"/>
            </w:tcBorders>
          </w:tcPr>
          <w:p w14:paraId="4B070BEB" w14:textId="77777777" w:rsidR="00015D02" w:rsidRPr="004C3B61" w:rsidRDefault="00000000" w:rsidP="00015D0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47" w:history="1">
              <w:r w:rsidR="00015D0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6EED797C" w14:textId="77777777" w:rsidR="00015D02" w:rsidRPr="004C3B61" w:rsidRDefault="00015D02" w:rsidP="00D367A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693864B" w14:textId="47C1BFF2" w:rsidR="00015D02" w:rsidRPr="004C3B61" w:rsidRDefault="00015D02" w:rsidP="00D367A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te stoppen met roken heb ik veel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persoonlijke begeleiding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1493F2F2" w14:textId="77777777" w:rsidR="00015D02" w:rsidRPr="004C3B61" w:rsidRDefault="00015D02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402" w:type="dxa"/>
          </w:tcPr>
          <w:p w14:paraId="0ADBDF98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301D8E1B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8E16B03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AD33DAF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4F25C7C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0D2C8E8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172272D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5868ECE7" w14:textId="77777777" w:rsidTr="00015D02">
        <w:tc>
          <w:tcPr>
            <w:tcW w:w="3402" w:type="dxa"/>
            <w:tcBorders>
              <w:bottom w:val="single" w:sz="4" w:space="0" w:color="auto"/>
            </w:tcBorders>
          </w:tcPr>
          <w:p w14:paraId="49FF42C4" w14:textId="77777777" w:rsidR="00015D02" w:rsidRPr="004C3B61" w:rsidRDefault="00000000" w:rsidP="00015D0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48" w:history="1">
              <w:r w:rsidR="00015D0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52AE0217" w14:textId="77777777" w:rsidR="00015D02" w:rsidRPr="004C3B61" w:rsidRDefault="00015D02" w:rsidP="00D367A9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DAA95E" w14:textId="275A6A55" w:rsidR="00015D02" w:rsidRPr="004C3B61" w:rsidRDefault="00015D02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Om te stoppen met roken heb ik </w:t>
            </w:r>
            <w:r w:rsidRPr="004C3B61">
              <w:rPr>
                <w:rFonts w:ascii="Calibri Light" w:hAnsi="Calibri Light" w:cs="Calibri Light"/>
                <w:color w:val="000000" w:themeColor="text1"/>
                <w:u w:val="single"/>
              </w:rPr>
              <w:t>goed advies</w:t>
            </w: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 nodig</w:t>
            </w:r>
          </w:p>
          <w:p w14:paraId="31A06E77" w14:textId="77777777" w:rsidR="00015D02" w:rsidRPr="004C3B61" w:rsidRDefault="00015D02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2BA93AF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7AC09336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48DC7B86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D7B95BA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92BD671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1CE66AC" w14:textId="77777777" w:rsidR="00015D02" w:rsidRPr="004C3B61" w:rsidRDefault="00015D02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645A21D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4E4191E8" w14:textId="77777777" w:rsidTr="00015D02">
        <w:tc>
          <w:tcPr>
            <w:tcW w:w="3402" w:type="dxa"/>
            <w:tcBorders>
              <w:top w:val="single" w:sz="4" w:space="0" w:color="auto"/>
            </w:tcBorders>
          </w:tcPr>
          <w:p w14:paraId="7006C3A8" w14:textId="77777777" w:rsidR="004D0283" w:rsidRPr="004C3B61" w:rsidRDefault="00000000" w:rsidP="004D02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49" w:history="1">
              <w:r w:rsidR="004D0283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0DAD535B" w14:textId="77777777" w:rsidR="00015D02" w:rsidRPr="004C3B61" w:rsidRDefault="00015D02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C5546DD" w14:textId="1284DA09" w:rsidR="00015D02" w:rsidRPr="004C3B61" w:rsidRDefault="00015D02" w:rsidP="00D367A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Digitale hulpmiddelen (bijvoorbeeld een smartwatch of een app) kunnen me … helpen om te stoppen met roken</w:t>
            </w:r>
          </w:p>
          <w:p w14:paraId="7E8C6A2B" w14:textId="77777777" w:rsidR="00015D02" w:rsidRPr="004C3B61" w:rsidRDefault="00015D02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6BD1E450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niet of nauwelijks</w:t>
            </w:r>
          </w:p>
          <w:p w14:paraId="6E30B218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5D2D253F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27FADCB2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5DF16756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111643CF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1E340F74" w14:textId="77777777" w:rsidR="00015D02" w:rsidRPr="004C3B61" w:rsidRDefault="00015D02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erg veel</w:t>
            </w:r>
          </w:p>
        </w:tc>
      </w:tr>
    </w:tbl>
    <w:p w14:paraId="44875709" w14:textId="77777777" w:rsidR="00814159" w:rsidRPr="004C3B61" w:rsidRDefault="00814159" w:rsidP="00814159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B612FD5" w14:textId="77777777" w:rsidR="00814159" w:rsidRPr="004C3B61" w:rsidRDefault="00814159" w:rsidP="00814159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80BC7C2" w14:textId="4A74BB72" w:rsidR="00DA4B0B" w:rsidRPr="004C3B61" w:rsidRDefault="00DA4B0B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B47DFAC" w14:textId="0F5CD2D5" w:rsidR="00814159" w:rsidRPr="004C3B61" w:rsidRDefault="00814159" w:rsidP="00A14839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2342FB7" w14:textId="4FC43520" w:rsidR="00814159" w:rsidRPr="004C3B61" w:rsidRDefault="00814159" w:rsidP="00814159">
      <w:pPr>
        <w:tabs>
          <w:tab w:val="left" w:pos="469"/>
        </w:tabs>
        <w:spacing w:line="360" w:lineRule="auto"/>
        <w:jc w:val="both"/>
        <w:rPr>
          <w:rFonts w:ascii="Calibri Light" w:hAnsi="Calibri Light" w:cs="Calibri Light"/>
          <w:color w:val="000000" w:themeColor="text1"/>
        </w:rPr>
        <w:sectPr w:rsidR="00814159" w:rsidRPr="004C3B61">
          <w:headerReference w:type="default" r:id="rId5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FD30ED" w14:textId="3151BDD7" w:rsidR="00942F80" w:rsidRPr="004C3B61" w:rsidRDefault="00A14839" w:rsidP="00942F80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4C3B61">
        <w:rPr>
          <w:rFonts w:ascii="Calibri Light" w:hAnsi="Calibri Light" w:cs="Calibri Light"/>
          <w:color w:val="000000" w:themeColor="text1"/>
        </w:rPr>
        <w:t xml:space="preserve">De volgende vragen gaan over lichamelijke beweging. U kunt op verschillende manieren bewegen bijvoorbeeld door te wandelen, zwemmen of te fietsen. </w:t>
      </w:r>
    </w:p>
    <w:p w14:paraId="05BFED7D" w14:textId="36CA2EDA" w:rsidR="00FC7034" w:rsidRPr="004C3B61" w:rsidRDefault="00FC7034" w:rsidP="00BC6A24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4253"/>
        <w:gridCol w:w="3402"/>
      </w:tblGrid>
      <w:tr w:rsidR="00000000" w:rsidRPr="004C3B61" w14:paraId="34BEF1C5" w14:textId="77777777" w:rsidTr="00235BDF">
        <w:tc>
          <w:tcPr>
            <w:tcW w:w="3402" w:type="dxa"/>
            <w:tcBorders>
              <w:bottom w:val="single" w:sz="4" w:space="0" w:color="auto"/>
            </w:tcBorders>
          </w:tcPr>
          <w:p w14:paraId="7C9F0E8E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51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7F0634AA" w14:textId="77777777" w:rsidR="001049D5" w:rsidRPr="004C3B61" w:rsidRDefault="001049D5" w:rsidP="00BC6A2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1F2DBBA" w14:textId="1C0B77F8" w:rsidR="001049D5" w:rsidRPr="004C3B61" w:rsidRDefault="001049D5" w:rsidP="00BC6A2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Vindt u dat u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wekelijks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voldoende beweegt?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E0D3E8" w14:textId="40DC4ECF" w:rsidR="001049D5" w:rsidRPr="004C3B61" w:rsidRDefault="001049D5" w:rsidP="00FC703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Ja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br/>
              <w:t>Een beetje</w:t>
            </w:r>
          </w:p>
          <w:p w14:paraId="5CE41322" w14:textId="06D06FE6" w:rsidR="001049D5" w:rsidRPr="004C3B61" w:rsidRDefault="001049D5" w:rsidP="00FC703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ee</w:t>
            </w:r>
          </w:p>
        </w:tc>
      </w:tr>
      <w:tr w:rsidR="00000000" w:rsidRPr="004C3B61" w14:paraId="1B4208D6" w14:textId="77777777" w:rsidTr="004C4AAB">
        <w:tc>
          <w:tcPr>
            <w:tcW w:w="11057" w:type="dxa"/>
            <w:gridSpan w:val="3"/>
            <w:tcBorders>
              <w:left w:val="nil"/>
              <w:right w:val="nil"/>
            </w:tcBorders>
          </w:tcPr>
          <w:p w14:paraId="7BC04C74" w14:textId="4DA17871" w:rsidR="00235BDF" w:rsidRPr="004C3B61" w:rsidRDefault="00235BDF" w:rsidP="00DB3695">
            <w:pPr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 xml:space="preserve">U kunt met een cijfer tussen de 1 en 5 aangeven wat het beste past bij uw ervaring. </w:t>
            </w:r>
          </w:p>
        </w:tc>
      </w:tr>
      <w:tr w:rsidR="00000000" w:rsidRPr="004C3B61" w14:paraId="3F308080" w14:textId="77777777" w:rsidTr="00235BDF">
        <w:tc>
          <w:tcPr>
            <w:tcW w:w="3402" w:type="dxa"/>
          </w:tcPr>
          <w:p w14:paraId="7804DB28" w14:textId="77777777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2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6D5875AE" w14:textId="77777777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3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75A780A1" w14:textId="77777777" w:rsidR="001049D5" w:rsidRPr="004C3B61" w:rsidRDefault="00000000" w:rsidP="001049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4" w:history="1">
              <w:r w:rsidR="001049D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action_plan_79n2w1bh</w:t>
              </w:r>
            </w:hyperlink>
          </w:p>
          <w:p w14:paraId="77530127" w14:textId="77777777" w:rsidR="001049D5" w:rsidRPr="004C3B61" w:rsidRDefault="001049D5" w:rsidP="0021713E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53" w:type="dxa"/>
          </w:tcPr>
          <w:p w14:paraId="7CBD0C58" w14:textId="01A0225D" w:rsidR="001049D5" w:rsidRPr="004C3B61" w:rsidRDefault="001049D5" w:rsidP="0021713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Ik ben van plan om … meer te bewegen</w:t>
            </w:r>
          </w:p>
          <w:p w14:paraId="1C4DEB0F" w14:textId="023A7295" w:rsidR="001049D5" w:rsidRPr="004C3B61" w:rsidRDefault="001049D5" w:rsidP="00BC6A2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02DDD0EB" w14:textId="40B54DB2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7F99F14D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333AC261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BBDECA8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90B5763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66876CAA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43F65C7" w14:textId="6EEBE80E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veel </w:t>
            </w:r>
          </w:p>
        </w:tc>
      </w:tr>
      <w:tr w:rsidR="00000000" w:rsidRPr="004C3B61" w14:paraId="38E1E6DD" w14:textId="77777777" w:rsidTr="00235BDF">
        <w:tc>
          <w:tcPr>
            <w:tcW w:w="3402" w:type="dxa"/>
          </w:tcPr>
          <w:p w14:paraId="6883DC09" w14:textId="77777777" w:rsidR="00BE3BD6" w:rsidRPr="004C3B61" w:rsidRDefault="00000000" w:rsidP="00BE3BD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5" w:history="1">
              <w:r w:rsidR="00BE3BD6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259D2C13" w14:textId="77777777" w:rsidR="00BE3BD6" w:rsidRPr="004C3B61" w:rsidRDefault="00000000" w:rsidP="00BE3BD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6" w:history="1">
              <w:r w:rsidR="00BE3BD6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75426B54" w14:textId="77777777" w:rsidR="001049D5" w:rsidRPr="004C3B61" w:rsidRDefault="001049D5" w:rsidP="0021713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</w:tcPr>
          <w:p w14:paraId="4E504AB4" w14:textId="46603E4A" w:rsidR="001049D5" w:rsidRPr="004C3B61" w:rsidRDefault="001049D5" w:rsidP="0021713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m het risico op dementie te verminderen ben ik…</w:t>
            </w:r>
          </w:p>
          <w:p w14:paraId="42BE760F" w14:textId="7B09EA37" w:rsidR="001049D5" w:rsidRPr="004C3B61" w:rsidRDefault="001049D5" w:rsidP="00BC6A2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6D7176D8" w14:textId="4E5D315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bereid om veel meer te gaan bewegen</w:t>
            </w:r>
          </w:p>
          <w:p w14:paraId="34E9242C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F1D6E71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722E9AC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716B58CD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E3AB133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1FC3E2D6" w14:textId="2E8FD716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bereid om veel meer te gaan bewegen</w:t>
            </w:r>
          </w:p>
        </w:tc>
      </w:tr>
      <w:tr w:rsidR="00000000" w:rsidRPr="004C3B61" w14:paraId="548A4C60" w14:textId="77777777" w:rsidTr="00235BDF">
        <w:tc>
          <w:tcPr>
            <w:tcW w:w="3402" w:type="dxa"/>
          </w:tcPr>
          <w:p w14:paraId="3B7E3736" w14:textId="77777777" w:rsidR="00BE3BD6" w:rsidRPr="004C3B61" w:rsidRDefault="00000000" w:rsidP="00BE3BD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7" w:history="1">
              <w:r w:rsidR="00BE3BD6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2FE279E6" w14:textId="77777777" w:rsidR="001049D5" w:rsidRPr="004C3B61" w:rsidRDefault="001049D5" w:rsidP="0021713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</w:tcPr>
          <w:p w14:paraId="7F28AF4A" w14:textId="101C7C8A" w:rsidR="001049D5" w:rsidRPr="004C3B61" w:rsidRDefault="001049D5" w:rsidP="0021713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oldoende beweging vind ik…</w:t>
            </w:r>
          </w:p>
          <w:p w14:paraId="4D626BD3" w14:textId="466B492D" w:rsidR="001049D5" w:rsidRPr="004C3B61" w:rsidRDefault="001049D5" w:rsidP="00BC6A2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AA0E807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verbodig </w:t>
            </w:r>
          </w:p>
          <w:p w14:paraId="09F24071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D9EF81B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6A10178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9C23462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1A605AA3" w14:textId="77777777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3CF58B0" w14:textId="7D81DA2E" w:rsidR="001049D5" w:rsidRPr="004C3B61" w:rsidRDefault="001049D5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oodzakelijk </w:t>
            </w:r>
          </w:p>
        </w:tc>
      </w:tr>
      <w:tr w:rsidR="00000000" w:rsidRPr="004C3B61" w14:paraId="652ACC4F" w14:textId="77777777" w:rsidTr="00235BDF">
        <w:tc>
          <w:tcPr>
            <w:tcW w:w="3402" w:type="dxa"/>
          </w:tcPr>
          <w:p w14:paraId="62A4F649" w14:textId="77777777" w:rsidR="00BE3BD6" w:rsidRPr="004C3B61" w:rsidRDefault="00000000" w:rsidP="00BE3BD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8" w:history="1">
              <w:r w:rsidR="00BE3BD6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12089E6E" w14:textId="77777777" w:rsidR="001049D5" w:rsidRPr="004C3B61" w:rsidRDefault="001049D5" w:rsidP="000D6E8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</w:tcPr>
          <w:p w14:paraId="6EFD77D5" w14:textId="1E6B3623" w:rsidR="001049D5" w:rsidRPr="004C3B61" w:rsidRDefault="001049D5" w:rsidP="000D6E8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oldoende beweging vind ik…</w:t>
            </w:r>
          </w:p>
          <w:p w14:paraId="31C9BB44" w14:textId="77777777" w:rsidR="001049D5" w:rsidRPr="004C3B61" w:rsidRDefault="001049D5" w:rsidP="000D6E8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0CEB0D7C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zonde van mijn tijd </w:t>
            </w:r>
          </w:p>
          <w:p w14:paraId="3070FF20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9F8477D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4DB7095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17AECCE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3DB6B28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321DD12" w14:textId="3B40B815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en waardevolle dagbesteding</w:t>
            </w:r>
          </w:p>
        </w:tc>
      </w:tr>
      <w:tr w:rsidR="00000000" w:rsidRPr="004C3B61" w14:paraId="6B4F1C20" w14:textId="77777777" w:rsidTr="00235BDF">
        <w:tc>
          <w:tcPr>
            <w:tcW w:w="3402" w:type="dxa"/>
          </w:tcPr>
          <w:p w14:paraId="5662FD16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59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7C3D898D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0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habit_79n2r0sz</w:t>
              </w:r>
            </w:hyperlink>
          </w:p>
          <w:p w14:paraId="32D38793" w14:textId="77777777" w:rsidR="001049D5" w:rsidRPr="004C3B61" w:rsidRDefault="001049D5" w:rsidP="000D6E8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</w:tcPr>
          <w:p w14:paraId="6B6B5997" w14:textId="6FB2A0E6" w:rsidR="001049D5" w:rsidRPr="004C3B61" w:rsidRDefault="001049D5" w:rsidP="000D6E8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oldoende bewegen lukt me…</w:t>
            </w:r>
          </w:p>
          <w:p w14:paraId="229845F6" w14:textId="77777777" w:rsidR="001049D5" w:rsidRPr="004C3B61" w:rsidRDefault="001049D5" w:rsidP="000D6E8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1058E13B" w14:textId="43723A45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rijwel automatisch</w:t>
            </w:r>
          </w:p>
          <w:p w14:paraId="3CC55326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913B3EA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3EA136B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5F7A9A4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933D424" w14:textId="77777777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46C0BE3E" w14:textId="2B966E5F" w:rsidR="001049D5" w:rsidRPr="004C3B61" w:rsidRDefault="001049D5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moeilijk</w:t>
            </w:r>
          </w:p>
        </w:tc>
      </w:tr>
    </w:tbl>
    <w:p w14:paraId="6E5F6636" w14:textId="320EF239" w:rsidR="0021713E" w:rsidRPr="004C3B61" w:rsidRDefault="0021713E" w:rsidP="00F35443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026F408A" w14:textId="77777777" w:rsidR="009F5167" w:rsidRPr="004C3B61" w:rsidRDefault="009F5167" w:rsidP="00F35443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333"/>
        <w:gridCol w:w="4464"/>
        <w:gridCol w:w="3260"/>
      </w:tblGrid>
      <w:tr w:rsidR="00000000" w:rsidRPr="004C3B61" w14:paraId="71843780" w14:textId="77777777" w:rsidTr="007C7FD2">
        <w:tc>
          <w:tcPr>
            <w:tcW w:w="3333" w:type="dxa"/>
          </w:tcPr>
          <w:p w14:paraId="1AFAEA72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1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4FE48162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2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7C6BDE91" w14:textId="77777777" w:rsidR="00235BDF" w:rsidRPr="004C3B61" w:rsidRDefault="00235BDF" w:rsidP="0021713E">
            <w:pPr>
              <w:jc w:val="both"/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</w:p>
        </w:tc>
        <w:tc>
          <w:tcPr>
            <w:tcW w:w="4464" w:type="dxa"/>
          </w:tcPr>
          <w:p w14:paraId="67182E86" w14:textId="2A96F619" w:rsidR="00235BDF" w:rsidRPr="004C3B61" w:rsidRDefault="00235BDF" w:rsidP="0021713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Dagelijks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voldoende bewegen vind ik…</w:t>
            </w:r>
          </w:p>
          <w:p w14:paraId="1403C2AD" w14:textId="77777777" w:rsidR="00235BDF" w:rsidRPr="004C3B61" w:rsidRDefault="00235BDF" w:rsidP="0021713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1A1DD696" w14:textId="77777777" w:rsidR="00235BDF" w:rsidRPr="004C3B61" w:rsidRDefault="00235BDF" w:rsidP="00F354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lastig</w:t>
            </w:r>
          </w:p>
          <w:p w14:paraId="05BE0A8B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6A72600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569ADFC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2446A2C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5A9FAB8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F502ABB" w14:textId="65042B6D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makkelijk</w:t>
            </w:r>
          </w:p>
        </w:tc>
      </w:tr>
      <w:tr w:rsidR="00000000" w:rsidRPr="004C3B61" w14:paraId="1112B91C" w14:textId="77777777" w:rsidTr="007C7FD2">
        <w:tc>
          <w:tcPr>
            <w:tcW w:w="3333" w:type="dxa"/>
          </w:tcPr>
          <w:p w14:paraId="23D34D69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3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2444CEEE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4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129539C9" w14:textId="77777777" w:rsidR="00235BDF" w:rsidRPr="004C3B61" w:rsidRDefault="00235BDF" w:rsidP="00F3544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</w:tcPr>
          <w:p w14:paraId="4086D413" w14:textId="51465770" w:rsidR="00235BDF" w:rsidRPr="004C3B61" w:rsidRDefault="00235BDF" w:rsidP="00F3544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m mijn lichaam gezond te houden is beweging…</w:t>
            </w:r>
          </w:p>
          <w:p w14:paraId="7852152B" w14:textId="77777777" w:rsidR="00235BDF" w:rsidRPr="004C3B61" w:rsidRDefault="00235BDF" w:rsidP="0021713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5B9B560F" w14:textId="203ED7BC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zo belangrijk</w:t>
            </w:r>
          </w:p>
          <w:p w14:paraId="71416FA3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664B985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112E2685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28871E4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7860CCC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0031394" w14:textId="2CA5C733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belangrijk</w:t>
            </w:r>
          </w:p>
        </w:tc>
      </w:tr>
      <w:tr w:rsidR="00000000" w:rsidRPr="004C3B61" w14:paraId="32F0A3FE" w14:textId="77777777" w:rsidTr="007C7FD2">
        <w:tc>
          <w:tcPr>
            <w:tcW w:w="3333" w:type="dxa"/>
          </w:tcPr>
          <w:p w14:paraId="581B0F82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5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1C66D857" w14:textId="77777777" w:rsidR="00235BDF" w:rsidRPr="004C3B61" w:rsidRDefault="00235BDF" w:rsidP="00F3544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</w:tcPr>
          <w:p w14:paraId="1A984612" w14:textId="01D67C2F" w:rsidR="00235BDF" w:rsidRPr="004C3B61" w:rsidRDefault="00235BDF" w:rsidP="00F3544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te weinig beweeg dan is dit een…</w:t>
            </w:r>
          </w:p>
          <w:p w14:paraId="16541E53" w14:textId="77777777" w:rsidR="00235BDF" w:rsidRPr="004C3B61" w:rsidRDefault="00235BDF" w:rsidP="0021713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3CE42806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klein gezondheidsrisico</w:t>
            </w:r>
          </w:p>
          <w:p w14:paraId="44B9C744" w14:textId="38C01B4D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61E51CC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434CDA2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8C1A77B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842D541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341C0B77" w14:textId="280A9342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groot gezondheidsrisico</w:t>
            </w:r>
          </w:p>
        </w:tc>
      </w:tr>
      <w:tr w:rsidR="00000000" w:rsidRPr="004C3B61" w14:paraId="321C8EB8" w14:textId="77777777" w:rsidTr="007C7FD2">
        <w:tc>
          <w:tcPr>
            <w:tcW w:w="3333" w:type="dxa"/>
          </w:tcPr>
          <w:p w14:paraId="148C3748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6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28E2E178" w14:textId="77777777" w:rsidR="00235BDF" w:rsidRPr="004C3B61" w:rsidRDefault="00235BDF" w:rsidP="00F3544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</w:tcPr>
          <w:p w14:paraId="4ECA44F8" w14:textId="30863D1A" w:rsidR="00235BDF" w:rsidRPr="004C3B61" w:rsidRDefault="00235BDF" w:rsidP="00F3544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te weinig beweeg dan heeft dit…</w:t>
            </w:r>
          </w:p>
          <w:p w14:paraId="54D01B9B" w14:textId="77777777" w:rsidR="00235BDF" w:rsidRPr="004C3B61" w:rsidRDefault="00235BDF" w:rsidP="0021713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71C8E850" w14:textId="5F3B4061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weinig effect op de gezondheid van mijn hersenen</w:t>
            </w:r>
          </w:p>
          <w:p w14:paraId="4385439E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A7FD64B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54CE98A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2A83B5C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AFA054C" w14:textId="77777777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4EBFE0B6" w14:textId="54C1069E" w:rsidR="00235BDF" w:rsidRPr="004C3B61" w:rsidRDefault="00235BDF" w:rsidP="0086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 effect op de gezondheid van mijn hersenen</w:t>
            </w:r>
          </w:p>
        </w:tc>
      </w:tr>
      <w:tr w:rsidR="00000000" w:rsidRPr="004C3B61" w14:paraId="103FBA1D" w14:textId="77777777" w:rsidTr="007C7FD2">
        <w:tc>
          <w:tcPr>
            <w:tcW w:w="3333" w:type="dxa"/>
          </w:tcPr>
          <w:p w14:paraId="7B82AABD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7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5EDD1EC0" w14:textId="77777777" w:rsidR="00235BDF" w:rsidRPr="004C3B61" w:rsidRDefault="00000000" w:rsidP="00235BD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68" w:history="1">
              <w:r w:rsidR="00235BD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7DEA2F23" w14:textId="77777777" w:rsidR="00235BDF" w:rsidRPr="004C3B61" w:rsidRDefault="00235BDF" w:rsidP="000D6E8E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464" w:type="dxa"/>
          </w:tcPr>
          <w:p w14:paraId="2C92E90F" w14:textId="22F075F6" w:rsidR="00235BDF" w:rsidRPr="004C3B61" w:rsidRDefault="00235BDF" w:rsidP="000D6E8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te weinig beweeg dan verhoogt dit mijn risico op dementie…</w:t>
            </w:r>
          </w:p>
          <w:p w14:paraId="480EF6CB" w14:textId="77777777" w:rsidR="00235BDF" w:rsidRPr="004C3B61" w:rsidRDefault="00235BDF" w:rsidP="000D6E8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1B03B706" w14:textId="0C27C341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weinig</w:t>
            </w:r>
          </w:p>
          <w:p w14:paraId="78911B19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1C97794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8FD5F60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B40D466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120FD75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11EA8D6" w14:textId="79A85861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veel</w:t>
            </w:r>
          </w:p>
        </w:tc>
      </w:tr>
      <w:tr w:rsidR="00000000" w:rsidRPr="004C3B61" w14:paraId="4ABAB8C7" w14:textId="77777777" w:rsidTr="007C7FD2">
        <w:tc>
          <w:tcPr>
            <w:tcW w:w="3333" w:type="dxa"/>
          </w:tcPr>
          <w:p w14:paraId="749E645F" w14:textId="6F689A62" w:rsidR="00BA3F86" w:rsidRPr="004C3B61" w:rsidRDefault="00000000" w:rsidP="00BA3F8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69" w:history="1">
              <w:r w:rsidR="00BA3F86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referentBehavior_73dnt5zk</w:t>
              </w:r>
            </w:hyperlink>
          </w:p>
          <w:p w14:paraId="297188B9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70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perceivedNorms_73dnt5zq</w:t>
              </w:r>
            </w:hyperlink>
          </w:p>
          <w:p w14:paraId="1AF7A494" w14:textId="77777777" w:rsidR="00414A25" w:rsidRPr="004C3B61" w:rsidRDefault="00414A25" w:rsidP="00BA3F8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77CC2CA" w14:textId="77777777" w:rsidR="00235BDF" w:rsidRPr="004C3B61" w:rsidRDefault="00235BDF" w:rsidP="000D6E8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</w:tcPr>
          <w:p w14:paraId="7D9D562C" w14:textId="1C1F4A94" w:rsidR="00235BDF" w:rsidRPr="004C3B61" w:rsidRDefault="00235BDF" w:rsidP="000D6E8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ergeleken met de mensen om mij heen beweeg ik …</w:t>
            </w:r>
          </w:p>
        </w:tc>
        <w:tc>
          <w:tcPr>
            <w:tcW w:w="3260" w:type="dxa"/>
          </w:tcPr>
          <w:p w14:paraId="7D1BA5F1" w14:textId="56C5510C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erg weinig </w:t>
            </w:r>
          </w:p>
          <w:p w14:paraId="28B9F79A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15C9BE7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8D58EEF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3D95280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133EB81E" w14:textId="77777777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17FFC87A" w14:textId="30B6A69E" w:rsidR="00235BDF" w:rsidRPr="004C3B61" w:rsidRDefault="00235BDF" w:rsidP="000D6E8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</w:t>
            </w:r>
          </w:p>
        </w:tc>
      </w:tr>
    </w:tbl>
    <w:p w14:paraId="43A8A425" w14:textId="77777777" w:rsidR="0021713E" w:rsidRPr="004C3B61" w:rsidRDefault="0021713E" w:rsidP="00DE65B8">
      <w:pPr>
        <w:rPr>
          <w:rFonts w:asciiTheme="majorHAnsi" w:hAnsiTheme="majorHAnsi" w:cstheme="majorHAnsi"/>
          <w:color w:val="000000" w:themeColor="text1"/>
        </w:rPr>
      </w:pPr>
    </w:p>
    <w:p w14:paraId="260ACA4F" w14:textId="77777777" w:rsidR="0021713E" w:rsidRPr="004C3B61" w:rsidRDefault="0021713E" w:rsidP="00DE65B8">
      <w:pPr>
        <w:rPr>
          <w:rFonts w:asciiTheme="majorHAnsi" w:hAnsiTheme="majorHAnsi" w:cstheme="majorHAnsi"/>
          <w:color w:val="000000" w:themeColor="text1"/>
        </w:rPr>
      </w:pPr>
    </w:p>
    <w:p w14:paraId="4220B0E8" w14:textId="77777777" w:rsidR="00E6474A" w:rsidRPr="004C3B61" w:rsidRDefault="00E6474A" w:rsidP="000D7AA7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333"/>
        <w:gridCol w:w="4464"/>
        <w:gridCol w:w="3260"/>
      </w:tblGrid>
      <w:tr w:rsidR="00000000" w:rsidRPr="004C3B61" w14:paraId="4BBA4033" w14:textId="77777777" w:rsidTr="007C7FD2">
        <w:tc>
          <w:tcPr>
            <w:tcW w:w="3333" w:type="dxa"/>
          </w:tcPr>
          <w:p w14:paraId="351579A3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71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flEnvironment_79n2r0sy</w:t>
              </w:r>
            </w:hyperlink>
          </w:p>
          <w:p w14:paraId="13E83E3B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72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4FA81302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73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5532137F" w14:textId="77777777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464" w:type="dxa"/>
          </w:tcPr>
          <w:p w14:paraId="3BDECEF8" w14:textId="0A9D722E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oeveel ik beweeg wordt…</w:t>
            </w:r>
          </w:p>
          <w:p w14:paraId="6DB6DB6E" w14:textId="77777777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1B0CF4EA" w14:textId="4BCEA816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beïnvloed door mensen om mij heen </w:t>
            </w:r>
          </w:p>
          <w:p w14:paraId="5B1C627D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AFB3910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2C90AFB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5B715E0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BCF1248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1FD412D" w14:textId="63AF8C01" w:rsidR="00BA3F86" w:rsidRPr="004C3B61" w:rsidRDefault="00BA3F86" w:rsidP="0003072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sterk beïnvloed door mensen om mij heen </w:t>
            </w:r>
          </w:p>
        </w:tc>
      </w:tr>
      <w:tr w:rsidR="00000000" w:rsidRPr="004C3B61" w14:paraId="68A385E8" w14:textId="77777777" w:rsidTr="007C7FD2">
        <w:tc>
          <w:tcPr>
            <w:tcW w:w="3333" w:type="dxa"/>
            <w:tcBorders>
              <w:bottom w:val="single" w:sz="4" w:space="0" w:color="auto"/>
            </w:tcBorders>
          </w:tcPr>
          <w:p w14:paraId="49D7CD6A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74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390F414E" w14:textId="77777777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14:paraId="433DD119" w14:textId="7D22BF3B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Bewegen doe ik het liefst…</w:t>
            </w:r>
          </w:p>
          <w:p w14:paraId="358B8D7D" w14:textId="77777777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BFD358" w14:textId="77777777" w:rsidR="00BA3F86" w:rsidRPr="004C3B61" w:rsidRDefault="00BA3F86" w:rsidP="000D7AA7">
            <w:pPr>
              <w:spacing w:before="100" w:after="10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alleen </w:t>
            </w:r>
          </w:p>
          <w:p w14:paraId="6B1BB620" w14:textId="77777777" w:rsidR="00BA3F86" w:rsidRPr="004C3B61" w:rsidRDefault="00BA3F86" w:rsidP="000D7AA7">
            <w:pPr>
              <w:spacing w:before="100" w:after="10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met iemand samen </w:t>
            </w:r>
          </w:p>
          <w:p w14:paraId="6B1390B6" w14:textId="544F6C2D" w:rsidR="00BA3F86" w:rsidRPr="004C3B61" w:rsidRDefault="00BA3F86" w:rsidP="000D7AA7">
            <w:pPr>
              <w:spacing w:before="100" w:after="10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in groepsverband </w:t>
            </w:r>
          </w:p>
        </w:tc>
      </w:tr>
      <w:tr w:rsidR="00000000" w:rsidRPr="004C3B61" w14:paraId="5A108E4A" w14:textId="77777777" w:rsidTr="007C7FD2">
        <w:tc>
          <w:tcPr>
            <w:tcW w:w="3333" w:type="dxa"/>
            <w:tcBorders>
              <w:bottom w:val="single" w:sz="4" w:space="0" w:color="auto"/>
            </w:tcBorders>
          </w:tcPr>
          <w:p w14:paraId="3409B174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75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262BBE20" w14:textId="77777777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14:paraId="645515C8" w14:textId="19492561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sport voel ik me…</w:t>
            </w:r>
          </w:p>
          <w:p w14:paraId="2F318734" w14:textId="77777777" w:rsidR="00BA3F86" w:rsidRPr="004C3B61" w:rsidRDefault="00BA3F86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1C9ECC" w14:textId="30EFFDB3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nzeker</w:t>
            </w:r>
          </w:p>
          <w:p w14:paraId="5704C7D5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D731A68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3C8F46D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7F55E21E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1CD0A817" w14:textId="77777777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BCD3255" w14:textId="392279A6" w:rsidR="00BA3F86" w:rsidRPr="004C3B61" w:rsidRDefault="00BA3F86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zelfverzekerd</w:t>
            </w:r>
          </w:p>
        </w:tc>
      </w:tr>
      <w:tr w:rsidR="00000000" w:rsidRPr="004C3B61" w14:paraId="33192777" w14:textId="77777777" w:rsidTr="007C7FD2">
        <w:tc>
          <w:tcPr>
            <w:tcW w:w="3333" w:type="dxa"/>
            <w:tcBorders>
              <w:top w:val="nil"/>
            </w:tcBorders>
          </w:tcPr>
          <w:p w14:paraId="1AB8BA31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76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goal_79n2r0sz</w:t>
              </w:r>
            </w:hyperlink>
          </w:p>
          <w:p w14:paraId="0F68A6EE" w14:textId="77777777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2D9FFE9" w14:textId="77777777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  <w:tcBorders>
              <w:top w:val="nil"/>
            </w:tcBorders>
          </w:tcPr>
          <w:p w14:paraId="482F9B8D" w14:textId="48DC3494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voldoende te bewegen heb ik een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duidelijk doel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656F54ED" w14:textId="77777777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B19E6BB" w14:textId="27560C4B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2BB57D96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C9F9B76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21BF202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51FFF2F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78D7A59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99BA517" w14:textId="2B224EAC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4C11DC75" w14:textId="77777777" w:rsidTr="007C7FD2">
        <w:tc>
          <w:tcPr>
            <w:tcW w:w="3333" w:type="dxa"/>
          </w:tcPr>
          <w:p w14:paraId="089063D3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77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ction_plan_79n2w1bh</w:t>
              </w:r>
            </w:hyperlink>
          </w:p>
          <w:p w14:paraId="420F10F1" w14:textId="77777777" w:rsidR="007C7FD2" w:rsidRPr="004C3B61" w:rsidRDefault="007C7FD2" w:rsidP="008F37A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</w:tcPr>
          <w:p w14:paraId="7553972B" w14:textId="403B67EF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voldoende te beweg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plan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634F1A4B" w14:textId="77777777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54437F3C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3C7500DB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FAEA626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1A2902C8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25C799D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0B25667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CB08CAE" w14:textId="2FC66212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1A06018C" w14:textId="77777777" w:rsidTr="007C7FD2">
        <w:tc>
          <w:tcPr>
            <w:tcW w:w="3333" w:type="dxa"/>
          </w:tcPr>
          <w:p w14:paraId="7B960642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78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capacity_73dnt602</w:t>
              </w:r>
            </w:hyperlink>
          </w:p>
          <w:p w14:paraId="2F2D023D" w14:textId="77777777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4" w:type="dxa"/>
          </w:tcPr>
          <w:p w14:paraId="377A5489" w14:textId="5709D493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me voorneem om meer te bewegen dan…</w:t>
            </w:r>
          </w:p>
          <w:p w14:paraId="3C114927" w14:textId="77777777" w:rsidR="007C7FD2" w:rsidRPr="004C3B61" w:rsidRDefault="007C7FD2" w:rsidP="007C7FD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</w:tcPr>
          <w:p w14:paraId="6B09E5C2" w14:textId="68AD1EE2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lukt dat erg moeilijk </w:t>
            </w:r>
          </w:p>
          <w:p w14:paraId="75C03A16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A814C82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D61146E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059ADCF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B6D9CC3" w14:textId="77777777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E303248" w14:textId="79187CBA" w:rsidR="007C7FD2" w:rsidRPr="004C3B61" w:rsidRDefault="007C7FD2" w:rsidP="007C7F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lukt dat erg makkelijk</w:t>
            </w:r>
          </w:p>
        </w:tc>
      </w:tr>
    </w:tbl>
    <w:p w14:paraId="0412C677" w14:textId="77777777" w:rsidR="0021713E" w:rsidRPr="004C3B61" w:rsidRDefault="0021713E" w:rsidP="00DE65B8">
      <w:pPr>
        <w:rPr>
          <w:rFonts w:asciiTheme="majorHAnsi" w:hAnsiTheme="majorHAnsi" w:cstheme="majorHAnsi"/>
          <w:color w:val="000000" w:themeColor="text1"/>
        </w:rPr>
      </w:pPr>
    </w:p>
    <w:p w14:paraId="4607732D" w14:textId="77777777" w:rsidR="0021713E" w:rsidRPr="004C3B61" w:rsidRDefault="0021713E" w:rsidP="00DE65B8">
      <w:pPr>
        <w:rPr>
          <w:rFonts w:asciiTheme="majorHAnsi" w:hAnsiTheme="majorHAnsi" w:cstheme="majorHAnsi"/>
          <w:color w:val="000000" w:themeColor="text1"/>
        </w:rPr>
      </w:pPr>
    </w:p>
    <w:p w14:paraId="231ADF42" w14:textId="37CAAE57" w:rsidR="0021713E" w:rsidRPr="004C3B61" w:rsidRDefault="0021713E" w:rsidP="00DE65B8">
      <w:pPr>
        <w:rPr>
          <w:rFonts w:asciiTheme="majorHAnsi" w:hAnsiTheme="majorHAnsi" w:cstheme="majorHAnsi"/>
          <w:color w:val="000000" w:themeColor="text1"/>
        </w:rPr>
      </w:pPr>
    </w:p>
    <w:p w14:paraId="79F9B5CE" w14:textId="77777777" w:rsidR="00961367" w:rsidRPr="004C3B61" w:rsidRDefault="00961367" w:rsidP="00DE65B8">
      <w:pPr>
        <w:rPr>
          <w:rFonts w:asciiTheme="majorHAnsi" w:hAnsiTheme="majorHAnsi" w:cstheme="majorHAnsi"/>
          <w:color w:val="000000" w:themeColor="text1"/>
        </w:rPr>
      </w:pPr>
    </w:p>
    <w:p w14:paraId="18961933" w14:textId="515184E8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4395"/>
        <w:gridCol w:w="3260"/>
      </w:tblGrid>
      <w:tr w:rsidR="00000000" w:rsidRPr="004C3B61" w14:paraId="46A9BB50" w14:textId="77777777" w:rsidTr="007C7FD2">
        <w:tc>
          <w:tcPr>
            <w:tcW w:w="3402" w:type="dxa"/>
            <w:tcBorders>
              <w:bottom w:val="single" w:sz="4" w:space="0" w:color="auto"/>
            </w:tcBorders>
          </w:tcPr>
          <w:p w14:paraId="7137AC3B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79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12D2CA6A" w14:textId="77777777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4859356" w14:textId="3D94DC43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meer te beweg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veel persoonlijke begeleiding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23722788" w14:textId="77777777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325CA7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19192F4A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637DB55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7E64796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8551B23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3FED8CB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66187F5" w14:textId="4758960B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5DC4B216" w14:textId="77777777" w:rsidTr="007C7FD2">
        <w:tc>
          <w:tcPr>
            <w:tcW w:w="3402" w:type="dxa"/>
            <w:tcBorders>
              <w:bottom w:val="single" w:sz="4" w:space="0" w:color="auto"/>
            </w:tcBorders>
          </w:tcPr>
          <w:p w14:paraId="73BC95A0" w14:textId="77777777" w:rsidR="007C7FD2" w:rsidRPr="004C3B61" w:rsidRDefault="00000000" w:rsidP="007C7FD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80" w:history="1">
              <w:r w:rsidR="007C7FD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4FE7E99F" w14:textId="77777777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883C8D2" w14:textId="3BABFBCE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meer te beweg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advies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72BC1B8B" w14:textId="77777777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9A38E8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778605C7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B9899E7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8552170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54F09C87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DB1D4E4" w14:textId="77777777" w:rsidR="007C7FD2" w:rsidRPr="004C3B61" w:rsidRDefault="007C7FD2" w:rsidP="003F73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7D627E1" w14:textId="4830B36D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34278CF5" w14:textId="77777777" w:rsidTr="007C7FD2">
        <w:tc>
          <w:tcPr>
            <w:tcW w:w="3402" w:type="dxa"/>
            <w:tcBorders>
              <w:top w:val="single" w:sz="4" w:space="0" w:color="auto"/>
            </w:tcBorders>
          </w:tcPr>
          <w:p w14:paraId="4E8D03B5" w14:textId="77777777" w:rsidR="004D0283" w:rsidRPr="004C3B61" w:rsidRDefault="00000000" w:rsidP="004D02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81" w:history="1">
              <w:r w:rsidR="004D0283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5B54ED87" w14:textId="77777777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DF0DD8B" w14:textId="780B0F3F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Digitale hulpmiddelen (bijvoorbeeld een smartwatch of een app) kunnen me … helpen om meer te bewegen</w:t>
            </w:r>
          </w:p>
          <w:p w14:paraId="7C6FF861" w14:textId="77777777" w:rsidR="007C7FD2" w:rsidRPr="004C3B61" w:rsidRDefault="007C7FD2" w:rsidP="006A0CF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E98AE1A" w14:textId="0F602821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725C07DD" w14:textId="77777777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4FA6A331" w14:textId="77777777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6CF7D05" w14:textId="77777777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0FC0A13" w14:textId="77777777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01B4BE7" w14:textId="77777777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323B9DF5" w14:textId="7796F9B1" w:rsidR="007C7FD2" w:rsidRPr="004C3B61" w:rsidRDefault="007C7FD2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</w:t>
            </w:r>
          </w:p>
        </w:tc>
      </w:tr>
    </w:tbl>
    <w:p w14:paraId="09D8154E" w14:textId="77777777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p w14:paraId="13392E7D" w14:textId="77777777" w:rsidR="0021713E" w:rsidRPr="004C3B61" w:rsidRDefault="0021713E" w:rsidP="00DE65B8">
      <w:pPr>
        <w:rPr>
          <w:rFonts w:asciiTheme="majorHAnsi" w:hAnsiTheme="majorHAnsi" w:cstheme="majorHAnsi"/>
          <w:color w:val="000000" w:themeColor="text1"/>
        </w:rPr>
      </w:pPr>
    </w:p>
    <w:p w14:paraId="6605DEAC" w14:textId="0A3C5BE8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p w14:paraId="489E8A94" w14:textId="05372B8F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p w14:paraId="6D4348E6" w14:textId="495082FC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p w14:paraId="30BDD8E3" w14:textId="7E36400C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p w14:paraId="0244066C" w14:textId="06B70CAB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p w14:paraId="376DAEC7" w14:textId="60C14D97" w:rsidR="000D7AA7" w:rsidRPr="004C3B61" w:rsidRDefault="000D7AA7" w:rsidP="00DE65B8">
      <w:pPr>
        <w:rPr>
          <w:rFonts w:asciiTheme="majorHAnsi" w:hAnsiTheme="majorHAnsi" w:cstheme="majorHAnsi"/>
          <w:color w:val="000000" w:themeColor="text1"/>
        </w:rPr>
      </w:pPr>
    </w:p>
    <w:p w14:paraId="72CA7617" w14:textId="5C214132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02CF0A49" w14:textId="5BCA544E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7C11209B" w14:textId="381CDD36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465F20AE" w14:textId="4A7598AA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1C6E895A" w14:textId="57980222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7D96B448" w14:textId="198F1782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218598B1" w14:textId="1D3F7633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26A64956" w14:textId="545834AB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56E96873" w14:textId="5358E5EF" w:rsidR="000D6E8E" w:rsidRPr="004C3B61" w:rsidRDefault="000D6E8E" w:rsidP="00DE65B8">
      <w:pPr>
        <w:rPr>
          <w:rFonts w:asciiTheme="majorHAnsi" w:hAnsiTheme="majorHAnsi" w:cstheme="majorHAnsi"/>
          <w:color w:val="000000" w:themeColor="text1"/>
        </w:rPr>
      </w:pPr>
    </w:p>
    <w:p w14:paraId="29B554C5" w14:textId="77777777" w:rsidR="0091512C" w:rsidRPr="004C3B61" w:rsidRDefault="0091512C" w:rsidP="00DE65B8">
      <w:pPr>
        <w:rPr>
          <w:rFonts w:asciiTheme="majorHAnsi" w:hAnsiTheme="majorHAnsi" w:cstheme="majorHAnsi"/>
          <w:color w:val="000000" w:themeColor="text1"/>
        </w:rPr>
        <w:sectPr w:rsidR="0091512C" w:rsidRPr="004C3B61">
          <w:headerReference w:type="default" r:id="rId8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9DA203" w14:textId="7BE971FF" w:rsidR="002F104B" w:rsidRPr="004C3B61" w:rsidRDefault="002F104B" w:rsidP="00A96C49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De volgende vragen gaan over gezonde voeding. Gezonde voeding is rijk aan vitamines, mineralen en andere bouwstoffen. Bij gezond</w:t>
      </w:r>
      <w:r w:rsidR="00EC1908" w:rsidRPr="004C3B61">
        <w:rPr>
          <w:rFonts w:asciiTheme="majorHAnsi" w:hAnsiTheme="majorHAnsi" w:cstheme="majorHAnsi"/>
          <w:color w:val="000000" w:themeColor="text1"/>
        </w:rPr>
        <w:t>e</w:t>
      </w:r>
      <w:r w:rsidRPr="004C3B61">
        <w:rPr>
          <w:rFonts w:asciiTheme="majorHAnsi" w:hAnsiTheme="majorHAnsi" w:cstheme="majorHAnsi"/>
          <w:color w:val="000000" w:themeColor="text1"/>
        </w:rPr>
        <w:t xml:space="preserve"> voeding kunt u denken aan verse groente, fruit en volkoren producten. Daarnaast is ook het eten van </w:t>
      </w:r>
      <w:r w:rsidR="00EC1908" w:rsidRPr="004C3B61">
        <w:rPr>
          <w:rFonts w:asciiTheme="majorHAnsi" w:hAnsiTheme="majorHAnsi" w:cstheme="majorHAnsi"/>
          <w:color w:val="000000" w:themeColor="text1"/>
        </w:rPr>
        <w:t xml:space="preserve">(vette) </w:t>
      </w:r>
      <w:r w:rsidRPr="004C3B61">
        <w:rPr>
          <w:rFonts w:asciiTheme="majorHAnsi" w:hAnsiTheme="majorHAnsi" w:cstheme="majorHAnsi"/>
          <w:color w:val="000000" w:themeColor="text1"/>
        </w:rPr>
        <w:t>vis, olijfolie, noten en peulvruchten gezond.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21"/>
        <w:gridCol w:w="4232"/>
        <w:gridCol w:w="3402"/>
      </w:tblGrid>
      <w:tr w:rsidR="00000000" w:rsidRPr="004C3B61" w14:paraId="655ADB70" w14:textId="77777777" w:rsidTr="00A96C49">
        <w:tc>
          <w:tcPr>
            <w:tcW w:w="3402" w:type="dxa"/>
            <w:tcBorders>
              <w:bottom w:val="single" w:sz="4" w:space="0" w:color="auto"/>
            </w:tcBorders>
          </w:tcPr>
          <w:p w14:paraId="1B63BFF6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83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0E4D1864" w14:textId="77777777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C24757F" w14:textId="3D15F462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indt u dat u gezond eet?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840FCF" w14:textId="0FF48920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Ja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br/>
              <w:t>Een beetje</w:t>
            </w:r>
          </w:p>
          <w:p w14:paraId="1DBC8C30" w14:textId="1A5F55F0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ee</w:t>
            </w:r>
          </w:p>
        </w:tc>
      </w:tr>
      <w:tr w:rsidR="00000000" w:rsidRPr="004C3B61" w14:paraId="0059814F" w14:textId="77777777" w:rsidTr="00FD0A6F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14:paraId="1652C4ED" w14:textId="3EAD5E10" w:rsidR="00A96C49" w:rsidRPr="004C3B61" w:rsidRDefault="00A96C49" w:rsidP="00871784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u w:val="single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U kunt met een cijfer tussen de 1 en 5 aangeven wat het beste past bij uw ervaring</w:t>
            </w:r>
          </w:p>
        </w:tc>
      </w:tr>
      <w:tr w:rsidR="00000000" w:rsidRPr="004C3B61" w14:paraId="400EB7F3" w14:textId="77777777" w:rsidTr="00A96C49">
        <w:tc>
          <w:tcPr>
            <w:tcW w:w="3402" w:type="dxa"/>
          </w:tcPr>
          <w:p w14:paraId="58125271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84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51F19B35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85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3CDC1825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86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action_plan_79n2w1bh</w:t>
              </w:r>
            </w:hyperlink>
          </w:p>
          <w:p w14:paraId="12B27844" w14:textId="77777777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66D42AF0" w14:textId="0A8E5DD5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Ik ben van plan om … gezonder te eten</w:t>
            </w:r>
          </w:p>
          <w:p w14:paraId="69A134E5" w14:textId="77777777" w:rsidR="00A96C49" w:rsidRPr="004C3B61" w:rsidRDefault="00A96C49" w:rsidP="002F104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65191650" w14:textId="757EAAE1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60C34B9E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FE3FA87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A65BB09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5488CB54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B7E12A0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87733E5" w14:textId="41ACB8EF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eel</w:t>
            </w:r>
          </w:p>
        </w:tc>
      </w:tr>
      <w:tr w:rsidR="00000000" w:rsidRPr="004C3B61" w14:paraId="32B1B5C7" w14:textId="77777777" w:rsidTr="00A96C49">
        <w:tc>
          <w:tcPr>
            <w:tcW w:w="3402" w:type="dxa"/>
          </w:tcPr>
          <w:p w14:paraId="6A5AC24F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87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36DD2F2F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88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54365CE1" w14:textId="77777777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11701D8C" w14:textId="63BC91E8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m het risico op dementie te verminderen ben ik…</w:t>
            </w:r>
          </w:p>
          <w:p w14:paraId="0FB3C45D" w14:textId="77777777" w:rsidR="00A96C49" w:rsidRPr="004C3B61" w:rsidRDefault="00A96C49" w:rsidP="002F104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B7131D9" w14:textId="09CC634B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bereid om veel gezonder te gaan eten </w:t>
            </w:r>
          </w:p>
          <w:p w14:paraId="40925927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497308CE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D25A64B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86974D3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0B37381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E80EA84" w14:textId="0109E5ED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bereid om veel gezonder te gaan eten</w:t>
            </w:r>
          </w:p>
        </w:tc>
      </w:tr>
      <w:tr w:rsidR="00000000" w:rsidRPr="004C3B61" w14:paraId="25BEA11F" w14:textId="77777777" w:rsidTr="00A96C49">
        <w:tc>
          <w:tcPr>
            <w:tcW w:w="3402" w:type="dxa"/>
          </w:tcPr>
          <w:p w14:paraId="36065F8B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89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483C734D" w14:textId="77777777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2019C9D8" w14:textId="4495F749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Gezond eten vind ik…</w:t>
            </w:r>
          </w:p>
          <w:p w14:paraId="66975574" w14:textId="77777777" w:rsidR="00A96C49" w:rsidRPr="004C3B61" w:rsidRDefault="00A96C49" w:rsidP="002F104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3C0194BA" w14:textId="2ABE4425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zo lekker</w:t>
            </w:r>
          </w:p>
          <w:p w14:paraId="707868CD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56597C41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200A626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DF2E628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4A31C10" w14:textId="3F3A542A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6B62BE4" w14:textId="6AAFE6A0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erg lekker</w:t>
            </w:r>
          </w:p>
        </w:tc>
      </w:tr>
      <w:tr w:rsidR="00000000" w:rsidRPr="004C3B61" w14:paraId="7C925F0B" w14:textId="77777777" w:rsidTr="00A96C49">
        <w:tc>
          <w:tcPr>
            <w:tcW w:w="3402" w:type="dxa"/>
          </w:tcPr>
          <w:p w14:paraId="4624620B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0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37287E76" w14:textId="77777777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4073D29B" w14:textId="52202B43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Gezond eten vind ik…</w:t>
            </w:r>
          </w:p>
          <w:p w14:paraId="1D37ED31" w14:textId="77777777" w:rsidR="00A96C49" w:rsidRPr="004C3B61" w:rsidRDefault="00A96C49" w:rsidP="002F104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537EDD3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goedkoop </w:t>
            </w:r>
          </w:p>
          <w:p w14:paraId="4CE04422" w14:textId="2365032F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52A2B327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6BFC119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55FC56E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625F5A4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5933CDB" w14:textId="7DABA9FD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duur</w:t>
            </w:r>
          </w:p>
        </w:tc>
      </w:tr>
      <w:tr w:rsidR="00000000" w:rsidRPr="004C3B61" w14:paraId="33844E91" w14:textId="77777777" w:rsidTr="00A96C49">
        <w:tc>
          <w:tcPr>
            <w:tcW w:w="3402" w:type="dxa"/>
          </w:tcPr>
          <w:p w14:paraId="3AFC0821" w14:textId="77777777" w:rsidR="00A96C49" w:rsidRPr="004C3B61" w:rsidRDefault="00000000" w:rsidP="00A96C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1" w:history="1">
              <w:r w:rsidR="00A96C49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2F7A72E1" w14:textId="77777777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26A7A170" w14:textId="27883588" w:rsidR="00A96C49" w:rsidRPr="004C3B61" w:rsidRDefault="00A96C49" w:rsidP="00A37D6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Gezond eten vind ik…</w:t>
            </w:r>
          </w:p>
          <w:p w14:paraId="16551FC3" w14:textId="77777777" w:rsidR="00A96C49" w:rsidRPr="004C3B61" w:rsidRDefault="00A96C49" w:rsidP="002F104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3A15A905" w14:textId="5CF41090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zo belangrijk </w:t>
            </w:r>
          </w:p>
          <w:p w14:paraId="6C01EC85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0DBA401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252F6D3E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77EA3D0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05F368F" w14:textId="77777777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AB02B91" w14:textId="2A97C146" w:rsidR="00A96C49" w:rsidRPr="004C3B61" w:rsidRDefault="00A96C49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belangrijk</w:t>
            </w:r>
          </w:p>
        </w:tc>
      </w:tr>
      <w:tr w:rsidR="00000000" w:rsidRPr="004C3B61" w14:paraId="21645FC8" w14:textId="77777777" w:rsidTr="000031C0">
        <w:tc>
          <w:tcPr>
            <w:tcW w:w="3423" w:type="dxa"/>
            <w:gridSpan w:val="2"/>
          </w:tcPr>
          <w:p w14:paraId="66C88814" w14:textId="77777777" w:rsidR="000031C0" w:rsidRPr="004C3B61" w:rsidRDefault="00000000" w:rsidP="000031C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2" w:history="1">
              <w:r w:rsidR="000031C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7BDFC8B3" w14:textId="7777777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24D5C6" w14:textId="7173A076" w:rsidR="000031C0" w:rsidRPr="004C3B61" w:rsidRDefault="000031C0" w:rsidP="000031C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32" w:type="dxa"/>
          </w:tcPr>
          <w:p w14:paraId="753B9581" w14:textId="13295EC1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Koken is voor mij…</w:t>
            </w:r>
          </w:p>
          <w:p w14:paraId="09E35D91" w14:textId="77777777" w:rsidR="000031C0" w:rsidRPr="004C3B61" w:rsidRDefault="000031C0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04DFEBF" w14:textId="77777777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geen passie </w:t>
            </w:r>
          </w:p>
          <w:p w14:paraId="43FC7B2F" w14:textId="77777777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413248D7" w14:textId="77777777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68740501" w14:textId="77777777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75A694C" w14:textId="77777777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2DD9401" w14:textId="77777777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17548AFA" w14:textId="2983B3A5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een passie</w:t>
            </w:r>
          </w:p>
        </w:tc>
      </w:tr>
      <w:tr w:rsidR="00000000" w:rsidRPr="004C3B61" w14:paraId="1EC2720B" w14:textId="77777777" w:rsidTr="000031C0">
        <w:tc>
          <w:tcPr>
            <w:tcW w:w="3423" w:type="dxa"/>
            <w:gridSpan w:val="2"/>
          </w:tcPr>
          <w:p w14:paraId="754E48B0" w14:textId="77777777" w:rsidR="000031C0" w:rsidRPr="004C3B61" w:rsidRDefault="00000000" w:rsidP="000031C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3" w:history="1">
              <w:r w:rsidR="000031C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1FA683D1" w14:textId="7777777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32" w:type="dxa"/>
          </w:tcPr>
          <w:p w14:paraId="22BB2FA9" w14:textId="6129E79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Gezond koken kost mij…</w:t>
            </w:r>
          </w:p>
          <w:p w14:paraId="02201C1F" w14:textId="77777777" w:rsidR="000031C0" w:rsidRPr="004C3B61" w:rsidRDefault="000031C0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64707D00" w14:textId="1B592FD5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weinig tijd</w:t>
            </w:r>
          </w:p>
          <w:p w14:paraId="4A7849CF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3B457C1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8973A84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CACA4A9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6359E8B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48C3E8B0" w14:textId="478CBD9E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 tijd</w:t>
            </w:r>
          </w:p>
        </w:tc>
      </w:tr>
      <w:tr w:rsidR="00000000" w:rsidRPr="004C3B61" w14:paraId="071B5BF6" w14:textId="77777777" w:rsidTr="000031C0">
        <w:tc>
          <w:tcPr>
            <w:tcW w:w="3423" w:type="dxa"/>
            <w:gridSpan w:val="2"/>
          </w:tcPr>
          <w:p w14:paraId="59A86B22" w14:textId="77777777" w:rsidR="000031C0" w:rsidRPr="004C3B61" w:rsidRDefault="00000000" w:rsidP="000031C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4" w:history="1">
              <w:r w:rsidR="000031C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2D22EFC3" w14:textId="77777777" w:rsidR="000031C0" w:rsidRPr="004C3B61" w:rsidRDefault="00000000" w:rsidP="000031C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5" w:history="1">
              <w:r w:rsidR="000031C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0CEF17AF" w14:textId="7777777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32" w:type="dxa"/>
          </w:tcPr>
          <w:p w14:paraId="249DDC20" w14:textId="521BBB59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m mijn lichaam gezond te houden is gezond eten…</w:t>
            </w:r>
          </w:p>
          <w:p w14:paraId="57128014" w14:textId="77777777" w:rsidR="000031C0" w:rsidRPr="004C3B61" w:rsidRDefault="000031C0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356C9B86" w14:textId="66EC1D6A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zo belangrijk </w:t>
            </w:r>
          </w:p>
          <w:p w14:paraId="229729E4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1C2ECAE0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A29ABF2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BB64213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A11A09A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3C6A7AC" w14:textId="714B1BA5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belangrijk</w:t>
            </w:r>
          </w:p>
        </w:tc>
      </w:tr>
      <w:tr w:rsidR="00000000" w:rsidRPr="004C3B61" w14:paraId="0B09AA14" w14:textId="77777777" w:rsidTr="000031C0">
        <w:tc>
          <w:tcPr>
            <w:tcW w:w="3423" w:type="dxa"/>
            <w:gridSpan w:val="2"/>
          </w:tcPr>
          <w:p w14:paraId="36941BFA" w14:textId="77777777" w:rsidR="000031C0" w:rsidRPr="004C3B61" w:rsidRDefault="00000000" w:rsidP="000031C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6" w:history="1">
              <w:r w:rsidR="000031C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11EA255C" w14:textId="7777777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32" w:type="dxa"/>
          </w:tcPr>
          <w:p w14:paraId="3FA3A41D" w14:textId="4B6C399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Als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ongezond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eet dan is dit een…</w:t>
            </w:r>
          </w:p>
          <w:p w14:paraId="03DBCBC6" w14:textId="77777777" w:rsidR="000031C0" w:rsidRPr="004C3B61" w:rsidRDefault="000031C0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1AC7FDFC" w14:textId="77777777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erg klein gezondheidsrisico </w:t>
            </w:r>
          </w:p>
          <w:p w14:paraId="056764D2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A938F93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9F7D897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743CD8B1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D51F536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445F661" w14:textId="2C38FCA6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groot gezondheidsrisico</w:t>
            </w:r>
          </w:p>
        </w:tc>
      </w:tr>
      <w:tr w:rsidR="00000000" w:rsidRPr="004C3B61" w14:paraId="3C24283E" w14:textId="77777777" w:rsidTr="000031C0">
        <w:tc>
          <w:tcPr>
            <w:tcW w:w="3423" w:type="dxa"/>
            <w:gridSpan w:val="2"/>
          </w:tcPr>
          <w:p w14:paraId="10855160" w14:textId="77777777" w:rsidR="000031C0" w:rsidRPr="004C3B61" w:rsidRDefault="00000000" w:rsidP="000031C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7" w:history="1">
              <w:r w:rsidR="000031C0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69C354B8" w14:textId="7777777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32" w:type="dxa"/>
          </w:tcPr>
          <w:p w14:paraId="0CCE75A5" w14:textId="5EA7E32E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Als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ongezond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eet dan heeft dit…</w:t>
            </w:r>
          </w:p>
          <w:p w14:paraId="6783ED24" w14:textId="77777777" w:rsidR="000031C0" w:rsidRPr="004C3B61" w:rsidRDefault="000031C0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2AF1BD67" w14:textId="5BF9D189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erg weinig effect op de gezondheid van mijn hersenen </w:t>
            </w:r>
          </w:p>
          <w:p w14:paraId="16FBE29A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5830DAAD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6542098B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1750C83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26DD075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997B5BF" w14:textId="19E85F52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 effect op de gezondheid van mijn hersenen</w:t>
            </w:r>
          </w:p>
        </w:tc>
      </w:tr>
      <w:tr w:rsidR="00000000" w:rsidRPr="004C3B61" w14:paraId="1335BB3B" w14:textId="77777777" w:rsidTr="000031C0">
        <w:tc>
          <w:tcPr>
            <w:tcW w:w="3423" w:type="dxa"/>
            <w:gridSpan w:val="2"/>
          </w:tcPr>
          <w:p w14:paraId="6BE84670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8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48E3352B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99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6641C418" w14:textId="77777777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32" w:type="dxa"/>
          </w:tcPr>
          <w:p w14:paraId="5228B3C8" w14:textId="0595FE19" w:rsidR="000031C0" w:rsidRPr="004C3B61" w:rsidRDefault="000031C0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Als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ongezond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eet dan verhoogt dit mijn risico op dementie…</w:t>
            </w:r>
          </w:p>
          <w:p w14:paraId="7E85D0A6" w14:textId="77777777" w:rsidR="000031C0" w:rsidRPr="004C3B61" w:rsidRDefault="000031C0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67199A2" w14:textId="70FDAEF9" w:rsidR="000031C0" w:rsidRPr="004C3B61" w:rsidRDefault="000031C0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heel erg weinig </w:t>
            </w:r>
          </w:p>
          <w:p w14:paraId="7F1FCB31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1C31403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3E35849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3BEADE8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5226F67" w14:textId="77777777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ACB457D" w14:textId="05189F42" w:rsidR="000031C0" w:rsidRPr="004C3B61" w:rsidRDefault="000031C0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veel</w:t>
            </w:r>
          </w:p>
        </w:tc>
      </w:tr>
    </w:tbl>
    <w:p w14:paraId="17500E26" w14:textId="2C7DD82E" w:rsidR="00B87B3D" w:rsidRPr="004C3B61" w:rsidRDefault="00B87B3D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6190FC7" w14:textId="2A3D101C" w:rsidR="00B87B3D" w:rsidRPr="004C3B61" w:rsidRDefault="00B87B3D" w:rsidP="00B87B3D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4253"/>
        <w:gridCol w:w="3402"/>
      </w:tblGrid>
      <w:tr w:rsidR="00000000" w:rsidRPr="004C3B61" w14:paraId="72BCF57F" w14:textId="77777777" w:rsidTr="00414A25">
        <w:tc>
          <w:tcPr>
            <w:tcW w:w="3402" w:type="dxa"/>
          </w:tcPr>
          <w:p w14:paraId="3CF6DE5C" w14:textId="73CA11A6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00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referentBehavior_73dnt5zk</w:t>
              </w:r>
            </w:hyperlink>
          </w:p>
          <w:p w14:paraId="1C5F90A6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01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perceivedNorms_73dnt5zq</w:t>
              </w:r>
            </w:hyperlink>
          </w:p>
          <w:p w14:paraId="2A13F6A8" w14:textId="77777777" w:rsidR="00414A25" w:rsidRPr="004C3B61" w:rsidRDefault="00414A25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EFE8D0E" w14:textId="57F88318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</w:tcPr>
          <w:p w14:paraId="1137F47F" w14:textId="6871C0CE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ergeleken met de mensen om mij heen eet ik…</w:t>
            </w:r>
          </w:p>
          <w:p w14:paraId="2AAB5B1E" w14:textId="77777777" w:rsidR="00414A25" w:rsidRPr="004C3B61" w:rsidRDefault="00414A25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0B67431E" w14:textId="77777777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heel erg ongezond </w:t>
            </w:r>
          </w:p>
          <w:p w14:paraId="194A9BD6" w14:textId="77777777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5D5E7CB0" w14:textId="77777777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71ABB4C" w14:textId="77777777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5051D7F6" w14:textId="77777777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31AF994" w14:textId="77777777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A9BB6B4" w14:textId="5CE5635A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gezond</w:t>
            </w:r>
          </w:p>
        </w:tc>
      </w:tr>
      <w:tr w:rsidR="00000000" w:rsidRPr="004C3B61" w14:paraId="069A5ACB" w14:textId="77777777" w:rsidTr="00414A25">
        <w:tc>
          <w:tcPr>
            <w:tcW w:w="3402" w:type="dxa"/>
          </w:tcPr>
          <w:p w14:paraId="037EFB15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2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flEnvironment_79n2r0sy</w:t>
              </w:r>
            </w:hyperlink>
          </w:p>
          <w:p w14:paraId="3973039C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3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0C5E4D3E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4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6F9C881D" w14:textId="77777777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53" w:type="dxa"/>
          </w:tcPr>
          <w:p w14:paraId="56230EBC" w14:textId="36763358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Wat ik eet wordt…</w:t>
            </w:r>
          </w:p>
          <w:p w14:paraId="19F9170B" w14:textId="77777777" w:rsidR="00414A25" w:rsidRPr="004C3B61" w:rsidRDefault="00414A25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6D055859" w14:textId="0FF1D45C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beïnvloed door mensen om mij heen </w:t>
            </w:r>
          </w:p>
          <w:p w14:paraId="011B33DD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BA15D8F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88EFA3C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022B97C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F329892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3F5C52F" w14:textId="4B6C944E" w:rsidR="00414A25" w:rsidRPr="004C3B61" w:rsidRDefault="00414A25" w:rsidP="001657D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sterk beïnvloed door mensen om mij heen </w:t>
            </w:r>
          </w:p>
        </w:tc>
      </w:tr>
      <w:tr w:rsidR="00000000" w:rsidRPr="004C3B61" w14:paraId="17645A82" w14:textId="77777777" w:rsidTr="00414A25">
        <w:tc>
          <w:tcPr>
            <w:tcW w:w="3402" w:type="dxa"/>
          </w:tcPr>
          <w:p w14:paraId="094A481B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5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habit_79n2r0sz</w:t>
              </w:r>
            </w:hyperlink>
          </w:p>
          <w:p w14:paraId="01BCDD53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6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45835E64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7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2C34173C" w14:textId="77777777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53" w:type="dxa"/>
          </w:tcPr>
          <w:p w14:paraId="6A99D27E" w14:textId="631EB5DF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Wat ik eet wordt…</w:t>
            </w:r>
          </w:p>
          <w:p w14:paraId="2A2D272F" w14:textId="77777777" w:rsidR="00414A25" w:rsidRPr="004C3B61" w:rsidRDefault="00414A25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0224CA1" w14:textId="303FF90B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beïnvloed door gewoonten </w:t>
            </w:r>
          </w:p>
          <w:p w14:paraId="6849786A" w14:textId="6AA8FDED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59D674E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6290F6BF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6E56EE4D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1800F5EA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CAF2D28" w14:textId="1C068124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sterk beïnvloed door gewoonten</w:t>
            </w:r>
          </w:p>
        </w:tc>
      </w:tr>
      <w:tr w:rsidR="00000000" w:rsidRPr="004C3B61" w14:paraId="66CBBD5E" w14:textId="77777777" w:rsidTr="00414A25">
        <w:tc>
          <w:tcPr>
            <w:tcW w:w="3402" w:type="dxa"/>
          </w:tcPr>
          <w:p w14:paraId="1105E978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8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flEnvironment_79n2r0sy</w:t>
              </w:r>
            </w:hyperlink>
          </w:p>
          <w:p w14:paraId="2ADA4815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09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130C1CE8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10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02750DAD" w14:textId="77777777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53" w:type="dxa"/>
          </w:tcPr>
          <w:p w14:paraId="7FF0F42E" w14:textId="656C2FDD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Wat ik eet wordt…</w:t>
            </w:r>
          </w:p>
          <w:p w14:paraId="59D48970" w14:textId="77777777" w:rsidR="00414A25" w:rsidRPr="004C3B61" w:rsidRDefault="00414A25" w:rsidP="006A0C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38AC860" w14:textId="65147777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 beïnvloed door de plaats waar ik ben</w:t>
            </w:r>
          </w:p>
          <w:p w14:paraId="2E360BDE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A71FE9D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241CB5E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1239211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6CA76380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3517395" w14:textId="47D606C9" w:rsidR="00414A25" w:rsidRPr="004C3B61" w:rsidRDefault="00414A25" w:rsidP="00B4559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sterk beïnvloed door de plaats waar ik ben</w:t>
            </w:r>
          </w:p>
        </w:tc>
      </w:tr>
      <w:tr w:rsidR="00000000" w:rsidRPr="004C3B61" w14:paraId="64C22044" w14:textId="77777777" w:rsidTr="00414A25">
        <w:tc>
          <w:tcPr>
            <w:tcW w:w="3402" w:type="dxa"/>
          </w:tcPr>
          <w:p w14:paraId="0B1F945B" w14:textId="77777777" w:rsidR="00414A25" w:rsidRPr="004C3B61" w:rsidRDefault="00000000" w:rsidP="00414A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11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3F2AF949" w14:textId="558B30A3" w:rsidR="00414A25" w:rsidRPr="004C3B61" w:rsidRDefault="00000000" w:rsidP="00414A25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hyperlink r:id="rId112" w:history="1">
              <w:r w:rsidR="00414A2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</w:tc>
        <w:tc>
          <w:tcPr>
            <w:tcW w:w="4253" w:type="dxa"/>
          </w:tcPr>
          <w:p w14:paraId="312CBFBB" w14:textId="5F9A57E6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Wat ik eet heb ik…</w:t>
            </w:r>
          </w:p>
          <w:p w14:paraId="1CC427BA" w14:textId="77777777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48398D4C" w14:textId="78CF226F" w:rsidR="00414A25" w:rsidRPr="004C3B61" w:rsidRDefault="00414A25" w:rsidP="006A0CF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zelf in de hand </w:t>
            </w:r>
          </w:p>
          <w:p w14:paraId="62EE704D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057360D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CC18922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7B6B34C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7092B34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FA7D5CD" w14:textId="3D68FF39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olledig zelf in de hand</w:t>
            </w:r>
          </w:p>
        </w:tc>
      </w:tr>
      <w:tr w:rsidR="00000000" w:rsidRPr="004C3B61" w14:paraId="7A469D4C" w14:textId="77777777" w:rsidTr="00414A25">
        <w:tc>
          <w:tcPr>
            <w:tcW w:w="3402" w:type="dxa"/>
          </w:tcPr>
          <w:p w14:paraId="76092894" w14:textId="77777777" w:rsidR="00515BAA" w:rsidRPr="004C3B61" w:rsidRDefault="00000000" w:rsidP="00515B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13" w:history="1">
              <w:r w:rsidR="00515B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goal_79n2r0sz</w:t>
              </w:r>
            </w:hyperlink>
          </w:p>
          <w:p w14:paraId="122B56AB" w14:textId="77777777" w:rsidR="00414A25" w:rsidRPr="004C3B61" w:rsidRDefault="00414A25" w:rsidP="008F37A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</w:tcPr>
          <w:p w14:paraId="065CC838" w14:textId="6EAA311F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gezonder te eten heb ik een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duidelijk doel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3079B4F5" w14:textId="77777777" w:rsidR="00414A25" w:rsidRPr="004C3B61" w:rsidRDefault="00414A25" w:rsidP="006A0CF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</w:tcPr>
          <w:p w14:paraId="7955083A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Helemaal mee oneens </w:t>
            </w:r>
          </w:p>
          <w:p w14:paraId="0BF5DC1C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F203F7E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0ABDA46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E6BA029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8A61D86" w14:textId="77777777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9D6389D" w14:textId="5E96C44A" w:rsidR="00414A25" w:rsidRPr="004C3B61" w:rsidRDefault="00414A25" w:rsidP="00B87B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</w:tbl>
    <w:p w14:paraId="1A10CA92" w14:textId="4FFE73D7" w:rsidR="00B87B3D" w:rsidRPr="004C3B61" w:rsidRDefault="00BD2E66" w:rsidP="00B87B3D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  <w:r w:rsidRPr="004C3B61">
        <w:rPr>
          <w:rFonts w:asciiTheme="majorHAnsi" w:hAnsiTheme="majorHAnsi" w:cstheme="majorHAnsi"/>
          <w:color w:val="000000" w:themeColor="text1"/>
          <w:u w:val="single"/>
        </w:rPr>
        <w:t>U kunt met een cijfer tussen de 1 en 5 aangeven wat het beste past bij uw ervaring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3402"/>
        <w:gridCol w:w="4273"/>
        <w:gridCol w:w="3382"/>
      </w:tblGrid>
      <w:tr w:rsidR="00000000" w:rsidRPr="004C3B61" w14:paraId="3A7B7F0A" w14:textId="77777777" w:rsidTr="00515BAA">
        <w:tc>
          <w:tcPr>
            <w:tcW w:w="3402" w:type="dxa"/>
          </w:tcPr>
          <w:p w14:paraId="1BDADAF2" w14:textId="77777777" w:rsidR="00515BAA" w:rsidRPr="004C3B61" w:rsidRDefault="00000000" w:rsidP="00515B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14" w:history="1">
              <w:r w:rsidR="00515B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ction_plan_79n2w1bh</w:t>
              </w:r>
            </w:hyperlink>
          </w:p>
          <w:p w14:paraId="3A6A7EE8" w14:textId="77777777" w:rsidR="00515BAA" w:rsidRPr="004C3B61" w:rsidRDefault="00515BAA" w:rsidP="008F37A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</w:tcPr>
          <w:p w14:paraId="6BF2D90F" w14:textId="5B49D483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gezonder te eten heb ik een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plan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78A558C5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82" w:type="dxa"/>
          </w:tcPr>
          <w:p w14:paraId="5E7DF601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Helemaal mee oneens </w:t>
            </w:r>
          </w:p>
          <w:p w14:paraId="21537163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1931A175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200BCBB7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7F92E685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1A2819D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A4B6C02" w14:textId="12534346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7ED68676" w14:textId="77777777" w:rsidTr="00515BAA">
        <w:tc>
          <w:tcPr>
            <w:tcW w:w="3402" w:type="dxa"/>
          </w:tcPr>
          <w:p w14:paraId="4FCF4D0B" w14:textId="77777777" w:rsidR="00515BAA" w:rsidRPr="004C3B61" w:rsidRDefault="00000000" w:rsidP="00515B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15" w:history="1">
              <w:r w:rsidR="00515B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capacity_73dnt602</w:t>
              </w:r>
            </w:hyperlink>
          </w:p>
          <w:p w14:paraId="08ABEB03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</w:tcPr>
          <w:p w14:paraId="121EF323" w14:textId="2293518A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me voorneem om gezonder te eten dan…</w:t>
            </w:r>
          </w:p>
          <w:p w14:paraId="486243CB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82" w:type="dxa"/>
          </w:tcPr>
          <w:p w14:paraId="2C8E3A16" w14:textId="00141423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lukt dat erg moeilijk </w:t>
            </w:r>
          </w:p>
          <w:p w14:paraId="675720D3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14933FC2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001A7AD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A8A8C84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03D5064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43A728D7" w14:textId="1D5541CF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lukt dat erg makkelijk</w:t>
            </w:r>
          </w:p>
        </w:tc>
      </w:tr>
      <w:tr w:rsidR="00000000" w:rsidRPr="004C3B61" w14:paraId="56825B9B" w14:textId="77777777" w:rsidTr="00515BAA">
        <w:tc>
          <w:tcPr>
            <w:tcW w:w="3402" w:type="dxa"/>
          </w:tcPr>
          <w:p w14:paraId="7DD22BEE" w14:textId="77777777" w:rsidR="00515BAA" w:rsidRPr="004C3B61" w:rsidRDefault="00000000" w:rsidP="00515B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16" w:history="1">
              <w:r w:rsidR="00515B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70E5B5EB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</w:tcPr>
          <w:p w14:paraId="06F14C37" w14:textId="46637754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gezonder te et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veel persoonlijke begeleiding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72058A75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82" w:type="dxa"/>
          </w:tcPr>
          <w:p w14:paraId="04ED62EE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Helemaal mee oneens </w:t>
            </w:r>
          </w:p>
          <w:p w14:paraId="21F8EA74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5471B23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3E8F3FD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AE52ECA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540DB37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72BCDC9" w14:textId="3426B309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765AD884" w14:textId="77777777" w:rsidTr="00515BAA">
        <w:tc>
          <w:tcPr>
            <w:tcW w:w="3402" w:type="dxa"/>
          </w:tcPr>
          <w:p w14:paraId="672F76D2" w14:textId="77777777" w:rsidR="00515BAA" w:rsidRPr="004C3B61" w:rsidRDefault="00000000" w:rsidP="00515B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17" w:history="1">
              <w:r w:rsidR="00515B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665798FB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</w:tcPr>
          <w:p w14:paraId="62011D00" w14:textId="3780E17F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gezonder te et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advies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5FC28514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82" w:type="dxa"/>
          </w:tcPr>
          <w:p w14:paraId="40852A70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Helemaal mee oneens </w:t>
            </w:r>
          </w:p>
          <w:p w14:paraId="4FB9F35D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BBA071C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1AAF8C39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5BA33262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1ED0C4FA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C96201E" w14:textId="4A216976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2B30B707" w14:textId="77777777" w:rsidTr="00515BAA">
        <w:tc>
          <w:tcPr>
            <w:tcW w:w="3402" w:type="dxa"/>
          </w:tcPr>
          <w:p w14:paraId="12D42461" w14:textId="77777777" w:rsidR="004D0283" w:rsidRPr="004C3B61" w:rsidRDefault="00000000" w:rsidP="004D02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18" w:history="1">
              <w:r w:rsidR="004D0283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6983D9E8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</w:tcPr>
          <w:p w14:paraId="163133F2" w14:textId="4994B8D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Digitale hulpmiddelen (bijvoorbeeld een smartwatch of een app) kunnen me … helpen om gezonder te eten</w:t>
            </w:r>
          </w:p>
          <w:p w14:paraId="78A28548" w14:textId="77777777" w:rsidR="00515BAA" w:rsidRPr="004C3B61" w:rsidRDefault="00515BAA" w:rsidP="000F75C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82" w:type="dxa"/>
          </w:tcPr>
          <w:p w14:paraId="0DE0081B" w14:textId="72D04A99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66A3AB7A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FF665F3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1AB1F412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7ED1362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1D0D5CF6" w14:textId="77777777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4B41259" w14:textId="3BCAB1D0" w:rsidR="00515BAA" w:rsidRPr="004C3B61" w:rsidRDefault="00515BAA" w:rsidP="000F75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</w:t>
            </w:r>
          </w:p>
        </w:tc>
      </w:tr>
    </w:tbl>
    <w:p w14:paraId="11355B3B" w14:textId="77777777" w:rsidR="00E340FD" w:rsidRPr="004C3B61" w:rsidRDefault="00E340FD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6EEEA432" w14:textId="77777777" w:rsidR="00E340FD" w:rsidRPr="004C3B61" w:rsidRDefault="00E340FD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1ED087A0" w14:textId="010B9AB8" w:rsidR="00E340FD" w:rsidRPr="004C3B61" w:rsidRDefault="00E340FD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353B3B3F" w14:textId="3C5CA56A" w:rsidR="009F5167" w:rsidRPr="004C3B61" w:rsidRDefault="009F5167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4942AFC8" w14:textId="1E5E6CC4" w:rsidR="009F5167" w:rsidRPr="004C3B61" w:rsidRDefault="009F5167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277F5E44" w14:textId="5C501FFB" w:rsidR="009F5167" w:rsidRPr="004C3B61" w:rsidRDefault="009F5167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08E7D2C1" w14:textId="408CDF2D" w:rsidR="009F5167" w:rsidRPr="004C3B61" w:rsidRDefault="009F5167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775A8980" w14:textId="6759F0A1" w:rsidR="009F5167" w:rsidRPr="004C3B61" w:rsidRDefault="009F5167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00713785" w14:textId="126B936E" w:rsidR="009F5167" w:rsidRPr="004C3B61" w:rsidRDefault="009F5167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44039996" w14:textId="5927DE6E" w:rsidR="009F5167" w:rsidRPr="004C3B61" w:rsidRDefault="009F5167" w:rsidP="00E340FD">
      <w:pPr>
        <w:jc w:val="both"/>
        <w:rPr>
          <w:rFonts w:ascii="Calibri Light" w:hAnsi="Calibri Light" w:cs="Calibri Light"/>
          <w:color w:val="000000" w:themeColor="text1"/>
        </w:rPr>
      </w:pPr>
    </w:p>
    <w:p w14:paraId="149D194E" w14:textId="77777777" w:rsidR="007A30F0" w:rsidRPr="004C3B61" w:rsidRDefault="007A30F0" w:rsidP="00E340FD">
      <w:pPr>
        <w:jc w:val="both"/>
        <w:rPr>
          <w:rFonts w:ascii="Calibri Light" w:hAnsi="Calibri Light" w:cs="Calibri Light"/>
          <w:color w:val="000000" w:themeColor="text1"/>
        </w:rPr>
        <w:sectPr w:rsidR="007A30F0" w:rsidRPr="004C3B61">
          <w:headerReference w:type="default" r:id="rId1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32DD87" w14:textId="2B2E34D8" w:rsidR="00E340FD" w:rsidRPr="004C3B61" w:rsidRDefault="00E340FD" w:rsidP="007A30F0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4C3B61">
        <w:rPr>
          <w:rFonts w:ascii="Calibri Light" w:hAnsi="Calibri Light" w:cs="Calibri Light"/>
          <w:color w:val="000000" w:themeColor="text1"/>
        </w:rPr>
        <w:t xml:space="preserve">De volgende vragen gaan over actief en sociaal in het leven staan. </w:t>
      </w:r>
      <w:r w:rsidR="00CA3438" w:rsidRPr="004C3B61">
        <w:rPr>
          <w:rFonts w:ascii="Calibri Light" w:hAnsi="Calibri Light" w:cs="Calibri Light"/>
          <w:color w:val="000000" w:themeColor="text1"/>
        </w:rPr>
        <w:t xml:space="preserve">Actief in het leven staan </w:t>
      </w:r>
      <w:r w:rsidRPr="004C3B61">
        <w:rPr>
          <w:rFonts w:ascii="Calibri Light" w:hAnsi="Calibri Light" w:cs="Calibri Light"/>
          <w:color w:val="000000" w:themeColor="text1"/>
        </w:rPr>
        <w:t xml:space="preserve">kunt u bijvoorbeeld doen door te puzzelen, lezen, creatief bezig zijn, spelletjes </w:t>
      </w:r>
      <w:r w:rsidR="001657D7" w:rsidRPr="004C3B61">
        <w:rPr>
          <w:rFonts w:ascii="Calibri Light" w:hAnsi="Calibri Light" w:cs="Calibri Light"/>
          <w:color w:val="000000" w:themeColor="text1"/>
        </w:rPr>
        <w:t xml:space="preserve">te </w:t>
      </w:r>
      <w:r w:rsidRPr="004C3B61">
        <w:rPr>
          <w:rFonts w:ascii="Calibri Light" w:hAnsi="Calibri Light" w:cs="Calibri Light"/>
          <w:color w:val="000000" w:themeColor="text1"/>
        </w:rPr>
        <w:t>spelen en door nieuwe dingen te leren</w:t>
      </w:r>
      <w:r w:rsidR="001657D7" w:rsidRPr="004C3B61">
        <w:rPr>
          <w:rFonts w:ascii="Calibri Light" w:hAnsi="Calibri Light" w:cs="Calibri Light"/>
          <w:color w:val="000000" w:themeColor="text1"/>
        </w:rPr>
        <w:t>,</w:t>
      </w:r>
      <w:r w:rsidRPr="004C3B61">
        <w:rPr>
          <w:rFonts w:ascii="Calibri Light" w:hAnsi="Calibri Light" w:cs="Calibri Light"/>
          <w:color w:val="000000" w:themeColor="text1"/>
        </w:rPr>
        <w:t xml:space="preserve"> zoals een taal. Daarnaast kunt u actief zijn binnen het verenigingsleven, veel ondernemen met vrienden</w:t>
      </w:r>
      <w:r w:rsidR="00651436" w:rsidRPr="004C3B61">
        <w:rPr>
          <w:rFonts w:ascii="Calibri Light" w:hAnsi="Calibri Light" w:cs="Calibri Light"/>
          <w:color w:val="000000" w:themeColor="text1"/>
        </w:rPr>
        <w:t xml:space="preserve"> of familie,</w:t>
      </w:r>
      <w:r w:rsidRPr="004C3B61">
        <w:rPr>
          <w:rFonts w:ascii="Calibri Light" w:hAnsi="Calibri Light" w:cs="Calibri Light"/>
          <w:color w:val="000000" w:themeColor="text1"/>
        </w:rPr>
        <w:t xml:space="preserve"> of iets doen voor een ander zoals vrijwilligerswerk.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261"/>
        <w:gridCol w:w="4245"/>
        <w:gridCol w:w="3410"/>
      </w:tblGrid>
      <w:tr w:rsidR="00000000" w:rsidRPr="004C3B61" w14:paraId="5B1FCDB3" w14:textId="77777777" w:rsidTr="00C25EF2">
        <w:tc>
          <w:tcPr>
            <w:tcW w:w="3261" w:type="dxa"/>
          </w:tcPr>
          <w:p w14:paraId="26A8A015" w14:textId="24CC5CE9" w:rsidR="00C25EF2" w:rsidRPr="004C3B61" w:rsidRDefault="00000000" w:rsidP="00C25E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20" w:history="1">
              <w:r w:rsidR="00C25EF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self_identity_79n2fh4t</w:t>
              </w:r>
            </w:hyperlink>
          </w:p>
          <w:p w14:paraId="3EF8F233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21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0CA79B6E" w14:textId="772731DC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5" w:type="dxa"/>
          </w:tcPr>
          <w:p w14:paraId="4AA5779A" w14:textId="6BC55700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indt u dat u voldoende sociaal en actief in het leven staat?</w:t>
            </w:r>
          </w:p>
        </w:tc>
        <w:tc>
          <w:tcPr>
            <w:tcW w:w="3410" w:type="dxa"/>
          </w:tcPr>
          <w:p w14:paraId="2AB7C1F8" w14:textId="28DB1C40" w:rsidR="00C25EF2" w:rsidRPr="004C3B61" w:rsidRDefault="00C25EF2" w:rsidP="007C25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Ja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br/>
              <w:t>Een beetje</w:t>
            </w:r>
          </w:p>
          <w:p w14:paraId="48EA2F27" w14:textId="4C715B3A" w:rsidR="00C25EF2" w:rsidRPr="004C3B61" w:rsidRDefault="00C25EF2" w:rsidP="007C25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ee</w:t>
            </w:r>
          </w:p>
        </w:tc>
      </w:tr>
      <w:tr w:rsidR="00000000" w:rsidRPr="004C3B61" w14:paraId="0D637456" w14:textId="77777777" w:rsidTr="00C25EF2">
        <w:tc>
          <w:tcPr>
            <w:tcW w:w="3261" w:type="dxa"/>
          </w:tcPr>
          <w:p w14:paraId="576F1687" w14:textId="77777777" w:rsidR="00C25EF2" w:rsidRPr="004C3B61" w:rsidRDefault="00000000" w:rsidP="00C25E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22" w:history="1">
              <w:r w:rsidR="00C25EF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self_identity_79n2fh4t</w:t>
              </w:r>
            </w:hyperlink>
          </w:p>
          <w:p w14:paraId="1DA7CA1E" w14:textId="77777777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45" w:type="dxa"/>
          </w:tcPr>
          <w:p w14:paraId="2DF70FB4" w14:textId="15028B54" w:rsidR="00C25EF2" w:rsidRPr="004C3B61" w:rsidDel="00741B9B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Ik vind dat ik een betekenisvol leven leid</w:t>
            </w:r>
          </w:p>
        </w:tc>
        <w:tc>
          <w:tcPr>
            <w:tcW w:w="3410" w:type="dxa"/>
          </w:tcPr>
          <w:p w14:paraId="107F37B3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Ja </w:t>
            </w:r>
          </w:p>
          <w:p w14:paraId="3193362A" w14:textId="77777777" w:rsidR="00C25EF2" w:rsidRPr="004C3B61" w:rsidRDefault="00C25EF2" w:rsidP="007C25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en beetje</w:t>
            </w:r>
          </w:p>
          <w:p w14:paraId="7A22354B" w14:textId="7F5F734E" w:rsidR="00C25EF2" w:rsidRPr="004C3B61" w:rsidRDefault="00C25EF2" w:rsidP="002451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ee</w:t>
            </w:r>
          </w:p>
        </w:tc>
      </w:tr>
      <w:tr w:rsidR="00000000" w:rsidRPr="004C3B61" w14:paraId="28E75751" w14:textId="77777777" w:rsidTr="00C25EF2">
        <w:tc>
          <w:tcPr>
            <w:tcW w:w="3261" w:type="dxa"/>
            <w:tcBorders>
              <w:bottom w:val="single" w:sz="4" w:space="0" w:color="auto"/>
            </w:tcBorders>
          </w:tcPr>
          <w:p w14:paraId="5BC01E32" w14:textId="77777777" w:rsidR="00C25EF2" w:rsidRPr="004C3B61" w:rsidRDefault="00000000" w:rsidP="00C25E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23" w:history="1">
              <w:r w:rsidR="00C25EF2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self_identity_79n2fh4t</w:t>
              </w:r>
            </w:hyperlink>
          </w:p>
          <w:p w14:paraId="5F9716A9" w14:textId="77777777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1609D3AC" w14:textId="4901A801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Ik respecteer mezelf en zorg goed voor mezelf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5DE92B0D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Ja </w:t>
            </w:r>
          </w:p>
          <w:p w14:paraId="31AEAE80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en beetje</w:t>
            </w:r>
          </w:p>
          <w:p w14:paraId="120A1C2B" w14:textId="4F264E45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ee </w:t>
            </w:r>
          </w:p>
        </w:tc>
      </w:tr>
      <w:tr w:rsidR="00000000" w:rsidRPr="004C3B61" w14:paraId="495D9873" w14:textId="77777777" w:rsidTr="00F635DB">
        <w:tc>
          <w:tcPr>
            <w:tcW w:w="10916" w:type="dxa"/>
            <w:gridSpan w:val="3"/>
            <w:tcBorders>
              <w:left w:val="nil"/>
              <w:right w:val="nil"/>
            </w:tcBorders>
          </w:tcPr>
          <w:p w14:paraId="75EABCE5" w14:textId="47F8DF1B" w:rsidR="00C25EF2" w:rsidRPr="004C3B61" w:rsidRDefault="00C25EF2" w:rsidP="00BD2E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U kunt met een cijfer tussen de 1 en 5 aangeven wat het beste past bij uw ervaring</w:t>
            </w:r>
          </w:p>
        </w:tc>
      </w:tr>
      <w:tr w:rsidR="00000000" w:rsidRPr="004C3B61" w14:paraId="66EFFC3C" w14:textId="77777777" w:rsidTr="00C25EF2">
        <w:tc>
          <w:tcPr>
            <w:tcW w:w="3261" w:type="dxa"/>
          </w:tcPr>
          <w:p w14:paraId="4E715631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24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6D0487C4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25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61D94E9B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26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action_plan_79n2w1bh</w:t>
              </w:r>
            </w:hyperlink>
          </w:p>
          <w:p w14:paraId="6EB14B5D" w14:textId="77777777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45" w:type="dxa"/>
          </w:tcPr>
          <w:p w14:paraId="53B1B126" w14:textId="61ED7BBF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Ik ben van plan om … actiever en socialer te gaan leven</w:t>
            </w:r>
          </w:p>
          <w:p w14:paraId="6E232065" w14:textId="77777777" w:rsidR="00C25EF2" w:rsidRPr="004C3B61" w:rsidRDefault="00C25EF2" w:rsidP="002F104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10" w:type="dxa"/>
          </w:tcPr>
          <w:p w14:paraId="40276EB4" w14:textId="7FF85E2F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6C6AF3A9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16D130D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1D0FBFBA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D379713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9110CD3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49EB0C3" w14:textId="615E4583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eel</w:t>
            </w:r>
          </w:p>
        </w:tc>
      </w:tr>
      <w:tr w:rsidR="00000000" w:rsidRPr="004C3B61" w14:paraId="1CBC4790" w14:textId="77777777" w:rsidTr="00C25EF2">
        <w:tc>
          <w:tcPr>
            <w:tcW w:w="3261" w:type="dxa"/>
          </w:tcPr>
          <w:p w14:paraId="086122F4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27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118698F3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28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35E5F336" w14:textId="77777777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45" w:type="dxa"/>
          </w:tcPr>
          <w:p w14:paraId="2296D22F" w14:textId="22A52E17" w:rsidR="00C25EF2" w:rsidRPr="004C3B61" w:rsidRDefault="00C25EF2" w:rsidP="00E34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m het risico op dementie te verminderen ben ik…</w:t>
            </w:r>
          </w:p>
          <w:p w14:paraId="1FAC6A02" w14:textId="77777777" w:rsidR="00C25EF2" w:rsidRPr="004C3B61" w:rsidRDefault="00C25EF2" w:rsidP="002F104B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10" w:type="dxa"/>
          </w:tcPr>
          <w:p w14:paraId="6EFB46A0" w14:textId="62DBA7FF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bereid om veel actiever en socialer te gaan leven</w:t>
            </w:r>
          </w:p>
          <w:p w14:paraId="4C320949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FA7A40B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6A09E4E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91F2524" w14:textId="77777777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B7CE7F8" w14:textId="163F8386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346B8AE5" w14:textId="75B2A7A0" w:rsidR="00C25EF2" w:rsidRPr="004C3B61" w:rsidRDefault="00C25EF2" w:rsidP="00E340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bereid om veel actiever en socialer te gaan leven</w:t>
            </w:r>
          </w:p>
        </w:tc>
      </w:tr>
      <w:tr w:rsidR="00000000" w:rsidRPr="004C3B61" w14:paraId="08D08CB6" w14:textId="77777777" w:rsidTr="00C25EF2">
        <w:tc>
          <w:tcPr>
            <w:tcW w:w="3261" w:type="dxa"/>
          </w:tcPr>
          <w:p w14:paraId="746471FA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29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6D5675FF" w14:textId="77777777" w:rsidR="00C25EF2" w:rsidRPr="004C3B61" w:rsidRDefault="00C25EF2" w:rsidP="0090039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45" w:type="dxa"/>
          </w:tcPr>
          <w:p w14:paraId="0B6B08BE" w14:textId="51B023B3" w:rsidR="00C25EF2" w:rsidRPr="004C3B61" w:rsidRDefault="00C25EF2" w:rsidP="0090039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en actief en sociaal leven vind ik…</w:t>
            </w:r>
          </w:p>
        </w:tc>
        <w:tc>
          <w:tcPr>
            <w:tcW w:w="3410" w:type="dxa"/>
          </w:tcPr>
          <w:p w14:paraId="6B7A3B6E" w14:textId="77777777" w:rsidR="00C25EF2" w:rsidRPr="004C3B61" w:rsidRDefault="00C25EF2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nplezierig </w:t>
            </w:r>
          </w:p>
          <w:p w14:paraId="4B46D775" w14:textId="77777777" w:rsidR="00C25EF2" w:rsidRPr="004C3B61" w:rsidRDefault="00C25EF2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7C47DF0" w14:textId="77777777" w:rsidR="00C25EF2" w:rsidRPr="004C3B61" w:rsidRDefault="00C25EF2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820699B" w14:textId="77777777" w:rsidR="00C25EF2" w:rsidRPr="004C3B61" w:rsidRDefault="00C25EF2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1E803E3F" w14:textId="77777777" w:rsidR="00C25EF2" w:rsidRPr="004C3B61" w:rsidRDefault="00C25EF2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8E0AFAF" w14:textId="77777777" w:rsidR="00C25EF2" w:rsidRPr="004C3B61" w:rsidRDefault="00C25EF2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43B0F8E" w14:textId="1EC09A47" w:rsidR="00C25EF2" w:rsidRPr="004C3B61" w:rsidRDefault="00C25EF2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plezierig</w:t>
            </w:r>
          </w:p>
        </w:tc>
      </w:tr>
    </w:tbl>
    <w:p w14:paraId="3E66E5C8" w14:textId="5DEB5721" w:rsidR="00F61D9A" w:rsidRPr="004C3B61" w:rsidRDefault="00F61D9A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978CCF6" w14:textId="723C4F2B" w:rsidR="00026008" w:rsidRPr="004C3B61" w:rsidRDefault="00026008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0EB62820" w14:textId="26AE0083" w:rsidR="007A30F0" w:rsidRPr="004C3B61" w:rsidRDefault="007A30F0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7C566459" w14:textId="1954A478" w:rsidR="007A30F0" w:rsidRPr="004C3B61" w:rsidRDefault="007A30F0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5F364611" w14:textId="77777777" w:rsidR="007A30F0" w:rsidRPr="004C3B61" w:rsidRDefault="007A30F0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68915099" w14:textId="77777777" w:rsidR="007A30F0" w:rsidRPr="004C3B61" w:rsidRDefault="007A30F0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333"/>
        <w:gridCol w:w="4155"/>
        <w:gridCol w:w="3286"/>
      </w:tblGrid>
      <w:tr w:rsidR="00000000" w:rsidRPr="004C3B61" w14:paraId="34DBE3BA" w14:textId="77777777" w:rsidTr="003B65A5">
        <w:tc>
          <w:tcPr>
            <w:tcW w:w="3333" w:type="dxa"/>
          </w:tcPr>
          <w:p w14:paraId="3F7A7ADB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30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36F97809" w14:textId="77777777" w:rsidR="003B65A5" w:rsidRPr="004C3B61" w:rsidRDefault="003B65A5" w:rsidP="00A84FC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5" w:type="dxa"/>
          </w:tcPr>
          <w:p w14:paraId="5B9D716E" w14:textId="6433EC34" w:rsidR="003B65A5" w:rsidRPr="004C3B61" w:rsidRDefault="003B65A5" w:rsidP="00A84FC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ctief en sociaal zijn heeft…</w:t>
            </w:r>
          </w:p>
          <w:p w14:paraId="42157D2D" w14:textId="77777777" w:rsidR="003B65A5" w:rsidRPr="004C3B61" w:rsidRDefault="003B65A5" w:rsidP="00A84F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86" w:type="dxa"/>
          </w:tcPr>
          <w:p w14:paraId="4D6FF69F" w14:textId="12E7854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erg weinig effect op de gezondheid van mijn hersenen </w:t>
            </w:r>
          </w:p>
          <w:p w14:paraId="5B551258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9AD98FA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3D294F3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0A8F7DC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6D3974A2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03C5028" w14:textId="17A5E8D6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 effect op de gezondheid van mijn hersenen</w:t>
            </w:r>
          </w:p>
        </w:tc>
      </w:tr>
      <w:tr w:rsidR="00000000" w:rsidRPr="004C3B61" w14:paraId="798F75BE" w14:textId="77777777" w:rsidTr="003B65A5">
        <w:tc>
          <w:tcPr>
            <w:tcW w:w="3333" w:type="dxa"/>
          </w:tcPr>
          <w:p w14:paraId="23BDBAAF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31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flEnvironment_79n2r0sy</w:t>
              </w:r>
            </w:hyperlink>
          </w:p>
          <w:p w14:paraId="40AF9BAC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32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2BF3F5FE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33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661B32B1" w14:textId="77777777" w:rsidR="003B65A5" w:rsidRPr="004C3B61" w:rsidRDefault="003B65A5" w:rsidP="00A84FC3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155" w:type="dxa"/>
          </w:tcPr>
          <w:p w14:paraId="3DBE3A35" w14:textId="1B7EAF63" w:rsidR="003B65A5" w:rsidRPr="004C3B61" w:rsidRDefault="003B65A5" w:rsidP="00A84FC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oe actief en sociaal ik leef wordt…</w:t>
            </w:r>
          </w:p>
          <w:p w14:paraId="45CBE9FB" w14:textId="77777777" w:rsidR="003B65A5" w:rsidRPr="004C3B61" w:rsidRDefault="003B65A5" w:rsidP="00A84F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86" w:type="dxa"/>
          </w:tcPr>
          <w:p w14:paraId="1823B9E3" w14:textId="77777777" w:rsidR="003B65A5" w:rsidRPr="004C3B61" w:rsidRDefault="003B65A5" w:rsidP="00BC260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beïnvloed door mensen om mij heen </w:t>
            </w:r>
          </w:p>
          <w:p w14:paraId="295701EA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9F12FF3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4C92AC3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47A3822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FC83A28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4F6BE726" w14:textId="23FDA8B6" w:rsidR="003B65A5" w:rsidRPr="004C3B61" w:rsidRDefault="003B65A5" w:rsidP="00BC260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sterk beïnvloed door mensen om mij heen </w:t>
            </w:r>
          </w:p>
        </w:tc>
      </w:tr>
      <w:tr w:rsidR="00000000" w:rsidRPr="004C3B61" w14:paraId="2C21FB89" w14:textId="77777777" w:rsidTr="003B65A5">
        <w:tc>
          <w:tcPr>
            <w:tcW w:w="3333" w:type="dxa"/>
            <w:tcBorders>
              <w:bottom w:val="single" w:sz="4" w:space="0" w:color="auto"/>
            </w:tcBorders>
          </w:tcPr>
          <w:p w14:paraId="7AE544CD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34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621D281F" w14:textId="488D6362" w:rsidR="003B65A5" w:rsidRPr="004C3B61" w:rsidRDefault="00000000" w:rsidP="003B65A5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hyperlink r:id="rId135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2C51630B" w14:textId="3C74A650" w:rsidR="003B65A5" w:rsidRPr="004C3B61" w:rsidRDefault="003B65A5" w:rsidP="0088060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oe actief en sociaal ik leef heb ik…</w:t>
            </w:r>
          </w:p>
          <w:p w14:paraId="44DE8EE3" w14:textId="77777777" w:rsidR="003B65A5" w:rsidRPr="004C3B61" w:rsidRDefault="003B65A5" w:rsidP="00A84F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291C7222" w14:textId="553E112D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zelf in de hand </w:t>
            </w:r>
          </w:p>
          <w:p w14:paraId="435349C2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D417549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33D5B3F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63E23EC0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98E34CC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F8C8047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olledig zelf in de hand</w:t>
            </w:r>
          </w:p>
        </w:tc>
      </w:tr>
      <w:tr w:rsidR="00000000" w:rsidRPr="004C3B61" w14:paraId="590ED057" w14:textId="77777777" w:rsidTr="003B65A5">
        <w:tc>
          <w:tcPr>
            <w:tcW w:w="3333" w:type="dxa"/>
            <w:tcBorders>
              <w:bottom w:val="single" w:sz="4" w:space="0" w:color="auto"/>
            </w:tcBorders>
          </w:tcPr>
          <w:p w14:paraId="0A825E8E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36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capacity_73dnt602</w:t>
              </w:r>
            </w:hyperlink>
          </w:p>
          <w:p w14:paraId="7421DA8A" w14:textId="77777777" w:rsidR="003B65A5" w:rsidRPr="004C3B61" w:rsidRDefault="003B65A5" w:rsidP="00A84FC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2EBB8525" w14:textId="13991E08" w:rsidR="003B65A5" w:rsidRPr="004C3B61" w:rsidRDefault="003B65A5" w:rsidP="00A84FC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me voorneem om actiever en socialer te gaan leven dan…</w:t>
            </w:r>
          </w:p>
          <w:p w14:paraId="6AEFB621" w14:textId="77777777" w:rsidR="003B65A5" w:rsidRPr="004C3B61" w:rsidRDefault="003B65A5" w:rsidP="00A84FC3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092AFA17" w14:textId="4925DAFE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lukt dat erg moeilijk </w:t>
            </w:r>
          </w:p>
          <w:p w14:paraId="50C8FFA0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4A036A9A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01D68BF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3480FDA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E94D4F7" w14:textId="77777777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EBB0DD7" w14:textId="4C4F0E7A" w:rsidR="003B65A5" w:rsidRPr="004C3B61" w:rsidRDefault="003B65A5" w:rsidP="00A84F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lukt dat erg makkelijk </w:t>
            </w:r>
          </w:p>
        </w:tc>
      </w:tr>
      <w:tr w:rsidR="00000000" w:rsidRPr="004C3B61" w14:paraId="7DE2490F" w14:textId="77777777" w:rsidTr="003B65A5">
        <w:tc>
          <w:tcPr>
            <w:tcW w:w="3333" w:type="dxa"/>
            <w:tcBorders>
              <w:top w:val="single" w:sz="4" w:space="0" w:color="auto"/>
            </w:tcBorders>
          </w:tcPr>
          <w:p w14:paraId="11B974AC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37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goal_79n2r0sz</w:t>
              </w:r>
            </w:hyperlink>
          </w:p>
          <w:p w14:paraId="496D0356" w14:textId="77777777" w:rsidR="003B65A5" w:rsidRPr="004C3B61" w:rsidRDefault="003B65A5" w:rsidP="008F37A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</w:tcPr>
          <w:p w14:paraId="71C09A81" w14:textId="7EA2DFB4" w:rsidR="003B65A5" w:rsidRPr="004C3B61" w:rsidRDefault="003B65A5" w:rsidP="0090039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actiever en socialer te leven heb ik een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duidelijk doel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70766651" w14:textId="77777777" w:rsidR="003B65A5" w:rsidRPr="004C3B61" w:rsidRDefault="003B65A5" w:rsidP="0090039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4F42833" w14:textId="77777777" w:rsidR="003B65A5" w:rsidRPr="004C3B61" w:rsidRDefault="003B65A5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25B6DE35" w14:textId="77777777" w:rsidR="003B65A5" w:rsidRPr="004C3B61" w:rsidRDefault="003B65A5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3775B23" w14:textId="77777777" w:rsidR="003B65A5" w:rsidRPr="004C3B61" w:rsidRDefault="003B65A5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4F03D48" w14:textId="77777777" w:rsidR="003B65A5" w:rsidRPr="004C3B61" w:rsidRDefault="003B65A5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F6BDED4" w14:textId="77777777" w:rsidR="003B65A5" w:rsidRPr="004C3B61" w:rsidRDefault="003B65A5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78504587" w14:textId="77777777" w:rsidR="003B65A5" w:rsidRPr="004C3B61" w:rsidRDefault="003B65A5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09402BF0" w14:textId="3A883611" w:rsidR="003B65A5" w:rsidRPr="004C3B61" w:rsidRDefault="003B65A5" w:rsidP="009003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</w:tbl>
    <w:p w14:paraId="207C4CDD" w14:textId="1A3BE123" w:rsidR="00026008" w:rsidRPr="004C3B61" w:rsidRDefault="00026008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0638B470" w14:textId="486EF36B" w:rsidR="00E72A39" w:rsidRPr="004C3B61" w:rsidRDefault="00E72A39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637D3BB1" w14:textId="5667DDC0" w:rsidR="00E72A39" w:rsidRPr="004C3B61" w:rsidRDefault="00E72A39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69B2F087" w14:textId="77777777" w:rsidR="00E72A39" w:rsidRPr="004C3B61" w:rsidRDefault="00E72A39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53291B3D" w14:textId="6B06E486" w:rsidR="00A84FC3" w:rsidRPr="004C3B61" w:rsidRDefault="00A84FC3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0279E211" w14:textId="18E2638B" w:rsidR="00A84FC3" w:rsidRPr="004C3B61" w:rsidRDefault="00A84FC3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p w14:paraId="40119C45" w14:textId="77777777" w:rsidR="00A84FC3" w:rsidRPr="004C3B61" w:rsidRDefault="00A84FC3" w:rsidP="00026008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261"/>
        <w:gridCol w:w="4273"/>
        <w:gridCol w:w="3240"/>
      </w:tblGrid>
      <w:tr w:rsidR="00000000" w:rsidRPr="004C3B61" w14:paraId="4DD682CD" w14:textId="77777777" w:rsidTr="003B65A5">
        <w:tc>
          <w:tcPr>
            <w:tcW w:w="3261" w:type="dxa"/>
          </w:tcPr>
          <w:p w14:paraId="6CCE4557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38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ction_plan_79n2w1bh</w:t>
              </w:r>
            </w:hyperlink>
          </w:p>
          <w:p w14:paraId="21431382" w14:textId="77777777" w:rsidR="003B65A5" w:rsidRPr="004C3B61" w:rsidRDefault="003B65A5" w:rsidP="008F37A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</w:tcPr>
          <w:p w14:paraId="06024586" w14:textId="63C89683" w:rsidR="003B65A5" w:rsidRPr="004C3B61" w:rsidRDefault="003B65A5" w:rsidP="00C57C5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actiever en socialer te lev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plan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7BC468BA" w14:textId="77777777" w:rsidR="003B65A5" w:rsidRPr="004C3B61" w:rsidRDefault="003B65A5" w:rsidP="00C57C5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40" w:type="dxa"/>
          </w:tcPr>
          <w:p w14:paraId="2031E37F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34F1535B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917AA31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BE8F55E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319C948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F4B7021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38F298A3" w14:textId="5C195278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02643E1E" w14:textId="77777777" w:rsidTr="003B65A5">
        <w:tc>
          <w:tcPr>
            <w:tcW w:w="3261" w:type="dxa"/>
            <w:tcBorders>
              <w:bottom w:val="single" w:sz="4" w:space="0" w:color="auto"/>
            </w:tcBorders>
          </w:tcPr>
          <w:p w14:paraId="41ECE696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39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0C5A8C32" w14:textId="77777777" w:rsidR="003B65A5" w:rsidRPr="004C3B61" w:rsidRDefault="003B65A5" w:rsidP="008806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3E69B9B" w14:textId="255015A1" w:rsidR="003B65A5" w:rsidRPr="004C3B61" w:rsidRDefault="003B65A5" w:rsidP="0088060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actiever en socialer te lev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veel persoonlijke begeleiding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5CF1BA41" w14:textId="77777777" w:rsidR="003B65A5" w:rsidRPr="004C3B61" w:rsidRDefault="003B65A5" w:rsidP="00C57C5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C8BDC2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23246F7B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47D57768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6352B3AF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76C437C8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609CF37B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40832661" w14:textId="0035B165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1B739661" w14:textId="77777777" w:rsidTr="003B65A5">
        <w:tc>
          <w:tcPr>
            <w:tcW w:w="3261" w:type="dxa"/>
            <w:tcBorders>
              <w:bottom w:val="single" w:sz="4" w:space="0" w:color="auto"/>
            </w:tcBorders>
          </w:tcPr>
          <w:p w14:paraId="3E262964" w14:textId="77777777" w:rsidR="003B65A5" w:rsidRPr="004C3B61" w:rsidRDefault="00000000" w:rsidP="003B65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40" w:history="1">
              <w:r w:rsidR="003B65A5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71C1F7E9" w14:textId="77777777" w:rsidR="003B65A5" w:rsidRPr="004C3B61" w:rsidRDefault="003B65A5" w:rsidP="008806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1A058D1" w14:textId="08C11151" w:rsidR="003B65A5" w:rsidRPr="004C3B61" w:rsidRDefault="003B65A5" w:rsidP="0088060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actiever en socialer te lev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advies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227D3A6B" w14:textId="77777777" w:rsidR="003B65A5" w:rsidRPr="004C3B61" w:rsidRDefault="003B65A5" w:rsidP="00C57C5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16C0DF2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495FB8B5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83DCFA4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653C940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075C9410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5A8EE60" w14:textId="77777777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5BE9555" w14:textId="3CCD9412" w:rsidR="003B65A5" w:rsidRPr="004C3B61" w:rsidRDefault="003B65A5" w:rsidP="008806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5DC1FF76" w14:textId="77777777" w:rsidTr="003B65A5">
        <w:tc>
          <w:tcPr>
            <w:tcW w:w="3261" w:type="dxa"/>
            <w:tcBorders>
              <w:top w:val="single" w:sz="4" w:space="0" w:color="auto"/>
            </w:tcBorders>
          </w:tcPr>
          <w:p w14:paraId="6F8446BF" w14:textId="77777777" w:rsidR="004D0283" w:rsidRPr="004C3B61" w:rsidRDefault="00000000" w:rsidP="004D02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1" w:history="1">
              <w:r w:rsidR="004D0283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5FB1A807" w14:textId="77777777" w:rsidR="003B65A5" w:rsidRPr="004C3B61" w:rsidRDefault="003B65A5" w:rsidP="00C57C5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73" w:type="dxa"/>
            <w:tcBorders>
              <w:top w:val="single" w:sz="4" w:space="0" w:color="auto"/>
            </w:tcBorders>
          </w:tcPr>
          <w:p w14:paraId="3C5CB911" w14:textId="1DBC666A" w:rsidR="003B65A5" w:rsidRPr="004C3B61" w:rsidRDefault="003B65A5" w:rsidP="00C57C50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Digitale hulpmiddelen (bijvoorbeeld een smartwatch of een app) kunnen me … helpen om actiever en socialer in het leven te staan</w:t>
            </w:r>
          </w:p>
          <w:p w14:paraId="4C3492FF" w14:textId="77777777" w:rsidR="003B65A5" w:rsidRPr="004C3B61" w:rsidRDefault="003B65A5" w:rsidP="00C57C5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7F827F7" w14:textId="0FEB2DBF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2621F4B7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7FB5DCFB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EEB747A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29E070B8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22511B30" w14:textId="77777777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1C8CB9D6" w14:textId="4C46C08B" w:rsidR="003B65A5" w:rsidRPr="004C3B61" w:rsidRDefault="003B65A5" w:rsidP="00C57C5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</w:t>
            </w:r>
          </w:p>
        </w:tc>
      </w:tr>
    </w:tbl>
    <w:p w14:paraId="54AD2D95" w14:textId="29CDFEAF" w:rsidR="00B259A4" w:rsidRPr="004C3B61" w:rsidRDefault="00B259A4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EB05823" w14:textId="2E322B61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5B6FAF5" w14:textId="67C67739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3D8A6F7" w14:textId="698A22BA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36320F8" w14:textId="3CF4BD69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4132D9A" w14:textId="3EC93939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8A51619" w14:textId="004DA77C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E1EF0D3" w14:textId="5FCD83F6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A4C5AF1" w14:textId="0E49C2F2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EC866E6" w14:textId="29206D1B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C067FB2" w14:textId="005DB62C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62255AE" w14:textId="0E3DC7B0" w:rsidR="007A30F0" w:rsidRPr="004C3B61" w:rsidRDefault="007A30F0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0D09C688" w14:textId="77777777" w:rsidR="007B27B2" w:rsidRPr="004C3B61" w:rsidRDefault="007B27B2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  <w:sectPr w:rsidR="007B27B2" w:rsidRPr="004C3B61">
          <w:headerReference w:type="default" r:id="rId1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5F7F6E" w14:textId="27CCD9B6" w:rsidR="00F57F6C" w:rsidRPr="004C3B61" w:rsidRDefault="00F57F6C" w:rsidP="006E5951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b/>
          <w:bCs/>
          <w:color w:val="000000" w:themeColor="text1"/>
        </w:rPr>
        <w:t>Conditie</w:t>
      </w:r>
      <w:r w:rsidRPr="004C3B61">
        <w:rPr>
          <w:rFonts w:asciiTheme="majorHAnsi" w:hAnsiTheme="majorHAnsi" w:cstheme="majorHAnsi"/>
          <w:color w:val="000000" w:themeColor="text1"/>
        </w:rPr>
        <w:t xml:space="preserve">: alcohol drinken </w:t>
      </w:r>
      <w:r w:rsidR="00C40B4F" w:rsidRPr="004C3B61">
        <w:rPr>
          <w:rFonts w:asciiTheme="majorHAnsi" w:hAnsiTheme="majorHAnsi" w:cstheme="majorHAnsi"/>
          <w:color w:val="000000" w:themeColor="text1"/>
          <w:shd w:val="clear" w:color="auto" w:fill="FFFFFF"/>
        </w:rPr>
        <w:t>≠</w:t>
      </w:r>
      <w:r w:rsidR="00C40B4F" w:rsidRPr="004C3B61">
        <w:rPr>
          <w:rStyle w:val="apple-converted-space"/>
          <w:rFonts w:asciiTheme="majorHAnsi" w:hAnsiTheme="majorHAnsi" w:cstheme="majorHAnsi"/>
          <w:color w:val="000000" w:themeColor="text1"/>
          <w:shd w:val="clear" w:color="auto" w:fill="FFFFFF"/>
        </w:rPr>
        <w:t xml:space="preserve"> nooit</w:t>
      </w:r>
    </w:p>
    <w:p w14:paraId="0580526D" w14:textId="77777777" w:rsidR="00814159" w:rsidRPr="004C3B61" w:rsidRDefault="00814159" w:rsidP="00814159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 xml:space="preserve">De volgende vragen gaan over het drinken van alcoholhoudende drank. </w:t>
      </w:r>
    </w:p>
    <w:p w14:paraId="26E6DD31" w14:textId="77777777" w:rsidR="00814159" w:rsidRPr="004C3B61" w:rsidRDefault="00814159" w:rsidP="00814159">
      <w:pPr>
        <w:jc w:val="both"/>
        <w:rPr>
          <w:rFonts w:asciiTheme="majorHAnsi" w:hAnsiTheme="majorHAnsi" w:cstheme="majorHAnsi"/>
          <w:i/>
          <w:iCs/>
          <w:color w:val="000000" w:themeColor="text1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261"/>
        <w:gridCol w:w="72"/>
        <w:gridCol w:w="4181"/>
        <w:gridCol w:w="30"/>
        <w:gridCol w:w="3372"/>
      </w:tblGrid>
      <w:tr w:rsidR="00000000" w:rsidRPr="004C3B61" w14:paraId="7464F006" w14:textId="77777777" w:rsidTr="00D80F3F">
        <w:tc>
          <w:tcPr>
            <w:tcW w:w="3261" w:type="dxa"/>
            <w:tcBorders>
              <w:bottom w:val="single" w:sz="4" w:space="0" w:color="auto"/>
            </w:tcBorders>
          </w:tcPr>
          <w:p w14:paraId="1DF68150" w14:textId="77777777" w:rsidR="00D80F3F" w:rsidRPr="004C3B61" w:rsidRDefault="00000000" w:rsidP="00D80F3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43" w:history="1">
              <w:r w:rsidR="00D80F3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56301402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C0601F" w14:textId="685313EB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indt u dat u overmatig drinkt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C342508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Ja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br/>
              <w:t>Een beetje</w:t>
            </w:r>
          </w:p>
          <w:p w14:paraId="077D7E5A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ee</w:t>
            </w:r>
          </w:p>
        </w:tc>
      </w:tr>
      <w:tr w:rsidR="00000000" w:rsidRPr="004C3B61" w14:paraId="771E6662" w14:textId="77777777" w:rsidTr="005572C2">
        <w:tc>
          <w:tcPr>
            <w:tcW w:w="10916" w:type="dxa"/>
            <w:gridSpan w:val="5"/>
            <w:tcBorders>
              <w:left w:val="nil"/>
              <w:right w:val="nil"/>
            </w:tcBorders>
          </w:tcPr>
          <w:p w14:paraId="5F591242" w14:textId="0D7C7150" w:rsidR="007B27B2" w:rsidRPr="004C3B61" w:rsidRDefault="007B27B2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U kunt met een cijfer tussen de 1 en 5 aangeven wat het beste past bij uw ervaring</w:t>
            </w:r>
          </w:p>
        </w:tc>
      </w:tr>
      <w:tr w:rsidR="00000000" w:rsidRPr="004C3B61" w14:paraId="0AB97949" w14:textId="77777777" w:rsidTr="00D80F3F">
        <w:tc>
          <w:tcPr>
            <w:tcW w:w="3261" w:type="dxa"/>
          </w:tcPr>
          <w:p w14:paraId="288F63BE" w14:textId="77777777" w:rsidR="00D80F3F" w:rsidRPr="004C3B61" w:rsidRDefault="00000000" w:rsidP="00D80F3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4" w:history="1">
              <w:r w:rsidR="00D80F3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1FF22C0B" w14:textId="77777777" w:rsidR="00D80F3F" w:rsidRPr="004C3B61" w:rsidRDefault="00000000" w:rsidP="00D80F3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5" w:history="1">
              <w:r w:rsidR="00D80F3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2890686E" w14:textId="77777777" w:rsidR="00D80F3F" w:rsidRPr="004C3B61" w:rsidRDefault="00000000" w:rsidP="00D80F3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6" w:history="1">
              <w:r w:rsidR="00D80F3F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action_plan_79n2w1bh</w:t>
              </w:r>
            </w:hyperlink>
          </w:p>
          <w:p w14:paraId="1733CAC2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644AB9D5" w14:textId="63217FE1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Ik ben van plan om … minder alcohol te drinken</w:t>
            </w:r>
          </w:p>
        </w:tc>
        <w:tc>
          <w:tcPr>
            <w:tcW w:w="3402" w:type="dxa"/>
            <w:gridSpan w:val="2"/>
          </w:tcPr>
          <w:p w14:paraId="21C80084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10C87D28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767619A8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2BC32FBA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7A0AC969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0ADDAEFE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758F04D6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eel</w:t>
            </w:r>
          </w:p>
        </w:tc>
      </w:tr>
      <w:tr w:rsidR="00000000" w:rsidRPr="004C3B61" w14:paraId="2FC23B18" w14:textId="77777777" w:rsidTr="00D80F3F">
        <w:tc>
          <w:tcPr>
            <w:tcW w:w="3261" w:type="dxa"/>
          </w:tcPr>
          <w:p w14:paraId="3DD9C1F9" w14:textId="77777777" w:rsidR="005208C1" w:rsidRPr="004C3B61" w:rsidRDefault="00000000" w:rsidP="005208C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7" w:history="1">
              <w:r w:rsidR="005208C1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tention_73dnt604</w:t>
              </w:r>
            </w:hyperlink>
          </w:p>
          <w:p w14:paraId="65F34964" w14:textId="77777777" w:rsidR="005208C1" w:rsidRPr="004C3B61" w:rsidRDefault="00000000" w:rsidP="005208C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8" w:history="1">
              <w:r w:rsidR="005208C1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motivation_79n2fh4q</w:t>
              </w:r>
            </w:hyperlink>
          </w:p>
          <w:p w14:paraId="599508B6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086E9C98" w14:textId="38F63D28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m het risico op dementie te verminderen ben ik…</w:t>
            </w:r>
          </w:p>
        </w:tc>
        <w:tc>
          <w:tcPr>
            <w:tcW w:w="3402" w:type="dxa"/>
            <w:gridSpan w:val="2"/>
          </w:tcPr>
          <w:p w14:paraId="167A3A1B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bereid om veel minder alcohol te drinken</w:t>
            </w:r>
          </w:p>
          <w:p w14:paraId="6A13CAD7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14597A51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47B63198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33996897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1F4E3090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15A9D7A3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bereid om veel minder alcohol te drinken</w:t>
            </w:r>
          </w:p>
        </w:tc>
      </w:tr>
      <w:tr w:rsidR="00000000" w:rsidRPr="004C3B61" w14:paraId="21020054" w14:textId="77777777" w:rsidTr="00D80F3F">
        <w:tc>
          <w:tcPr>
            <w:tcW w:w="3261" w:type="dxa"/>
          </w:tcPr>
          <w:p w14:paraId="7098826F" w14:textId="77777777" w:rsidR="005208C1" w:rsidRPr="004C3B61" w:rsidRDefault="00000000" w:rsidP="005208C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49" w:history="1">
              <w:r w:rsidR="005208C1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45AB4CC0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4961C802" w14:textId="457C1E82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t drinken van alcohol vind ik…</w:t>
            </w:r>
          </w:p>
          <w:p w14:paraId="4742C8B9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681B2C6F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nplezierig</w:t>
            </w:r>
          </w:p>
          <w:p w14:paraId="7584863F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781F1C9D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5C99AB72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0E530A5C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22C12C03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67C23898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plezierig</w:t>
            </w:r>
          </w:p>
        </w:tc>
      </w:tr>
      <w:tr w:rsidR="00000000" w:rsidRPr="004C3B61" w14:paraId="1D6613E3" w14:textId="77777777" w:rsidTr="00D80F3F">
        <w:tc>
          <w:tcPr>
            <w:tcW w:w="3261" w:type="dxa"/>
          </w:tcPr>
          <w:p w14:paraId="0B7CFC48" w14:textId="77777777" w:rsidR="008C5611" w:rsidRPr="004C3B61" w:rsidRDefault="00000000" w:rsidP="008C561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50" w:history="1">
              <w:r w:rsidR="008C5611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037A186C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64D35993" w14:textId="57AC2E53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t drinken van alcohol vind ik…</w:t>
            </w:r>
          </w:p>
          <w:p w14:paraId="1B204C0C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41123490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tot nauwelijks schadelijk voor mijn gezondheid</w:t>
            </w:r>
          </w:p>
          <w:p w14:paraId="727747BC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6507E5D0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7B0859C4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0A68A20D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6B1D8B49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6775630F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schadelijk voor mijn gezondheid</w:t>
            </w:r>
          </w:p>
        </w:tc>
      </w:tr>
      <w:tr w:rsidR="00000000" w:rsidRPr="004C3B61" w14:paraId="71DCFE4C" w14:textId="77777777" w:rsidTr="00D80F3F">
        <w:tc>
          <w:tcPr>
            <w:tcW w:w="3261" w:type="dxa"/>
          </w:tcPr>
          <w:p w14:paraId="3CF0297A" w14:textId="77777777" w:rsidR="005208C1" w:rsidRPr="004C3B61" w:rsidRDefault="00000000" w:rsidP="005208C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51" w:history="1">
              <w:r w:rsidR="005208C1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40309B15" w14:textId="77777777" w:rsidR="008C5611" w:rsidRPr="004C3B61" w:rsidRDefault="00000000" w:rsidP="008C561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52" w:history="1">
              <w:r w:rsidR="008C5611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wareness_79n2w1bj</w:t>
              </w:r>
            </w:hyperlink>
          </w:p>
          <w:p w14:paraId="04C9E9AA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7015B258" w14:textId="7E079AC8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t drinken van alcohol vind ik een…</w:t>
            </w:r>
          </w:p>
          <w:p w14:paraId="0B67D3BB" w14:textId="77777777" w:rsidR="00D80F3F" w:rsidRPr="004C3B61" w:rsidRDefault="00D80F3F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293266DB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klein gezondheidsrisico</w:t>
            </w:r>
          </w:p>
          <w:p w14:paraId="0DA0A2B3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668E56E9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7DA91716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5AE79D27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0284CC3F" w14:textId="77777777" w:rsidR="00D80F3F" w:rsidRPr="004C3B61" w:rsidRDefault="00D80F3F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3B9C2FA7" w14:textId="77777777" w:rsidR="00D80F3F" w:rsidRPr="004C3B61" w:rsidRDefault="00D80F3F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groot gezondheidsrisico</w:t>
            </w:r>
          </w:p>
        </w:tc>
      </w:tr>
      <w:tr w:rsidR="00000000" w:rsidRPr="004C3B61" w14:paraId="2224B826" w14:textId="77777777" w:rsidTr="00022DD8">
        <w:tc>
          <w:tcPr>
            <w:tcW w:w="3333" w:type="dxa"/>
            <w:gridSpan w:val="2"/>
          </w:tcPr>
          <w:p w14:paraId="2759F4FD" w14:textId="4C140B36" w:rsidR="001C57AA" w:rsidRPr="004C3B61" w:rsidRDefault="00000000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hyperlink r:id="rId153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</w:tc>
        <w:tc>
          <w:tcPr>
            <w:tcW w:w="4211" w:type="dxa"/>
            <w:gridSpan w:val="2"/>
          </w:tcPr>
          <w:p w14:paraId="1F22C093" w14:textId="53BA263E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t drinken van alcohol heeft…</w:t>
            </w:r>
          </w:p>
          <w:p w14:paraId="134286A5" w14:textId="77777777" w:rsidR="001C57AA" w:rsidRPr="004C3B61" w:rsidRDefault="001C57AA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2" w:type="dxa"/>
          </w:tcPr>
          <w:p w14:paraId="7A34271A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erg weinig effect op de gezondheid van mijn hersenen </w:t>
            </w:r>
          </w:p>
          <w:p w14:paraId="3DCD155E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7FB999FA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0E54FC11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6D56CF8C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3665109E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5E3B4075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erg veel effect op de gezondheid van mijn hersenen</w:t>
            </w:r>
          </w:p>
        </w:tc>
      </w:tr>
      <w:tr w:rsidR="00000000" w:rsidRPr="004C3B61" w14:paraId="06026D17" w14:textId="77777777" w:rsidTr="00022DD8">
        <w:tc>
          <w:tcPr>
            <w:tcW w:w="3333" w:type="dxa"/>
            <w:gridSpan w:val="2"/>
          </w:tcPr>
          <w:p w14:paraId="59963B5C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54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risk_perception_79n2fh4t</w:t>
              </w:r>
            </w:hyperlink>
          </w:p>
          <w:p w14:paraId="73702657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55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strAttitude_expectation_73dnt5z6</w:t>
              </w:r>
            </w:hyperlink>
          </w:p>
          <w:p w14:paraId="5B65FB11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11" w:type="dxa"/>
            <w:gridSpan w:val="2"/>
          </w:tcPr>
          <w:p w14:paraId="75B95601" w14:textId="411846EE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t drinken van alcohol verhoogt mijn risico op dementie…</w:t>
            </w:r>
          </w:p>
          <w:p w14:paraId="62255A26" w14:textId="77777777" w:rsidR="001C57AA" w:rsidRPr="004C3B61" w:rsidRDefault="001C57AA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2" w:type="dxa"/>
          </w:tcPr>
          <w:p w14:paraId="4E005253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 xml:space="preserve">niet tot nauwelijks </w:t>
            </w:r>
          </w:p>
          <w:p w14:paraId="7D6310EA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5C8CEE3F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259CCFDD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0BDF171F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0886BED5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3453983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erg veel</w:t>
            </w:r>
            <w:r w:rsidRPr="004C3B61" w:rsidDel="003F51C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000000" w:rsidRPr="004C3B61" w14:paraId="1E814963" w14:textId="77777777" w:rsidTr="00022DD8">
        <w:tc>
          <w:tcPr>
            <w:tcW w:w="3333" w:type="dxa"/>
            <w:gridSpan w:val="2"/>
          </w:tcPr>
          <w:p w14:paraId="2B9ABDD9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56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referentBehavior_73dnt5zk</w:t>
              </w:r>
            </w:hyperlink>
          </w:p>
          <w:p w14:paraId="6A71ED25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57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perceivedNorms_73dnt5zq</w:t>
              </w:r>
            </w:hyperlink>
          </w:p>
          <w:p w14:paraId="2FA390F0" w14:textId="77777777" w:rsidR="001C57AA" w:rsidRPr="004C3B61" w:rsidRDefault="001C57AA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B64098B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11" w:type="dxa"/>
            <w:gridSpan w:val="2"/>
          </w:tcPr>
          <w:p w14:paraId="261FC44E" w14:textId="725D9683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Vergeleken met de mensen om mij heen drink ik…</w:t>
            </w:r>
          </w:p>
          <w:p w14:paraId="2BBA999D" w14:textId="77777777" w:rsidR="001C57AA" w:rsidRPr="004C3B61" w:rsidRDefault="001C57AA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2" w:type="dxa"/>
          </w:tcPr>
          <w:p w14:paraId="30A3D522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weinig alcohol</w:t>
            </w:r>
          </w:p>
          <w:p w14:paraId="18343C91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27043788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67D3205D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298D8653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3566DF44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4690079F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el erg veel alcohol</w:t>
            </w:r>
          </w:p>
        </w:tc>
      </w:tr>
      <w:tr w:rsidR="00000000" w:rsidRPr="004C3B61" w14:paraId="784E4B77" w14:textId="77777777" w:rsidTr="00022DD8">
        <w:tc>
          <w:tcPr>
            <w:tcW w:w="3333" w:type="dxa"/>
            <w:gridSpan w:val="2"/>
          </w:tcPr>
          <w:p w14:paraId="3C6A0B2F" w14:textId="27E22AB5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58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inflEnvironment_79n2r0sy</w:t>
              </w:r>
            </w:hyperlink>
          </w:p>
          <w:p w14:paraId="4B3BD261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59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5102B7F1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60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72B44879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11" w:type="dxa"/>
            <w:gridSpan w:val="2"/>
          </w:tcPr>
          <w:p w14:paraId="60E920A5" w14:textId="17CEC6FB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Wanneer en hoeveel alcohol ik drink wordt…</w:t>
            </w:r>
          </w:p>
          <w:p w14:paraId="6A96574B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2" w:type="dxa"/>
          </w:tcPr>
          <w:p w14:paraId="249FD408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tot nauwelijks beïnvloed door mensen om mij heen </w:t>
            </w:r>
          </w:p>
          <w:p w14:paraId="2295ED15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CB4FE9E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7698D1E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5FB8A6E3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49E73FEF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478C9C20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sterk beïnvloed door mensen om mij heen </w:t>
            </w:r>
          </w:p>
        </w:tc>
      </w:tr>
      <w:tr w:rsidR="00000000" w:rsidRPr="004C3B61" w14:paraId="377C51AC" w14:textId="77777777" w:rsidTr="00022DD8">
        <w:tc>
          <w:tcPr>
            <w:tcW w:w="3333" w:type="dxa"/>
            <w:gridSpan w:val="2"/>
          </w:tcPr>
          <w:p w14:paraId="7D48F127" w14:textId="64AB4541" w:rsidR="008F37A0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61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habit_79n2r0sz</w:t>
              </w:r>
            </w:hyperlink>
          </w:p>
          <w:p w14:paraId="6656C405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62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29AAE110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63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  <w:p w14:paraId="72BBB450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4211" w:type="dxa"/>
            <w:gridSpan w:val="2"/>
          </w:tcPr>
          <w:p w14:paraId="6EB21E3F" w14:textId="094D3A21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Wanneer en hoeveel alcohol ik drink wordt…</w:t>
            </w:r>
          </w:p>
          <w:p w14:paraId="423F4734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2" w:type="dxa"/>
          </w:tcPr>
          <w:p w14:paraId="109B7A86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tot nauwelijks beïnvloed door gewoonten</w:t>
            </w:r>
          </w:p>
          <w:p w14:paraId="37B817FC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2C7CE5F4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E8E9F73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5087E880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8EF5BA8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619BF7BF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sterk beïnvloed door gewoonten </w:t>
            </w:r>
          </w:p>
        </w:tc>
      </w:tr>
      <w:tr w:rsidR="00000000" w:rsidRPr="004C3B61" w14:paraId="25802832" w14:textId="77777777" w:rsidTr="00022DD8">
        <w:tc>
          <w:tcPr>
            <w:tcW w:w="3333" w:type="dxa"/>
            <w:gridSpan w:val="2"/>
          </w:tcPr>
          <w:p w14:paraId="07D99088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64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perceivedBehavioralControl_73dnt603</w:t>
              </w:r>
            </w:hyperlink>
          </w:p>
          <w:p w14:paraId="1EE614E7" w14:textId="408A67CE" w:rsidR="001C57AA" w:rsidRPr="004C3B61" w:rsidRDefault="00000000" w:rsidP="001C57AA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hyperlink r:id="rId165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n-US"/>
                </w:rPr>
                <w:t>self_control_79n2fh4t</w:t>
              </w:r>
            </w:hyperlink>
          </w:p>
        </w:tc>
        <w:tc>
          <w:tcPr>
            <w:tcW w:w="4211" w:type="dxa"/>
            <w:gridSpan w:val="2"/>
          </w:tcPr>
          <w:p w14:paraId="375613EB" w14:textId="26016756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Wanneer en hoeveel alcohol ik drink heb ik…</w:t>
            </w:r>
          </w:p>
          <w:p w14:paraId="7C46EF71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372" w:type="dxa"/>
          </w:tcPr>
          <w:p w14:paraId="485CB06C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niet of nauwelijks zelf in de hand </w:t>
            </w:r>
          </w:p>
          <w:p w14:paraId="26E8E824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501E7CCD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3CA6A88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609B2325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3AA02AD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2D976EBE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zelf in de hand</w:t>
            </w:r>
          </w:p>
        </w:tc>
      </w:tr>
      <w:tr w:rsidR="00000000" w:rsidRPr="004C3B61" w14:paraId="7BE6402C" w14:textId="77777777" w:rsidTr="001C57AA">
        <w:tc>
          <w:tcPr>
            <w:tcW w:w="3261" w:type="dxa"/>
          </w:tcPr>
          <w:p w14:paraId="7528ED62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66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goal_79n2r0sz</w:t>
              </w:r>
            </w:hyperlink>
          </w:p>
          <w:p w14:paraId="3E27CB0D" w14:textId="214230A9" w:rsidR="001C57AA" w:rsidRPr="004C3B61" w:rsidRDefault="001C57AA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465535" w14:textId="77777777" w:rsidR="001C57AA" w:rsidRPr="004C3B61" w:rsidRDefault="001C57AA" w:rsidP="00D367A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5B4F9310" w14:textId="57C11B6F" w:rsidR="001C57AA" w:rsidRPr="004C3B61" w:rsidRDefault="001C57AA" w:rsidP="00D367A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mijn alcohol gebruik te verminderen heb ik een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duidelijk doel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16C9B783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391E93E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1FADC265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6807727B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0BFD81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5AD0AF8F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12EBE150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E2F6944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7F787D5A" w14:textId="77777777" w:rsidTr="001C57AA">
        <w:tc>
          <w:tcPr>
            <w:tcW w:w="3261" w:type="dxa"/>
          </w:tcPr>
          <w:p w14:paraId="47AA7663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67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ction_plan_79n2w1bh</w:t>
              </w:r>
            </w:hyperlink>
          </w:p>
          <w:p w14:paraId="718C8064" w14:textId="5E41EAC4" w:rsidR="001C57AA" w:rsidRPr="004C3B61" w:rsidRDefault="001C57AA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7B50032" w14:textId="77777777" w:rsidR="001C57AA" w:rsidRPr="004C3B61" w:rsidRDefault="001C57AA" w:rsidP="00D367A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4B38DC88" w14:textId="733F8A99" w:rsidR="001C57AA" w:rsidRPr="004C3B61" w:rsidRDefault="001C57AA" w:rsidP="00D367A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mijn alcohol gebruik te verminderen heb ik een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plan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5F7133AF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4D89818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544F8A30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A75397E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4E2B5962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7010F0CC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4F2A709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BFEF7E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2933054A" w14:textId="77777777" w:rsidTr="001C57AA">
        <w:tc>
          <w:tcPr>
            <w:tcW w:w="3261" w:type="dxa"/>
          </w:tcPr>
          <w:p w14:paraId="1B747FBF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68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capacity_73dnt602</w:t>
              </w:r>
            </w:hyperlink>
          </w:p>
          <w:p w14:paraId="0A692D4E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4C6DE765" w14:textId="25D57EAB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Als ik me voorneem om met alcohol te minderen dan…</w:t>
            </w:r>
          </w:p>
          <w:p w14:paraId="2F52F7B7" w14:textId="77777777" w:rsidR="001C57AA" w:rsidRPr="004C3B61" w:rsidRDefault="001C57AA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CF60225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lukt dat erg moeilijk</w:t>
            </w:r>
          </w:p>
          <w:p w14:paraId="24BD170A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0529AD0F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2AE0C46F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0BDCA1B5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2A3445E4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326A0AF4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lukt dat erg makkelijk</w:t>
            </w:r>
          </w:p>
        </w:tc>
      </w:tr>
      <w:tr w:rsidR="00000000" w:rsidRPr="004C3B61" w14:paraId="5A32C9B2" w14:textId="77777777" w:rsidTr="001C57AA">
        <w:tc>
          <w:tcPr>
            <w:tcW w:w="3261" w:type="dxa"/>
          </w:tcPr>
          <w:p w14:paraId="2496104C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69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7ABD643E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255EA8C6" w14:textId="7FFBD23D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mijn alcoholgebruik te verminder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veel persoonlijke begeleiding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3B7D72F2" w14:textId="77777777" w:rsidR="001C57AA" w:rsidRPr="004C3B61" w:rsidRDefault="001C57AA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AF7E89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259638B2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F09BFDC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0412216F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46994FE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029A393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7190C718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0D4096B8" w14:textId="77777777" w:rsidTr="001C57AA">
        <w:tc>
          <w:tcPr>
            <w:tcW w:w="3261" w:type="dxa"/>
          </w:tcPr>
          <w:p w14:paraId="7A9C04D8" w14:textId="77777777" w:rsidR="001C57AA" w:rsidRPr="004C3B61" w:rsidRDefault="00000000" w:rsidP="001C57A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70" w:history="1">
              <w:r w:rsidR="001C57AA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need_79n2fh4r</w:t>
              </w:r>
            </w:hyperlink>
          </w:p>
          <w:p w14:paraId="104C05BB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6970AAAC" w14:textId="4EBBA8EA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Om mijn alcoholgebruik te verminderen heb ik </w:t>
            </w:r>
            <w:r w:rsidRPr="004C3B61">
              <w:rPr>
                <w:rFonts w:asciiTheme="majorHAnsi" w:hAnsiTheme="majorHAnsi" w:cstheme="majorHAnsi"/>
                <w:color w:val="000000" w:themeColor="text1"/>
                <w:u w:val="single"/>
              </w:rPr>
              <w:t>goed advies</w:t>
            </w:r>
            <w:r w:rsidRPr="004C3B61">
              <w:rPr>
                <w:rFonts w:asciiTheme="majorHAnsi" w:hAnsiTheme="majorHAnsi" w:cstheme="majorHAnsi"/>
                <w:color w:val="000000" w:themeColor="text1"/>
              </w:rPr>
              <w:t xml:space="preserve"> nodig</w:t>
            </w:r>
          </w:p>
          <w:p w14:paraId="22506FBD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02DB64AE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oneens</w:t>
            </w:r>
          </w:p>
          <w:p w14:paraId="35B21179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  <w:p w14:paraId="0B551386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  <w:p w14:paraId="59DAA783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  <w:p w14:paraId="34593065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  <w:p w14:paraId="5CA26A6E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5DD9F2B3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Helemaal mee eens</w:t>
            </w:r>
          </w:p>
        </w:tc>
      </w:tr>
      <w:tr w:rsidR="00000000" w:rsidRPr="004C3B61" w14:paraId="19491D8C" w14:textId="77777777" w:rsidTr="001C57AA">
        <w:tc>
          <w:tcPr>
            <w:tcW w:w="3261" w:type="dxa"/>
          </w:tcPr>
          <w:p w14:paraId="409AFF5A" w14:textId="77777777" w:rsidR="004D0283" w:rsidRPr="004C3B61" w:rsidRDefault="00000000" w:rsidP="004D028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hyperlink r:id="rId171" w:history="1">
              <w:r w:rsidR="004D0283" w:rsidRPr="004C3B61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attitude_73dnt5zc</w:t>
              </w:r>
            </w:hyperlink>
          </w:p>
          <w:p w14:paraId="2DF7AAB4" w14:textId="77777777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14:paraId="01E2D495" w14:textId="4F849FEA" w:rsidR="001C57AA" w:rsidRPr="004C3B61" w:rsidRDefault="001C57AA" w:rsidP="00D367A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Digitale hulpmiddelen (bijvoorbeeld een smartwatch of een app) kunnen me … helpen om minder alcohol te drinken</w:t>
            </w:r>
          </w:p>
          <w:p w14:paraId="76021365" w14:textId="77777777" w:rsidR="001C57AA" w:rsidRPr="004C3B61" w:rsidRDefault="001C57AA" w:rsidP="00D367A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48AEFD88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niet of nauwelijks</w:t>
            </w:r>
          </w:p>
          <w:p w14:paraId="7C413447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1</w:t>
            </w:r>
          </w:p>
          <w:p w14:paraId="6C7F7AE1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2</w:t>
            </w:r>
          </w:p>
          <w:p w14:paraId="719A09F0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3</w:t>
            </w:r>
          </w:p>
          <w:p w14:paraId="3D7C344C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4</w:t>
            </w:r>
          </w:p>
          <w:p w14:paraId="60EF280A" w14:textId="77777777" w:rsidR="001C57AA" w:rsidRPr="004C3B61" w:rsidRDefault="001C57AA" w:rsidP="00D367A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C3B61">
              <w:rPr>
                <w:rFonts w:ascii="Calibri Light" w:hAnsi="Calibri Light" w:cs="Calibri Light"/>
                <w:color w:val="000000" w:themeColor="text1"/>
              </w:rPr>
              <w:t>5</w:t>
            </w:r>
          </w:p>
          <w:p w14:paraId="51DFFF11" w14:textId="77777777" w:rsidR="001C57AA" w:rsidRPr="004C3B61" w:rsidRDefault="001C57AA" w:rsidP="00D367A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erg veel</w:t>
            </w:r>
          </w:p>
        </w:tc>
      </w:tr>
    </w:tbl>
    <w:p w14:paraId="5A7A277F" w14:textId="548985DA" w:rsidR="00814159" w:rsidRPr="004C3B61" w:rsidRDefault="00814159" w:rsidP="00814159">
      <w:pPr>
        <w:tabs>
          <w:tab w:val="left" w:pos="829"/>
        </w:tabs>
        <w:rPr>
          <w:rFonts w:asciiTheme="majorHAnsi" w:hAnsiTheme="majorHAnsi" w:cstheme="majorHAnsi"/>
          <w:color w:val="000000" w:themeColor="text1"/>
        </w:rPr>
        <w:sectPr w:rsidR="00814159" w:rsidRPr="004C3B61">
          <w:headerReference w:type="default" r:id="rId17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BAC140" w14:textId="6A7EC876" w:rsidR="003B6F1A" w:rsidRPr="004C3B61" w:rsidRDefault="003B6F1A" w:rsidP="003B6F1A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4C3B61">
        <w:rPr>
          <w:rFonts w:ascii="Calibri Light" w:hAnsi="Calibri Light" w:cs="Calibri Light"/>
          <w:color w:val="000000" w:themeColor="text1"/>
        </w:rPr>
        <w:t xml:space="preserve">Wij danken u voor uw deelname! Als u vragen heeft over uw levensstijl, (hersen)gezondheid of dementie dan kunt u dit met uw huisarts bespreekbaar maken. Als u </w:t>
      </w:r>
      <w:r w:rsidR="00914316" w:rsidRPr="004C3B61">
        <w:rPr>
          <w:rFonts w:ascii="Calibri Light" w:hAnsi="Calibri Light" w:cs="Calibri Light"/>
          <w:color w:val="000000" w:themeColor="text1"/>
        </w:rPr>
        <w:t xml:space="preserve">(nog) </w:t>
      </w:r>
      <w:r w:rsidRPr="004C3B61">
        <w:rPr>
          <w:rFonts w:ascii="Calibri Light" w:hAnsi="Calibri Light" w:cs="Calibri Light"/>
          <w:color w:val="000000" w:themeColor="text1"/>
        </w:rPr>
        <w:t xml:space="preserve">vragen heeft over het onderzoek dan kunt u contact opnemen met </w:t>
      </w:r>
      <w:hyperlink r:id="rId173" w:history="1">
        <w:r w:rsidRPr="004C3B61">
          <w:rPr>
            <w:rStyle w:val="Hyperlink"/>
            <w:rFonts w:ascii="Calibri Light" w:hAnsi="Calibri Light" w:cs="Calibri Light"/>
            <w:color w:val="000000" w:themeColor="text1"/>
          </w:rPr>
          <w:t>jeroen.bruinsma@maastrichtuniversity.nl</w:t>
        </w:r>
      </w:hyperlink>
      <w:r w:rsidRPr="004C3B61">
        <w:rPr>
          <w:rFonts w:ascii="Calibri Light" w:hAnsi="Calibri Light" w:cs="Calibri Light"/>
          <w:color w:val="000000" w:themeColor="text1"/>
        </w:rPr>
        <w:t xml:space="preserve"> </w:t>
      </w:r>
    </w:p>
    <w:p w14:paraId="34CC2427" w14:textId="1693A9C3" w:rsidR="005F632D" w:rsidRPr="004C3B61" w:rsidRDefault="005F632D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25AF141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Graag willen wij u nu nog enkele vragen stellen over de vragenlijst die u zojuist heeft ingevuld. Uw mening kan ons helpen toekomstige vragenlijsten verder te verbeteren. Als u deze vraag wilt overslaan, klikt u gewoon op Volgende om door te gaan naar het einde van de vragenlijst.</w:t>
      </w:r>
    </w:p>
    <w:p w14:paraId="35E62162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</w:p>
    <w:p w14:paraId="589B6D1D" w14:textId="77777777" w:rsidR="00D22C90" w:rsidRPr="004C3B61" w:rsidRDefault="00D22C90" w:rsidP="00D22C90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C3B61">
        <w:rPr>
          <w:rFonts w:asciiTheme="majorHAnsi" w:hAnsiTheme="majorHAnsi" w:cstheme="majorHAnsi"/>
          <w:b/>
          <w:bCs/>
          <w:color w:val="000000" w:themeColor="text1"/>
        </w:rPr>
        <w:t>Wat vond u van de vragenlijst?</w:t>
      </w:r>
    </w:p>
    <w:tbl>
      <w:tblPr>
        <w:tblStyle w:val="TableGrid"/>
        <w:tblW w:w="6663" w:type="dxa"/>
        <w:tblInd w:w="-5" w:type="dxa"/>
        <w:tblLook w:val="04A0" w:firstRow="1" w:lastRow="0" w:firstColumn="1" w:lastColumn="0" w:noHBand="0" w:noVBand="1"/>
      </w:tblPr>
      <w:tblGrid>
        <w:gridCol w:w="2344"/>
        <w:gridCol w:w="342"/>
        <w:gridCol w:w="342"/>
        <w:gridCol w:w="342"/>
        <w:gridCol w:w="342"/>
        <w:gridCol w:w="342"/>
        <w:gridCol w:w="2609"/>
      </w:tblGrid>
      <w:tr w:rsidR="00000000" w:rsidRPr="004C3B61" w14:paraId="22EB41D4" w14:textId="77777777" w:rsidTr="00762201">
        <w:tc>
          <w:tcPr>
            <w:tcW w:w="2366" w:type="dxa"/>
          </w:tcPr>
          <w:p w14:paraId="5DB5DA6F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interessant onderwerp</w:t>
            </w:r>
          </w:p>
        </w:tc>
        <w:tc>
          <w:tcPr>
            <w:tcW w:w="333" w:type="dxa"/>
          </w:tcPr>
          <w:p w14:paraId="2489B98E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52A03F45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68A82D3B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16DC113E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138E4514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2632" w:type="dxa"/>
          </w:tcPr>
          <w:p w14:paraId="53FCC3AA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ninteressant onderwerp</w:t>
            </w:r>
          </w:p>
        </w:tc>
      </w:tr>
      <w:tr w:rsidR="00000000" w:rsidRPr="004C3B61" w14:paraId="2690EBFA" w14:textId="77777777" w:rsidTr="00762201">
        <w:tc>
          <w:tcPr>
            <w:tcW w:w="2366" w:type="dxa"/>
          </w:tcPr>
          <w:p w14:paraId="3649192A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te kort</w:t>
            </w:r>
          </w:p>
        </w:tc>
        <w:tc>
          <w:tcPr>
            <w:tcW w:w="333" w:type="dxa"/>
          </w:tcPr>
          <w:p w14:paraId="2D572E1C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0490B773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3EDA70FF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5D2DC5A5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40043112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2632" w:type="dxa"/>
          </w:tcPr>
          <w:p w14:paraId="7BDB491E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te lang</w:t>
            </w:r>
          </w:p>
        </w:tc>
      </w:tr>
      <w:tr w:rsidR="00000000" w:rsidRPr="004C3B61" w14:paraId="43F4EACC" w14:textId="77777777" w:rsidTr="00762201">
        <w:tc>
          <w:tcPr>
            <w:tcW w:w="2366" w:type="dxa"/>
          </w:tcPr>
          <w:p w14:paraId="20B994D6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duidelijke vragen</w:t>
            </w:r>
          </w:p>
        </w:tc>
        <w:tc>
          <w:tcPr>
            <w:tcW w:w="333" w:type="dxa"/>
          </w:tcPr>
          <w:p w14:paraId="0A8FA65E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43EE28B5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229C8950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6A4C8891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15201FF5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2632" w:type="dxa"/>
          </w:tcPr>
          <w:p w14:paraId="0C76C875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nduidelijke vragen</w:t>
            </w:r>
          </w:p>
        </w:tc>
      </w:tr>
      <w:tr w:rsidR="00000000" w:rsidRPr="004C3B61" w14:paraId="1F24B952" w14:textId="77777777" w:rsidTr="00762201">
        <w:tc>
          <w:tcPr>
            <w:tcW w:w="2366" w:type="dxa"/>
          </w:tcPr>
          <w:p w14:paraId="25E07A17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prettig om in te vullen</w:t>
            </w:r>
          </w:p>
        </w:tc>
        <w:tc>
          <w:tcPr>
            <w:tcW w:w="333" w:type="dxa"/>
          </w:tcPr>
          <w:p w14:paraId="2FB88000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541349F4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0308FA33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0A7320DE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333" w:type="dxa"/>
          </w:tcPr>
          <w:p w14:paraId="7DC089D0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2632" w:type="dxa"/>
          </w:tcPr>
          <w:p w14:paraId="5E73E4FD" w14:textId="77777777" w:rsidR="00D22C90" w:rsidRPr="004C3B61" w:rsidRDefault="00D22C90" w:rsidP="0076220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3B61">
              <w:rPr>
                <w:rFonts w:asciiTheme="majorHAnsi" w:hAnsiTheme="majorHAnsi" w:cstheme="majorHAnsi"/>
                <w:color w:val="000000" w:themeColor="text1"/>
              </w:rPr>
              <w:t>onprettig om in te vullen</w:t>
            </w:r>
          </w:p>
        </w:tc>
      </w:tr>
    </w:tbl>
    <w:p w14:paraId="5EE6387B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</w:p>
    <w:p w14:paraId="4111C1A4" w14:textId="77777777" w:rsidR="00D22C90" w:rsidRPr="004C3B61" w:rsidRDefault="00D22C90" w:rsidP="00D22C90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C3B61">
        <w:rPr>
          <w:rFonts w:asciiTheme="majorHAnsi" w:hAnsiTheme="majorHAnsi" w:cstheme="majorHAnsi"/>
          <w:b/>
          <w:bCs/>
          <w:color w:val="000000" w:themeColor="text1"/>
        </w:rPr>
        <w:t xml:space="preserve">Indien u nog opmerkingen heeft over het onderwerp van deze vragenlijst, kunt u daarvoor de ruimte hieronder gebruik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C90" w:rsidRPr="004C3B61" w14:paraId="292287D8" w14:textId="77777777" w:rsidTr="00762201">
        <w:tc>
          <w:tcPr>
            <w:tcW w:w="9062" w:type="dxa"/>
          </w:tcPr>
          <w:p w14:paraId="613E8D30" w14:textId="77777777" w:rsidR="00D22C90" w:rsidRPr="004C3B61" w:rsidRDefault="00D22C90" w:rsidP="0076220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7BB57C2" w14:textId="77777777" w:rsidR="00D22C90" w:rsidRPr="004C3B61" w:rsidRDefault="00D22C90" w:rsidP="00762201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2CC21F32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</w:p>
    <w:p w14:paraId="2E337DB5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</w:p>
    <w:p w14:paraId="086A599B" w14:textId="404F9B93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Pagina 1</w:t>
      </w:r>
      <w:r w:rsidR="00662CBF" w:rsidRPr="004C3B61">
        <w:rPr>
          <w:rFonts w:asciiTheme="majorHAnsi" w:hAnsiTheme="majorHAnsi" w:cstheme="majorHAnsi"/>
          <w:color w:val="000000" w:themeColor="text1"/>
        </w:rPr>
        <w:t>6</w:t>
      </w:r>
    </w:p>
    <w:p w14:paraId="72FC4268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</w:p>
    <w:p w14:paraId="528C8B56" w14:textId="77777777" w:rsidR="00D22C90" w:rsidRPr="004C3B61" w:rsidRDefault="00D22C90" w:rsidP="00D22C90">
      <w:pPr>
        <w:rPr>
          <w:rFonts w:asciiTheme="majorHAnsi" w:hAnsiTheme="majorHAnsi" w:cstheme="majorHAnsi"/>
          <w:bCs/>
          <w:color w:val="000000" w:themeColor="text1"/>
        </w:rPr>
      </w:pPr>
      <w:r w:rsidRPr="004C3B61">
        <w:rPr>
          <w:rFonts w:asciiTheme="majorHAnsi" w:hAnsiTheme="majorHAnsi" w:cstheme="majorHAnsi"/>
          <w:bCs/>
          <w:color w:val="000000" w:themeColor="text1"/>
        </w:rPr>
        <w:t>Controleer uw gegevens. Indien de gegevens niet meer correct zijn, wordt u na het versturen van de vragenlijst automatisch doorgeleid naar een pagina waar u deze kunt aanpassen.</w:t>
      </w:r>
    </w:p>
    <w:p w14:paraId="74CA504F" w14:textId="77777777" w:rsidR="00D22C90" w:rsidRPr="004C3B61" w:rsidRDefault="00D22C90" w:rsidP="00D22C90">
      <w:pPr>
        <w:rPr>
          <w:rFonts w:asciiTheme="majorHAnsi" w:hAnsiTheme="majorHAnsi" w:cstheme="majorHAnsi"/>
          <w:bCs/>
          <w:color w:val="000000" w:themeColor="text1"/>
        </w:rPr>
      </w:pPr>
    </w:p>
    <w:p w14:paraId="1077E063" w14:textId="77777777" w:rsidR="00D22C90" w:rsidRPr="004C3B61" w:rsidRDefault="00D22C90" w:rsidP="00D22C90">
      <w:pPr>
        <w:rPr>
          <w:rFonts w:asciiTheme="majorHAnsi" w:hAnsiTheme="majorHAnsi" w:cstheme="majorHAnsi"/>
          <w:bCs/>
          <w:color w:val="000000" w:themeColor="text1"/>
        </w:rPr>
      </w:pPr>
      <w:r w:rsidRPr="004C3B61">
        <w:rPr>
          <w:rFonts w:asciiTheme="majorHAnsi" w:hAnsiTheme="majorHAnsi" w:cstheme="majorHAnsi"/>
          <w:bCs/>
          <w:color w:val="000000" w:themeColor="text1"/>
        </w:rPr>
        <w:t>&lt;paspoortje&gt;</w:t>
      </w:r>
    </w:p>
    <w:p w14:paraId="61E7E8D7" w14:textId="77777777" w:rsidR="00D22C90" w:rsidRPr="004C3B61" w:rsidRDefault="00D22C90" w:rsidP="00D22C90">
      <w:pPr>
        <w:rPr>
          <w:rFonts w:asciiTheme="majorHAnsi" w:hAnsiTheme="majorHAnsi" w:cstheme="majorHAnsi"/>
          <w:bCs/>
          <w:color w:val="000000" w:themeColor="text1"/>
        </w:rPr>
      </w:pPr>
    </w:p>
    <w:p w14:paraId="18DC66C3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bCs/>
          <w:color w:val="000000" w:themeColor="text1"/>
        </w:rPr>
        <w:t>Heel erg bedankt voor uw medewerking! Klik op Volgende om uw antwoorden te versturen.</w:t>
      </w:r>
    </w:p>
    <w:p w14:paraId="5A5EF478" w14:textId="77777777" w:rsidR="00D22C90" w:rsidRPr="004C3B61" w:rsidRDefault="00D22C90" w:rsidP="00D22C90">
      <w:pPr>
        <w:rPr>
          <w:rFonts w:asciiTheme="majorHAnsi" w:hAnsiTheme="majorHAnsi" w:cstheme="majorHAnsi"/>
          <w:color w:val="000000" w:themeColor="text1"/>
        </w:rPr>
      </w:pPr>
    </w:p>
    <w:p w14:paraId="07D59130" w14:textId="77777777" w:rsidR="00D22C90" w:rsidRPr="004C3B61" w:rsidRDefault="00D22C90" w:rsidP="00D22C90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72FA000" w14:textId="77777777" w:rsidR="00D22C90" w:rsidRPr="004C3B61" w:rsidRDefault="00D22C90" w:rsidP="00D22C90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919F75D" w14:textId="77777777" w:rsidR="00D22C90" w:rsidRPr="004C3B61" w:rsidRDefault="00D22C90" w:rsidP="00D22C90">
      <w:pPr>
        <w:jc w:val="both"/>
        <w:rPr>
          <w:rFonts w:asciiTheme="majorHAnsi" w:hAnsiTheme="majorHAnsi" w:cstheme="majorHAnsi"/>
          <w:color w:val="000000" w:themeColor="text1"/>
        </w:rPr>
      </w:pPr>
      <w:r w:rsidRPr="004C3B61">
        <w:rPr>
          <w:rFonts w:asciiTheme="majorHAnsi" w:hAnsiTheme="majorHAnsi" w:cstheme="majorHAnsi"/>
          <w:color w:val="000000" w:themeColor="text1"/>
        </w:rPr>
        <w:t>Klik op ‘volgende’ om deze vragenlijst af te sluiten.</w:t>
      </w:r>
    </w:p>
    <w:p w14:paraId="39E45D28" w14:textId="08D68DAB" w:rsidR="005F632D" w:rsidRPr="004C3B61" w:rsidRDefault="005F632D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A058D33" w14:textId="77777777" w:rsidR="005F632D" w:rsidRPr="004C3B61" w:rsidRDefault="005F632D" w:rsidP="002F104B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5F632D" w:rsidRPr="004C3B61">
      <w:headerReference w:type="default" r:id="rId1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7F94" w14:textId="77777777" w:rsidR="00304CBD" w:rsidRDefault="00304CBD" w:rsidP="005D3FE2">
      <w:r>
        <w:separator/>
      </w:r>
    </w:p>
  </w:endnote>
  <w:endnote w:type="continuationSeparator" w:id="0">
    <w:p w14:paraId="2BDC3613" w14:textId="77777777" w:rsidR="00304CBD" w:rsidRDefault="00304CBD" w:rsidP="005D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BB16" w14:textId="77777777" w:rsidR="00304CBD" w:rsidRDefault="00304CBD" w:rsidP="005D3FE2">
      <w:r>
        <w:separator/>
      </w:r>
    </w:p>
  </w:footnote>
  <w:footnote w:type="continuationSeparator" w:id="0">
    <w:p w14:paraId="551A7307" w14:textId="77777777" w:rsidR="00304CBD" w:rsidRDefault="00304CBD" w:rsidP="005D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7D04" w14:textId="1238A47A" w:rsidR="001450BB" w:rsidRPr="008F3C76" w:rsidRDefault="008F3C76">
    <w:pPr>
      <w:pStyle w:val="Header"/>
      <w:rPr>
        <w:rFonts w:asciiTheme="majorHAnsi" w:hAnsiTheme="majorHAnsi" w:cstheme="majorHAnsi"/>
      </w:rPr>
    </w:pPr>
    <w:r w:rsidRPr="008F3C76">
      <w:rPr>
        <w:rFonts w:asciiTheme="majorHAnsi" w:hAnsiTheme="majorHAnsi" w:cstheme="majorHAnsi"/>
      </w:rPr>
      <w:t>Algemene levensstij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16C9" w14:textId="712D4BDB" w:rsidR="00814159" w:rsidRPr="0091512C" w:rsidRDefault="00814159">
    <w:pPr>
      <w:pStyle w:val="Header"/>
      <w:rPr>
        <w:rFonts w:asciiTheme="majorHAnsi" w:hAnsiTheme="majorHAnsi" w:cstheme="majorHAnsi"/>
      </w:rPr>
    </w:pPr>
    <w:r w:rsidRPr="0091512C">
      <w:rPr>
        <w:rFonts w:asciiTheme="majorHAnsi" w:hAnsiTheme="majorHAnsi" w:cstheme="majorHAnsi"/>
      </w:rPr>
      <w:t>Rok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F99" w14:textId="1B1BDAEB" w:rsidR="00FB2CCD" w:rsidRPr="0091512C" w:rsidRDefault="00BE3BD6">
    <w:pPr>
      <w:pStyle w:val="Header"/>
      <w:rPr>
        <w:rFonts w:asciiTheme="majorHAnsi" w:hAnsiTheme="majorHAnsi" w:cstheme="majorHAnsi"/>
      </w:rPr>
    </w:pPr>
    <w:r w:rsidRPr="0091512C">
      <w:rPr>
        <w:rFonts w:asciiTheme="majorHAnsi" w:hAnsiTheme="majorHAnsi" w:cstheme="majorHAnsi"/>
      </w:rPr>
      <w:t>Bewe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CCF1" w14:textId="027BA5CD" w:rsidR="0091512C" w:rsidRPr="0091512C" w:rsidRDefault="0091512C">
    <w:pPr>
      <w:pStyle w:val="Header"/>
      <w:rPr>
        <w:rFonts w:asciiTheme="majorHAnsi" w:hAnsiTheme="majorHAnsi" w:cstheme="majorHAnsi"/>
      </w:rPr>
    </w:pPr>
    <w:r w:rsidRPr="0091512C">
      <w:rPr>
        <w:rFonts w:asciiTheme="majorHAnsi" w:hAnsiTheme="majorHAnsi" w:cstheme="majorHAnsi"/>
      </w:rPr>
      <w:t>Voed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DA6B" w14:textId="11B7E03C" w:rsidR="00002857" w:rsidRPr="007A30F0" w:rsidRDefault="00022DD8">
    <w:pPr>
      <w:pStyle w:val="Head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Actief en sociaal lev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6212" w14:textId="77777777" w:rsidR="00022DD8" w:rsidRPr="007A30F0" w:rsidRDefault="00022DD8">
    <w:pPr>
      <w:pStyle w:val="Head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Alcohol drink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E199" w14:textId="654CF616" w:rsidR="008335DB" w:rsidRPr="00DA4B0B" w:rsidRDefault="00814159">
    <w:pPr>
      <w:pStyle w:val="Head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Afslu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F99"/>
    <w:multiLevelType w:val="hybridMultilevel"/>
    <w:tmpl w:val="D076F136"/>
    <w:lvl w:ilvl="0" w:tplc="EC36868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18BE"/>
    <w:multiLevelType w:val="hybridMultilevel"/>
    <w:tmpl w:val="BF1E653E"/>
    <w:lvl w:ilvl="0" w:tplc="F5FED5B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5849"/>
    <w:multiLevelType w:val="hybridMultilevel"/>
    <w:tmpl w:val="A926933C"/>
    <w:lvl w:ilvl="0" w:tplc="8B3AA6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493A"/>
    <w:multiLevelType w:val="hybridMultilevel"/>
    <w:tmpl w:val="DA4E83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34747">
    <w:abstractNumId w:val="0"/>
  </w:num>
  <w:num w:numId="2" w16cid:durableId="173808484">
    <w:abstractNumId w:val="1"/>
  </w:num>
  <w:num w:numId="3" w16cid:durableId="271866583">
    <w:abstractNumId w:val="2"/>
  </w:num>
  <w:num w:numId="4" w16cid:durableId="557597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24"/>
    <w:rsid w:val="00002857"/>
    <w:rsid w:val="000031C0"/>
    <w:rsid w:val="00006918"/>
    <w:rsid w:val="00015D02"/>
    <w:rsid w:val="000169D1"/>
    <w:rsid w:val="00021973"/>
    <w:rsid w:val="00022DD8"/>
    <w:rsid w:val="00026008"/>
    <w:rsid w:val="00030723"/>
    <w:rsid w:val="000341C6"/>
    <w:rsid w:val="000435FB"/>
    <w:rsid w:val="00044B4A"/>
    <w:rsid w:val="000549A6"/>
    <w:rsid w:val="00056786"/>
    <w:rsid w:val="000806FB"/>
    <w:rsid w:val="000941BD"/>
    <w:rsid w:val="00097091"/>
    <w:rsid w:val="000B062A"/>
    <w:rsid w:val="000B549C"/>
    <w:rsid w:val="000B69F6"/>
    <w:rsid w:val="000B76BE"/>
    <w:rsid w:val="000C25A3"/>
    <w:rsid w:val="000D2471"/>
    <w:rsid w:val="000D6781"/>
    <w:rsid w:val="000D6873"/>
    <w:rsid w:val="000D6E8E"/>
    <w:rsid w:val="000D7AA7"/>
    <w:rsid w:val="000E6442"/>
    <w:rsid w:val="000F554B"/>
    <w:rsid w:val="000F75C9"/>
    <w:rsid w:val="001049D5"/>
    <w:rsid w:val="001364FD"/>
    <w:rsid w:val="00137D45"/>
    <w:rsid w:val="00141F39"/>
    <w:rsid w:val="0014490C"/>
    <w:rsid w:val="001450BB"/>
    <w:rsid w:val="001500E2"/>
    <w:rsid w:val="001657D7"/>
    <w:rsid w:val="00175C5C"/>
    <w:rsid w:val="00191D14"/>
    <w:rsid w:val="001A2BBE"/>
    <w:rsid w:val="001A2BD4"/>
    <w:rsid w:val="001A5E99"/>
    <w:rsid w:val="001C1309"/>
    <w:rsid w:val="001C57AA"/>
    <w:rsid w:val="001D1F50"/>
    <w:rsid w:val="001D21EB"/>
    <w:rsid w:val="001D36DF"/>
    <w:rsid w:val="001F3399"/>
    <w:rsid w:val="001F3E95"/>
    <w:rsid w:val="0021713E"/>
    <w:rsid w:val="00226DF1"/>
    <w:rsid w:val="00235BDF"/>
    <w:rsid w:val="00244596"/>
    <w:rsid w:val="00245193"/>
    <w:rsid w:val="00274B09"/>
    <w:rsid w:val="0027775A"/>
    <w:rsid w:val="00283396"/>
    <w:rsid w:val="00293C8B"/>
    <w:rsid w:val="002A417A"/>
    <w:rsid w:val="002B435F"/>
    <w:rsid w:val="002B617A"/>
    <w:rsid w:val="002C5855"/>
    <w:rsid w:val="002D7007"/>
    <w:rsid w:val="002F104B"/>
    <w:rsid w:val="002F2ABE"/>
    <w:rsid w:val="00304CBD"/>
    <w:rsid w:val="00304F27"/>
    <w:rsid w:val="003110F9"/>
    <w:rsid w:val="00313C09"/>
    <w:rsid w:val="00352A9F"/>
    <w:rsid w:val="00354D5E"/>
    <w:rsid w:val="00356E07"/>
    <w:rsid w:val="00361B05"/>
    <w:rsid w:val="0036694C"/>
    <w:rsid w:val="00366A6C"/>
    <w:rsid w:val="00372C8A"/>
    <w:rsid w:val="003A582F"/>
    <w:rsid w:val="003B2B8A"/>
    <w:rsid w:val="003B65A5"/>
    <w:rsid w:val="003B6F1A"/>
    <w:rsid w:val="003D1EF2"/>
    <w:rsid w:val="003E2523"/>
    <w:rsid w:val="003F393A"/>
    <w:rsid w:val="003F51C3"/>
    <w:rsid w:val="003F735C"/>
    <w:rsid w:val="00404C5B"/>
    <w:rsid w:val="00412AD0"/>
    <w:rsid w:val="00413BA9"/>
    <w:rsid w:val="00414A25"/>
    <w:rsid w:val="004236CD"/>
    <w:rsid w:val="004261A8"/>
    <w:rsid w:val="004427BE"/>
    <w:rsid w:val="0044688B"/>
    <w:rsid w:val="004561AA"/>
    <w:rsid w:val="004638D7"/>
    <w:rsid w:val="00466A6A"/>
    <w:rsid w:val="004676C9"/>
    <w:rsid w:val="0047359E"/>
    <w:rsid w:val="004759CB"/>
    <w:rsid w:val="0047637D"/>
    <w:rsid w:val="00476ECC"/>
    <w:rsid w:val="004801E7"/>
    <w:rsid w:val="0048433A"/>
    <w:rsid w:val="0048668D"/>
    <w:rsid w:val="00490229"/>
    <w:rsid w:val="004A5AD3"/>
    <w:rsid w:val="004A69DF"/>
    <w:rsid w:val="004B6363"/>
    <w:rsid w:val="004C09C8"/>
    <w:rsid w:val="004C3B61"/>
    <w:rsid w:val="004C4F64"/>
    <w:rsid w:val="004C7A58"/>
    <w:rsid w:val="004D0283"/>
    <w:rsid w:val="004D264D"/>
    <w:rsid w:val="004D42AA"/>
    <w:rsid w:val="004F1879"/>
    <w:rsid w:val="00504E21"/>
    <w:rsid w:val="00515BAA"/>
    <w:rsid w:val="00517500"/>
    <w:rsid w:val="005208C1"/>
    <w:rsid w:val="00531E0A"/>
    <w:rsid w:val="00543A6D"/>
    <w:rsid w:val="00557D03"/>
    <w:rsid w:val="005677F3"/>
    <w:rsid w:val="00567A28"/>
    <w:rsid w:val="0057494A"/>
    <w:rsid w:val="00580DBB"/>
    <w:rsid w:val="00592348"/>
    <w:rsid w:val="0059687C"/>
    <w:rsid w:val="005A11E3"/>
    <w:rsid w:val="005A37E3"/>
    <w:rsid w:val="005A6EFF"/>
    <w:rsid w:val="005C7285"/>
    <w:rsid w:val="005D2B31"/>
    <w:rsid w:val="005D3FE2"/>
    <w:rsid w:val="005E3310"/>
    <w:rsid w:val="005E489F"/>
    <w:rsid w:val="005E771F"/>
    <w:rsid w:val="005F632D"/>
    <w:rsid w:val="0060667C"/>
    <w:rsid w:val="00632050"/>
    <w:rsid w:val="00643DAB"/>
    <w:rsid w:val="00644A4C"/>
    <w:rsid w:val="00651436"/>
    <w:rsid w:val="006524F7"/>
    <w:rsid w:val="00655474"/>
    <w:rsid w:val="00660B67"/>
    <w:rsid w:val="006623A1"/>
    <w:rsid w:val="00662CBF"/>
    <w:rsid w:val="00673D77"/>
    <w:rsid w:val="00676505"/>
    <w:rsid w:val="00682656"/>
    <w:rsid w:val="006853F8"/>
    <w:rsid w:val="00694448"/>
    <w:rsid w:val="006A0340"/>
    <w:rsid w:val="006A1F9B"/>
    <w:rsid w:val="006B4218"/>
    <w:rsid w:val="006B5F27"/>
    <w:rsid w:val="006B62F0"/>
    <w:rsid w:val="006D0390"/>
    <w:rsid w:val="006D5BB7"/>
    <w:rsid w:val="006E28F3"/>
    <w:rsid w:val="006E2F9E"/>
    <w:rsid w:val="006E322A"/>
    <w:rsid w:val="006E5951"/>
    <w:rsid w:val="006F4E1B"/>
    <w:rsid w:val="006F5DAD"/>
    <w:rsid w:val="006F7BA1"/>
    <w:rsid w:val="0070552C"/>
    <w:rsid w:val="00712630"/>
    <w:rsid w:val="00716BE8"/>
    <w:rsid w:val="00725A91"/>
    <w:rsid w:val="0073181A"/>
    <w:rsid w:val="00741B9B"/>
    <w:rsid w:val="00770FD9"/>
    <w:rsid w:val="0078110F"/>
    <w:rsid w:val="007A30F0"/>
    <w:rsid w:val="007A6E8C"/>
    <w:rsid w:val="007B037F"/>
    <w:rsid w:val="007B0691"/>
    <w:rsid w:val="007B27B2"/>
    <w:rsid w:val="007B5FE7"/>
    <w:rsid w:val="007C258F"/>
    <w:rsid w:val="007C7FD2"/>
    <w:rsid w:val="007D660B"/>
    <w:rsid w:val="007E0848"/>
    <w:rsid w:val="00814159"/>
    <w:rsid w:val="00822157"/>
    <w:rsid w:val="0082486B"/>
    <w:rsid w:val="00830613"/>
    <w:rsid w:val="008335DB"/>
    <w:rsid w:val="00835181"/>
    <w:rsid w:val="00841D5D"/>
    <w:rsid w:val="008476CF"/>
    <w:rsid w:val="00860B39"/>
    <w:rsid w:val="00860DB9"/>
    <w:rsid w:val="00862621"/>
    <w:rsid w:val="00871784"/>
    <w:rsid w:val="00876DEB"/>
    <w:rsid w:val="00880603"/>
    <w:rsid w:val="00887125"/>
    <w:rsid w:val="008979B1"/>
    <w:rsid w:val="00897CE0"/>
    <w:rsid w:val="008A785F"/>
    <w:rsid w:val="008C09E5"/>
    <w:rsid w:val="008C0BFF"/>
    <w:rsid w:val="008C5611"/>
    <w:rsid w:val="008D17F2"/>
    <w:rsid w:val="008D7F82"/>
    <w:rsid w:val="008E6C85"/>
    <w:rsid w:val="008F37A0"/>
    <w:rsid w:val="008F3C76"/>
    <w:rsid w:val="008F5067"/>
    <w:rsid w:val="00900393"/>
    <w:rsid w:val="00903A2B"/>
    <w:rsid w:val="00905269"/>
    <w:rsid w:val="00914316"/>
    <w:rsid w:val="0091512C"/>
    <w:rsid w:val="0092367F"/>
    <w:rsid w:val="009307F4"/>
    <w:rsid w:val="00942F80"/>
    <w:rsid w:val="00947D95"/>
    <w:rsid w:val="00950DE9"/>
    <w:rsid w:val="00952172"/>
    <w:rsid w:val="009552D1"/>
    <w:rsid w:val="00961367"/>
    <w:rsid w:val="00962191"/>
    <w:rsid w:val="009929A9"/>
    <w:rsid w:val="00995373"/>
    <w:rsid w:val="009A04B5"/>
    <w:rsid w:val="009A47E6"/>
    <w:rsid w:val="009A64C6"/>
    <w:rsid w:val="009B2BD1"/>
    <w:rsid w:val="009B34F1"/>
    <w:rsid w:val="009B4B08"/>
    <w:rsid w:val="009C7DE3"/>
    <w:rsid w:val="009F4760"/>
    <w:rsid w:val="009F5167"/>
    <w:rsid w:val="009F7778"/>
    <w:rsid w:val="00A074BC"/>
    <w:rsid w:val="00A14839"/>
    <w:rsid w:val="00A15121"/>
    <w:rsid w:val="00A34CDD"/>
    <w:rsid w:val="00A37D6F"/>
    <w:rsid w:val="00A411EE"/>
    <w:rsid w:val="00A5250F"/>
    <w:rsid w:val="00A5540C"/>
    <w:rsid w:val="00A57A7F"/>
    <w:rsid w:val="00A654B0"/>
    <w:rsid w:val="00A81D60"/>
    <w:rsid w:val="00A84FC3"/>
    <w:rsid w:val="00A968E5"/>
    <w:rsid w:val="00A96C49"/>
    <w:rsid w:val="00A96CF9"/>
    <w:rsid w:val="00AB51BB"/>
    <w:rsid w:val="00AC611C"/>
    <w:rsid w:val="00AC6A76"/>
    <w:rsid w:val="00AD02FA"/>
    <w:rsid w:val="00AE0B4A"/>
    <w:rsid w:val="00B0288C"/>
    <w:rsid w:val="00B06B91"/>
    <w:rsid w:val="00B11F8E"/>
    <w:rsid w:val="00B2274C"/>
    <w:rsid w:val="00B24F80"/>
    <w:rsid w:val="00B259A4"/>
    <w:rsid w:val="00B45594"/>
    <w:rsid w:val="00B55D61"/>
    <w:rsid w:val="00B56D76"/>
    <w:rsid w:val="00B57E03"/>
    <w:rsid w:val="00B7234A"/>
    <w:rsid w:val="00B75A92"/>
    <w:rsid w:val="00B807FB"/>
    <w:rsid w:val="00B86D2D"/>
    <w:rsid w:val="00B87B3D"/>
    <w:rsid w:val="00BA3F86"/>
    <w:rsid w:val="00BA4A00"/>
    <w:rsid w:val="00BB660C"/>
    <w:rsid w:val="00BC2602"/>
    <w:rsid w:val="00BC3E6B"/>
    <w:rsid w:val="00BC6A24"/>
    <w:rsid w:val="00BC6B6C"/>
    <w:rsid w:val="00BD2E66"/>
    <w:rsid w:val="00BD4A43"/>
    <w:rsid w:val="00BD5DCB"/>
    <w:rsid w:val="00BE3BD6"/>
    <w:rsid w:val="00BE7E69"/>
    <w:rsid w:val="00BE7EEE"/>
    <w:rsid w:val="00BF7492"/>
    <w:rsid w:val="00C1414A"/>
    <w:rsid w:val="00C20458"/>
    <w:rsid w:val="00C25439"/>
    <w:rsid w:val="00C255EE"/>
    <w:rsid w:val="00C25EF2"/>
    <w:rsid w:val="00C27A75"/>
    <w:rsid w:val="00C40B4F"/>
    <w:rsid w:val="00C41512"/>
    <w:rsid w:val="00C42DB2"/>
    <w:rsid w:val="00C51B3B"/>
    <w:rsid w:val="00C57B2D"/>
    <w:rsid w:val="00C57C50"/>
    <w:rsid w:val="00C57CE4"/>
    <w:rsid w:val="00C96AD7"/>
    <w:rsid w:val="00CA3438"/>
    <w:rsid w:val="00CC0BD4"/>
    <w:rsid w:val="00CC790C"/>
    <w:rsid w:val="00CD0112"/>
    <w:rsid w:val="00CD2B9F"/>
    <w:rsid w:val="00CD444A"/>
    <w:rsid w:val="00CD5242"/>
    <w:rsid w:val="00CF2A5F"/>
    <w:rsid w:val="00CF5A5C"/>
    <w:rsid w:val="00CF5CEA"/>
    <w:rsid w:val="00CF5EB7"/>
    <w:rsid w:val="00D03939"/>
    <w:rsid w:val="00D11B98"/>
    <w:rsid w:val="00D124E0"/>
    <w:rsid w:val="00D1479A"/>
    <w:rsid w:val="00D14C61"/>
    <w:rsid w:val="00D22C90"/>
    <w:rsid w:val="00D3254D"/>
    <w:rsid w:val="00D37C4E"/>
    <w:rsid w:val="00D5092A"/>
    <w:rsid w:val="00D6356D"/>
    <w:rsid w:val="00D66CB9"/>
    <w:rsid w:val="00D80F3F"/>
    <w:rsid w:val="00D91FE7"/>
    <w:rsid w:val="00D970AA"/>
    <w:rsid w:val="00DA3395"/>
    <w:rsid w:val="00DA3B8A"/>
    <w:rsid w:val="00DA4B0B"/>
    <w:rsid w:val="00DB0795"/>
    <w:rsid w:val="00DB3695"/>
    <w:rsid w:val="00DD6801"/>
    <w:rsid w:val="00DE5F77"/>
    <w:rsid w:val="00DE65B8"/>
    <w:rsid w:val="00DE711C"/>
    <w:rsid w:val="00DE7EBB"/>
    <w:rsid w:val="00E024AA"/>
    <w:rsid w:val="00E12E87"/>
    <w:rsid w:val="00E156B1"/>
    <w:rsid w:val="00E32E14"/>
    <w:rsid w:val="00E340FD"/>
    <w:rsid w:val="00E51D34"/>
    <w:rsid w:val="00E620BD"/>
    <w:rsid w:val="00E6474A"/>
    <w:rsid w:val="00E72466"/>
    <w:rsid w:val="00E72A39"/>
    <w:rsid w:val="00E80B0A"/>
    <w:rsid w:val="00E908A8"/>
    <w:rsid w:val="00EA3170"/>
    <w:rsid w:val="00EB0939"/>
    <w:rsid w:val="00EB0BD7"/>
    <w:rsid w:val="00EB5291"/>
    <w:rsid w:val="00EB56ED"/>
    <w:rsid w:val="00EC0563"/>
    <w:rsid w:val="00EC1908"/>
    <w:rsid w:val="00ED1DCB"/>
    <w:rsid w:val="00ED1E90"/>
    <w:rsid w:val="00F0355F"/>
    <w:rsid w:val="00F10D10"/>
    <w:rsid w:val="00F139B2"/>
    <w:rsid w:val="00F163F5"/>
    <w:rsid w:val="00F3479C"/>
    <w:rsid w:val="00F35443"/>
    <w:rsid w:val="00F402C7"/>
    <w:rsid w:val="00F40FCA"/>
    <w:rsid w:val="00F57F6C"/>
    <w:rsid w:val="00F60E39"/>
    <w:rsid w:val="00F61D9A"/>
    <w:rsid w:val="00F645A3"/>
    <w:rsid w:val="00F7242E"/>
    <w:rsid w:val="00F72A51"/>
    <w:rsid w:val="00F74981"/>
    <w:rsid w:val="00F9115D"/>
    <w:rsid w:val="00FB2CCD"/>
    <w:rsid w:val="00FC7034"/>
    <w:rsid w:val="00FD24C2"/>
    <w:rsid w:val="00FE2293"/>
    <w:rsid w:val="00FE2B28"/>
    <w:rsid w:val="00FE5CF3"/>
    <w:rsid w:val="00FE71BE"/>
    <w:rsid w:val="00FF3AF0"/>
    <w:rsid w:val="00FF3C9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F3F83"/>
  <w15:chartTrackingRefBased/>
  <w15:docId w15:val="{BE6CEA76-375F-8C4A-B6AA-C4508FFF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2"/>
    <w:rPr>
      <w:rFonts w:ascii="Times New Roman" w:eastAsia="Times New Roman" w:hAnsi="Times New Roman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A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F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FE2"/>
    <w:rPr>
      <w:rFonts w:ascii="Times New Roman" w:eastAsia="Times New Roman" w:hAnsi="Times New Roman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D3F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FE2"/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DefaultParagraphFont"/>
    <w:rsid w:val="00C40B4F"/>
  </w:style>
  <w:style w:type="paragraph" w:styleId="ListParagraph">
    <w:name w:val="List Paragraph"/>
    <w:basedOn w:val="Normal"/>
    <w:uiPriority w:val="34"/>
    <w:qFormat/>
    <w:rsid w:val="00D5092A"/>
    <w:pPr>
      <w:ind w:left="720"/>
      <w:contextualSpacing/>
    </w:pPr>
  </w:style>
  <w:style w:type="paragraph" w:styleId="Revision">
    <w:name w:val="Revision"/>
    <w:hidden/>
    <w:uiPriority w:val="99"/>
    <w:semiHidden/>
    <w:rsid w:val="0048433A"/>
    <w:rPr>
      <w:rFonts w:ascii="Times New Roman" w:eastAsia="Times New Roman" w:hAnsi="Times New Roman" w:cs="Times New Roman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45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0B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0B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1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sycore.one/construct/?ucid=need_79n2fh4r" TargetMode="External"/><Relationship Id="rId21" Type="http://schemas.openxmlformats.org/officeDocument/2006/relationships/hyperlink" Target="https://psycore.one/construct/?ucid=instrAttitude_expectation_73dnt5z6" TargetMode="External"/><Relationship Id="rId42" Type="http://schemas.openxmlformats.org/officeDocument/2006/relationships/hyperlink" Target="https://psycore.one/construct/?ucid=perceivedBehavioralControl_73dnt603" TargetMode="External"/><Relationship Id="rId63" Type="http://schemas.openxmlformats.org/officeDocument/2006/relationships/hyperlink" Target="https://psycore.one/construct/?ucid=attitude_73dnt5zc" TargetMode="External"/><Relationship Id="rId84" Type="http://schemas.openxmlformats.org/officeDocument/2006/relationships/hyperlink" Target="https://psycore.one/construct/?ucid=intention_73dnt604" TargetMode="External"/><Relationship Id="rId138" Type="http://schemas.openxmlformats.org/officeDocument/2006/relationships/hyperlink" Target="https://psycore.one/construct/?ucid=action_plan_79n2w1bh" TargetMode="External"/><Relationship Id="rId159" Type="http://schemas.openxmlformats.org/officeDocument/2006/relationships/hyperlink" Target="https://psycore.one/construct/?ucid=perceivedBehavioralControl_73dnt603" TargetMode="External"/><Relationship Id="rId170" Type="http://schemas.openxmlformats.org/officeDocument/2006/relationships/hyperlink" Target="https://psycore.one/construct/?ucid=need_79n2fh4r" TargetMode="External"/><Relationship Id="rId107" Type="http://schemas.openxmlformats.org/officeDocument/2006/relationships/hyperlink" Target="https://psycore.one/construct/?ucid=self_control_79n2fh4t" TargetMode="External"/><Relationship Id="rId11" Type="http://schemas.openxmlformats.org/officeDocument/2006/relationships/hyperlink" Target="https://psycore.one/construct/?ucid=awareness_79n2w1bj" TargetMode="External"/><Relationship Id="rId32" Type="http://schemas.openxmlformats.org/officeDocument/2006/relationships/hyperlink" Target="https://psycore.one/construct/?ucid=risk_perception_79n2fh4t" TargetMode="External"/><Relationship Id="rId53" Type="http://schemas.openxmlformats.org/officeDocument/2006/relationships/hyperlink" Target="https://psycore.one/construct/?ucid=motivation_79n2fh4q" TargetMode="External"/><Relationship Id="rId74" Type="http://schemas.openxmlformats.org/officeDocument/2006/relationships/hyperlink" Target="https://psycore.one/construct/?ucid=attitude_73dnt5zc" TargetMode="External"/><Relationship Id="rId128" Type="http://schemas.openxmlformats.org/officeDocument/2006/relationships/hyperlink" Target="https://psycore.one/construct/?ucid=motivation_79n2fh4q" TargetMode="External"/><Relationship Id="rId149" Type="http://schemas.openxmlformats.org/officeDocument/2006/relationships/hyperlink" Target="https://psycore.one/construct/?ucid=attitude_73dnt5z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sycore.one/construct/?ucid=instrAttitude_expectation_73dnt5z6" TargetMode="External"/><Relationship Id="rId160" Type="http://schemas.openxmlformats.org/officeDocument/2006/relationships/hyperlink" Target="https://psycore.one/construct/?ucid=self_control_79n2fh4t" TargetMode="External"/><Relationship Id="rId22" Type="http://schemas.openxmlformats.org/officeDocument/2006/relationships/hyperlink" Target="https://psycore.one/construct/?ucid=intention_73dnt604" TargetMode="External"/><Relationship Id="rId43" Type="http://schemas.openxmlformats.org/officeDocument/2006/relationships/hyperlink" Target="https://psycore.one/construct/?ucid=self_control_79n2fh4t" TargetMode="External"/><Relationship Id="rId64" Type="http://schemas.openxmlformats.org/officeDocument/2006/relationships/hyperlink" Target="https://psycore.one/construct/?ucid=instrAttitude_expectation_73dnt5z6" TargetMode="External"/><Relationship Id="rId118" Type="http://schemas.openxmlformats.org/officeDocument/2006/relationships/hyperlink" Target="https://psycore.one/construct/?ucid=attitude_73dnt5zc" TargetMode="External"/><Relationship Id="rId139" Type="http://schemas.openxmlformats.org/officeDocument/2006/relationships/hyperlink" Target="https://psycore.one/construct/?ucid=need_79n2fh4r" TargetMode="External"/><Relationship Id="rId85" Type="http://schemas.openxmlformats.org/officeDocument/2006/relationships/hyperlink" Target="https://psycore.one/construct/?ucid=motivation_79n2fh4q" TargetMode="External"/><Relationship Id="rId150" Type="http://schemas.openxmlformats.org/officeDocument/2006/relationships/hyperlink" Target="https://psycore.one/construct/?ucid=awareness_79n2w1bj" TargetMode="External"/><Relationship Id="rId171" Type="http://schemas.openxmlformats.org/officeDocument/2006/relationships/hyperlink" Target="https://psycore.one/construct/?ucid=attitude_73dnt5zc" TargetMode="External"/><Relationship Id="rId12" Type="http://schemas.openxmlformats.org/officeDocument/2006/relationships/hyperlink" Target="https://psycore.one/construct/?ucid=attitude_73dnt5zc" TargetMode="External"/><Relationship Id="rId33" Type="http://schemas.openxmlformats.org/officeDocument/2006/relationships/hyperlink" Target="https://psycore.one/construct/?ucid=risk_perception_79n2fh4t" TargetMode="External"/><Relationship Id="rId108" Type="http://schemas.openxmlformats.org/officeDocument/2006/relationships/hyperlink" Target="https://psycore.one/construct/?ucid=inflEnvironment_79n2r0sy" TargetMode="External"/><Relationship Id="rId129" Type="http://schemas.openxmlformats.org/officeDocument/2006/relationships/hyperlink" Target="https://psycore.one/construct/?ucid=attitude_73dnt5zc" TargetMode="External"/><Relationship Id="rId54" Type="http://schemas.openxmlformats.org/officeDocument/2006/relationships/hyperlink" Target="https://psycore.one/construct/?ucid=action_plan_79n2w1bh" TargetMode="External"/><Relationship Id="rId75" Type="http://schemas.openxmlformats.org/officeDocument/2006/relationships/hyperlink" Target="https://psycore.one/construct/?ucid=attitude_73dnt5zc" TargetMode="External"/><Relationship Id="rId96" Type="http://schemas.openxmlformats.org/officeDocument/2006/relationships/hyperlink" Target="https://psycore.one/construct/?ucid=risk_perception_79n2fh4t" TargetMode="External"/><Relationship Id="rId140" Type="http://schemas.openxmlformats.org/officeDocument/2006/relationships/hyperlink" Target="https://psycore.one/construct/?ucid=need_79n2fh4r" TargetMode="External"/><Relationship Id="rId161" Type="http://schemas.openxmlformats.org/officeDocument/2006/relationships/hyperlink" Target="https://psycore.one/construct/?ucid=habit_79n2r0s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sycore.one/construct/?ucid=motivation_79n2fh4q" TargetMode="External"/><Relationship Id="rId28" Type="http://schemas.openxmlformats.org/officeDocument/2006/relationships/hyperlink" Target="https://psycore.one/construct/?ucid=intention_73dnt604" TargetMode="External"/><Relationship Id="rId49" Type="http://schemas.openxmlformats.org/officeDocument/2006/relationships/hyperlink" Target="https://psycore.one/construct/?ucid=attitude_73dnt5zc" TargetMode="External"/><Relationship Id="rId114" Type="http://schemas.openxmlformats.org/officeDocument/2006/relationships/hyperlink" Target="https://psycore.one/construct/?ucid=action_plan_79n2w1bh" TargetMode="External"/><Relationship Id="rId119" Type="http://schemas.openxmlformats.org/officeDocument/2006/relationships/header" Target="header4.xml"/><Relationship Id="rId44" Type="http://schemas.openxmlformats.org/officeDocument/2006/relationships/hyperlink" Target="https://psycore.one/construct/?ucid=capacity_73dnt602" TargetMode="External"/><Relationship Id="rId60" Type="http://schemas.openxmlformats.org/officeDocument/2006/relationships/hyperlink" Target="https://psycore.one/construct/?ucid=habit_79n2r0sz" TargetMode="External"/><Relationship Id="rId65" Type="http://schemas.openxmlformats.org/officeDocument/2006/relationships/hyperlink" Target="https://psycore.one/construct/?ucid=risk_perception_79n2fh4t" TargetMode="External"/><Relationship Id="rId81" Type="http://schemas.openxmlformats.org/officeDocument/2006/relationships/hyperlink" Target="https://psycore.one/construct/?ucid=attitude_73dnt5zc" TargetMode="External"/><Relationship Id="rId86" Type="http://schemas.openxmlformats.org/officeDocument/2006/relationships/hyperlink" Target="https://psycore.one/construct/?ucid=action_plan_79n2w1bh" TargetMode="External"/><Relationship Id="rId130" Type="http://schemas.openxmlformats.org/officeDocument/2006/relationships/hyperlink" Target="https://psycore.one/construct/?ucid=risk_perception_79n2fh4t" TargetMode="External"/><Relationship Id="rId135" Type="http://schemas.openxmlformats.org/officeDocument/2006/relationships/hyperlink" Target="https://psycore.one/construct/?ucid=self_control_79n2fh4t" TargetMode="External"/><Relationship Id="rId151" Type="http://schemas.openxmlformats.org/officeDocument/2006/relationships/hyperlink" Target="https://psycore.one/construct/?ucid=risk_perception_79n2fh4t" TargetMode="External"/><Relationship Id="rId156" Type="http://schemas.openxmlformats.org/officeDocument/2006/relationships/hyperlink" Target="https://psycore.one/construct/?ucid=referentBehavior_73dnt5zk" TargetMode="External"/><Relationship Id="rId172" Type="http://schemas.openxmlformats.org/officeDocument/2006/relationships/header" Target="header6.xml"/><Relationship Id="rId13" Type="http://schemas.openxmlformats.org/officeDocument/2006/relationships/hyperlink" Target="https://psycore.one/construct/?ucid=attitude_73dnt5zc" TargetMode="External"/><Relationship Id="rId18" Type="http://schemas.openxmlformats.org/officeDocument/2006/relationships/hyperlink" Target="https://psycore.one/construct/?ucid=risk_perception_79n2fh4t" TargetMode="External"/><Relationship Id="rId39" Type="http://schemas.openxmlformats.org/officeDocument/2006/relationships/hyperlink" Target="https://psycore.one/construct/?ucid=habit_79n2r0sz" TargetMode="External"/><Relationship Id="rId109" Type="http://schemas.openxmlformats.org/officeDocument/2006/relationships/hyperlink" Target="https://psycore.one/construct/?ucid=perceivedBehavioralControl_73dnt603" TargetMode="External"/><Relationship Id="rId34" Type="http://schemas.openxmlformats.org/officeDocument/2006/relationships/hyperlink" Target="https://psycore.one/construct/?ucid=risk_perception_79n2fh4t" TargetMode="External"/><Relationship Id="rId50" Type="http://schemas.openxmlformats.org/officeDocument/2006/relationships/header" Target="header2.xml"/><Relationship Id="rId55" Type="http://schemas.openxmlformats.org/officeDocument/2006/relationships/hyperlink" Target="https://psycore.one/construct/?ucid=intention_73dnt604" TargetMode="External"/><Relationship Id="rId76" Type="http://schemas.openxmlformats.org/officeDocument/2006/relationships/hyperlink" Target="https://psycore.one/construct/?ucid=goal_79n2r0sz" TargetMode="External"/><Relationship Id="rId97" Type="http://schemas.openxmlformats.org/officeDocument/2006/relationships/hyperlink" Target="https://psycore.one/construct/?ucid=risk_perception_79n2fh4t" TargetMode="External"/><Relationship Id="rId104" Type="http://schemas.openxmlformats.org/officeDocument/2006/relationships/hyperlink" Target="https://psycore.one/construct/?ucid=self_control_79n2fh4t" TargetMode="External"/><Relationship Id="rId120" Type="http://schemas.openxmlformats.org/officeDocument/2006/relationships/hyperlink" Target="https://psycore.one/construct/?ucid=self_identity_79n2fh4t" TargetMode="External"/><Relationship Id="rId125" Type="http://schemas.openxmlformats.org/officeDocument/2006/relationships/hyperlink" Target="https://psycore.one/construct/?ucid=motivation_79n2fh4q" TargetMode="External"/><Relationship Id="rId141" Type="http://schemas.openxmlformats.org/officeDocument/2006/relationships/hyperlink" Target="https://psycore.one/construct/?ucid=attitude_73dnt5zc" TargetMode="External"/><Relationship Id="rId146" Type="http://schemas.openxmlformats.org/officeDocument/2006/relationships/hyperlink" Target="https://psycore.one/construct/?ucid=action_plan_79n2w1bh" TargetMode="External"/><Relationship Id="rId167" Type="http://schemas.openxmlformats.org/officeDocument/2006/relationships/hyperlink" Target="https://psycore.one/construct/?ucid=action_plan_79n2w1b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sycore.one/construct/?ucid=inflEnvironment_79n2r0sy" TargetMode="External"/><Relationship Id="rId92" Type="http://schemas.openxmlformats.org/officeDocument/2006/relationships/hyperlink" Target="https://psycore.one/construct/?ucid=attitude_73dnt5zc" TargetMode="External"/><Relationship Id="rId162" Type="http://schemas.openxmlformats.org/officeDocument/2006/relationships/hyperlink" Target="https://psycore.one/construct/?ucid=perceivedBehavioralControl_73dnt6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sycore.one/construct/?ucid=motivation_79n2fh4q" TargetMode="External"/><Relationship Id="rId24" Type="http://schemas.openxmlformats.org/officeDocument/2006/relationships/header" Target="header1.xml"/><Relationship Id="rId40" Type="http://schemas.openxmlformats.org/officeDocument/2006/relationships/hyperlink" Target="https://psycore.one/construct/?ucid=perceivedBehavioralControl_73dnt603" TargetMode="External"/><Relationship Id="rId45" Type="http://schemas.openxmlformats.org/officeDocument/2006/relationships/hyperlink" Target="https://psycore.one/construct/?ucid=goal_79n2r0sz" TargetMode="External"/><Relationship Id="rId66" Type="http://schemas.openxmlformats.org/officeDocument/2006/relationships/hyperlink" Target="https://psycore.one/construct/?ucid=risk_perception_79n2fh4t" TargetMode="External"/><Relationship Id="rId87" Type="http://schemas.openxmlformats.org/officeDocument/2006/relationships/hyperlink" Target="https://psycore.one/construct/?ucid=intention_73dnt604" TargetMode="External"/><Relationship Id="rId110" Type="http://schemas.openxmlformats.org/officeDocument/2006/relationships/hyperlink" Target="https://psycore.one/construct/?ucid=self_control_79n2fh4t" TargetMode="External"/><Relationship Id="rId115" Type="http://schemas.openxmlformats.org/officeDocument/2006/relationships/hyperlink" Target="https://psycore.one/construct/?ucid=capacity_73dnt602" TargetMode="External"/><Relationship Id="rId131" Type="http://schemas.openxmlformats.org/officeDocument/2006/relationships/hyperlink" Target="https://psycore.one/construct/?ucid=inflEnvironment_79n2r0sy" TargetMode="External"/><Relationship Id="rId136" Type="http://schemas.openxmlformats.org/officeDocument/2006/relationships/hyperlink" Target="https://psycore.one/construct/?ucid=capacity_73dnt602" TargetMode="External"/><Relationship Id="rId157" Type="http://schemas.openxmlformats.org/officeDocument/2006/relationships/hyperlink" Target="https://psycore.one/construct/?ucid=perceivedNorms_73dnt5zq" TargetMode="External"/><Relationship Id="rId61" Type="http://schemas.openxmlformats.org/officeDocument/2006/relationships/hyperlink" Target="https://psycore.one/construct/?ucid=perceivedBehavioralControl_73dnt603" TargetMode="External"/><Relationship Id="rId82" Type="http://schemas.openxmlformats.org/officeDocument/2006/relationships/header" Target="header3.xml"/><Relationship Id="rId152" Type="http://schemas.openxmlformats.org/officeDocument/2006/relationships/hyperlink" Target="https://psycore.one/construct/?ucid=awareness_79n2w1bj" TargetMode="External"/><Relationship Id="rId173" Type="http://schemas.openxmlformats.org/officeDocument/2006/relationships/hyperlink" Target="mailto:jeroen.bruinsma@maastrichtuniversity.nl" TargetMode="External"/><Relationship Id="rId19" Type="http://schemas.openxmlformats.org/officeDocument/2006/relationships/hyperlink" Target="https://psycore.one/construct/?ucid=instrAttitude_expectation_73dnt5z6" TargetMode="External"/><Relationship Id="rId14" Type="http://schemas.openxmlformats.org/officeDocument/2006/relationships/hyperlink" Target="https://psycore.one/construct/?ucid=risk_perception_79n2fh4t" TargetMode="External"/><Relationship Id="rId30" Type="http://schemas.openxmlformats.org/officeDocument/2006/relationships/hyperlink" Target="https://psycore.one/construct/?ucid=attitude_73dnt5zc" TargetMode="External"/><Relationship Id="rId35" Type="http://schemas.openxmlformats.org/officeDocument/2006/relationships/hyperlink" Target="https://psycore.one/construct/?ucid=instrAttitude_expectation_73dnt5z6" TargetMode="External"/><Relationship Id="rId56" Type="http://schemas.openxmlformats.org/officeDocument/2006/relationships/hyperlink" Target="https://psycore.one/construct/?ucid=motivation_79n2fh4q" TargetMode="External"/><Relationship Id="rId77" Type="http://schemas.openxmlformats.org/officeDocument/2006/relationships/hyperlink" Target="https://psycore.one/construct/?ucid=action_plan_79n2w1bh" TargetMode="External"/><Relationship Id="rId100" Type="http://schemas.openxmlformats.org/officeDocument/2006/relationships/hyperlink" Target="https://psycore.one/construct/?ucid=referentBehavior_73dnt5zk" TargetMode="External"/><Relationship Id="rId105" Type="http://schemas.openxmlformats.org/officeDocument/2006/relationships/hyperlink" Target="https://psycore.one/construct/?ucid=habit_79n2r0sz" TargetMode="External"/><Relationship Id="rId126" Type="http://schemas.openxmlformats.org/officeDocument/2006/relationships/hyperlink" Target="https://psycore.one/construct/?ucid=action_plan_79n2w1bh" TargetMode="External"/><Relationship Id="rId147" Type="http://schemas.openxmlformats.org/officeDocument/2006/relationships/hyperlink" Target="https://psycore.one/construct/?ucid=intention_73dnt604" TargetMode="External"/><Relationship Id="rId168" Type="http://schemas.openxmlformats.org/officeDocument/2006/relationships/hyperlink" Target="https://psycore.one/construct/?ucid=capacity_73dnt60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sycore.one/construct/?ucid=awareness_79n2w1bj" TargetMode="External"/><Relationship Id="rId72" Type="http://schemas.openxmlformats.org/officeDocument/2006/relationships/hyperlink" Target="https://psycore.one/construct/?ucid=perceivedBehavioralControl_73dnt603" TargetMode="External"/><Relationship Id="rId93" Type="http://schemas.openxmlformats.org/officeDocument/2006/relationships/hyperlink" Target="https://psycore.one/construct/?ucid=attitude_73dnt5zc" TargetMode="External"/><Relationship Id="rId98" Type="http://schemas.openxmlformats.org/officeDocument/2006/relationships/hyperlink" Target="https://psycore.one/construct/?ucid=risk_perception_79n2fh4t" TargetMode="External"/><Relationship Id="rId121" Type="http://schemas.openxmlformats.org/officeDocument/2006/relationships/hyperlink" Target="https://psycore.one/construct/?ucid=awareness_79n2w1bj" TargetMode="External"/><Relationship Id="rId142" Type="http://schemas.openxmlformats.org/officeDocument/2006/relationships/header" Target="header5.xml"/><Relationship Id="rId163" Type="http://schemas.openxmlformats.org/officeDocument/2006/relationships/hyperlink" Target="https://psycore.one/construct/?ucid=self_control_79n2fh4t" TargetMode="External"/><Relationship Id="rId3" Type="http://schemas.openxmlformats.org/officeDocument/2006/relationships/styles" Target="styles.xml"/><Relationship Id="rId25" Type="http://schemas.openxmlformats.org/officeDocument/2006/relationships/hyperlink" Target="https://psycore.one/construct/?ucid=intention_73dnt604" TargetMode="External"/><Relationship Id="rId46" Type="http://schemas.openxmlformats.org/officeDocument/2006/relationships/hyperlink" Target="https://psycore.one/construct/?ucid=action_plan_79n2w1bh" TargetMode="External"/><Relationship Id="rId67" Type="http://schemas.openxmlformats.org/officeDocument/2006/relationships/hyperlink" Target="https://psycore.one/construct/?ucid=risk_perception_79n2fh4t" TargetMode="External"/><Relationship Id="rId116" Type="http://schemas.openxmlformats.org/officeDocument/2006/relationships/hyperlink" Target="https://psycore.one/construct/?ucid=need_79n2fh4r" TargetMode="External"/><Relationship Id="rId137" Type="http://schemas.openxmlformats.org/officeDocument/2006/relationships/hyperlink" Target="https://psycore.one/construct/?ucid=goal_79n2r0sz" TargetMode="External"/><Relationship Id="rId158" Type="http://schemas.openxmlformats.org/officeDocument/2006/relationships/hyperlink" Target="https://psycore.one/construct/?ucid=inflEnvironment_79n2r0sy" TargetMode="External"/><Relationship Id="rId20" Type="http://schemas.openxmlformats.org/officeDocument/2006/relationships/hyperlink" Target="https://psycore.one/construct/?ucid=risk_perception_79n2fh4t" TargetMode="External"/><Relationship Id="rId41" Type="http://schemas.openxmlformats.org/officeDocument/2006/relationships/hyperlink" Target="https://psycore.one/construct/?ucid=self_control_79n2fh4t" TargetMode="External"/><Relationship Id="rId62" Type="http://schemas.openxmlformats.org/officeDocument/2006/relationships/hyperlink" Target="https://psycore.one/construct/?ucid=attitude_73dnt5zc" TargetMode="External"/><Relationship Id="rId83" Type="http://schemas.openxmlformats.org/officeDocument/2006/relationships/hyperlink" Target="https://psycore.one/construct/?ucid=awareness_79n2w1bj" TargetMode="External"/><Relationship Id="rId88" Type="http://schemas.openxmlformats.org/officeDocument/2006/relationships/hyperlink" Target="https://psycore.one/construct/?ucid=motivation_79n2fh4q" TargetMode="External"/><Relationship Id="rId111" Type="http://schemas.openxmlformats.org/officeDocument/2006/relationships/hyperlink" Target="https://psycore.one/construct/?ucid=perceivedBehavioralControl_73dnt603" TargetMode="External"/><Relationship Id="rId132" Type="http://schemas.openxmlformats.org/officeDocument/2006/relationships/hyperlink" Target="https://psycore.one/construct/?ucid=perceivedBehavioralControl_73dnt603" TargetMode="External"/><Relationship Id="rId153" Type="http://schemas.openxmlformats.org/officeDocument/2006/relationships/hyperlink" Target="https://psycore.one/construct/?ucid=risk_perception_79n2fh4t" TargetMode="External"/><Relationship Id="rId174" Type="http://schemas.openxmlformats.org/officeDocument/2006/relationships/header" Target="header7.xml"/><Relationship Id="rId15" Type="http://schemas.openxmlformats.org/officeDocument/2006/relationships/hyperlink" Target="https://psycore.one/construct/?ucid=capacity_73dnt602" TargetMode="External"/><Relationship Id="rId36" Type="http://schemas.openxmlformats.org/officeDocument/2006/relationships/hyperlink" Target="https://psycore.one/construct/?ucid=inflEnvironment_79n2r0sy" TargetMode="External"/><Relationship Id="rId57" Type="http://schemas.openxmlformats.org/officeDocument/2006/relationships/hyperlink" Target="https://psycore.one/construct/?ucid=attitude_73dnt5zc" TargetMode="External"/><Relationship Id="rId106" Type="http://schemas.openxmlformats.org/officeDocument/2006/relationships/hyperlink" Target="https://psycore.one/construct/?ucid=perceivedBehavioralControl_73dnt603" TargetMode="External"/><Relationship Id="rId127" Type="http://schemas.openxmlformats.org/officeDocument/2006/relationships/hyperlink" Target="https://psycore.one/construct/?ucid=intention_73dnt604" TargetMode="External"/><Relationship Id="rId10" Type="http://schemas.openxmlformats.org/officeDocument/2006/relationships/hyperlink" Target="mailto:jeroen.bruinsma@maastrichtuniversity.nl" TargetMode="External"/><Relationship Id="rId31" Type="http://schemas.openxmlformats.org/officeDocument/2006/relationships/hyperlink" Target="https://psycore.one/construct/?ucid=awareness_79n2w1bj" TargetMode="External"/><Relationship Id="rId52" Type="http://schemas.openxmlformats.org/officeDocument/2006/relationships/hyperlink" Target="https://psycore.one/construct/?ucid=intention_73dnt604" TargetMode="External"/><Relationship Id="rId73" Type="http://schemas.openxmlformats.org/officeDocument/2006/relationships/hyperlink" Target="https://psycore.one/construct/?ucid=self_control_79n2fh4t" TargetMode="External"/><Relationship Id="rId78" Type="http://schemas.openxmlformats.org/officeDocument/2006/relationships/hyperlink" Target="https://psycore.one/construct/?ucid=capacity_73dnt602" TargetMode="External"/><Relationship Id="rId94" Type="http://schemas.openxmlformats.org/officeDocument/2006/relationships/hyperlink" Target="https://psycore.one/construct/?ucid=attitude_73dnt5zc" TargetMode="External"/><Relationship Id="rId99" Type="http://schemas.openxmlformats.org/officeDocument/2006/relationships/hyperlink" Target="https://psycore.one/construct/?ucid=instrAttitude_expectation_73dnt5z6" TargetMode="External"/><Relationship Id="rId101" Type="http://schemas.openxmlformats.org/officeDocument/2006/relationships/hyperlink" Target="https://psycore.one/construct/?ucid=perceivedNorms_73dnt5zq" TargetMode="External"/><Relationship Id="rId122" Type="http://schemas.openxmlformats.org/officeDocument/2006/relationships/hyperlink" Target="https://psycore.one/construct/?ucid=self_identity_79n2fh4t" TargetMode="External"/><Relationship Id="rId143" Type="http://schemas.openxmlformats.org/officeDocument/2006/relationships/hyperlink" Target="https://psycore.one/construct/?ucid=awareness_79n2w1bj" TargetMode="External"/><Relationship Id="rId148" Type="http://schemas.openxmlformats.org/officeDocument/2006/relationships/hyperlink" Target="https://psycore.one/construct/?ucid=motivation_79n2fh4q" TargetMode="External"/><Relationship Id="rId164" Type="http://schemas.openxmlformats.org/officeDocument/2006/relationships/hyperlink" Target="https://psycore.one/construct/?ucid=perceivedBehavioralControl_73dnt603" TargetMode="External"/><Relationship Id="rId169" Type="http://schemas.openxmlformats.org/officeDocument/2006/relationships/hyperlink" Target="https://psycore.one/construct/?ucid=need_79n2fh4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psycore.one/construct/?ucid=motivation_79n2fh4q" TargetMode="External"/><Relationship Id="rId47" Type="http://schemas.openxmlformats.org/officeDocument/2006/relationships/hyperlink" Target="https://psycore.one/construct/?ucid=need_79n2fh4r" TargetMode="External"/><Relationship Id="rId68" Type="http://schemas.openxmlformats.org/officeDocument/2006/relationships/hyperlink" Target="https://psycore.one/construct/?ucid=instrAttitude_expectation_73dnt5z6" TargetMode="External"/><Relationship Id="rId89" Type="http://schemas.openxmlformats.org/officeDocument/2006/relationships/hyperlink" Target="https://psycore.one/construct/?ucid=attitude_73dnt5zc" TargetMode="External"/><Relationship Id="rId112" Type="http://schemas.openxmlformats.org/officeDocument/2006/relationships/hyperlink" Target="https://psycore.one/construct/?ucid=self_control_79n2fh4t" TargetMode="External"/><Relationship Id="rId133" Type="http://schemas.openxmlformats.org/officeDocument/2006/relationships/hyperlink" Target="https://psycore.one/construct/?ucid=self_control_79n2fh4t" TargetMode="External"/><Relationship Id="rId154" Type="http://schemas.openxmlformats.org/officeDocument/2006/relationships/hyperlink" Target="https://psycore.one/construct/?ucid=risk_perception_79n2fh4t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psycore.one/construct/?ucid=perceivedBehavioralControl_73dnt603" TargetMode="External"/><Relationship Id="rId37" Type="http://schemas.openxmlformats.org/officeDocument/2006/relationships/hyperlink" Target="https://psycore.one/construct/?ucid=perceivedBehavioralControl_73dnt603" TargetMode="External"/><Relationship Id="rId58" Type="http://schemas.openxmlformats.org/officeDocument/2006/relationships/hyperlink" Target="https://psycore.one/construct/?ucid=attitude_73dnt5zc" TargetMode="External"/><Relationship Id="rId79" Type="http://schemas.openxmlformats.org/officeDocument/2006/relationships/hyperlink" Target="https://psycore.one/construct/?ucid=need_79n2fh4r" TargetMode="External"/><Relationship Id="rId102" Type="http://schemas.openxmlformats.org/officeDocument/2006/relationships/hyperlink" Target="https://psycore.one/construct/?ucid=inflEnvironment_79n2r0sy" TargetMode="External"/><Relationship Id="rId123" Type="http://schemas.openxmlformats.org/officeDocument/2006/relationships/hyperlink" Target="https://psycore.one/construct/?ucid=self_identity_79n2fh4t" TargetMode="External"/><Relationship Id="rId144" Type="http://schemas.openxmlformats.org/officeDocument/2006/relationships/hyperlink" Target="https://psycore.one/construct/?ucid=intention_73dnt604" TargetMode="External"/><Relationship Id="rId90" Type="http://schemas.openxmlformats.org/officeDocument/2006/relationships/hyperlink" Target="https://psycore.one/construct/?ucid=attitude_73dnt5zc" TargetMode="External"/><Relationship Id="rId165" Type="http://schemas.openxmlformats.org/officeDocument/2006/relationships/hyperlink" Target="https://psycore.one/construct/?ucid=self_control_79n2fh4t" TargetMode="External"/><Relationship Id="rId27" Type="http://schemas.openxmlformats.org/officeDocument/2006/relationships/hyperlink" Target="https://psycore.one/construct/?ucid=action_plan_79n2w1bh" TargetMode="External"/><Relationship Id="rId48" Type="http://schemas.openxmlformats.org/officeDocument/2006/relationships/hyperlink" Target="https://psycore.one/construct/?ucid=need_79n2fh4r" TargetMode="External"/><Relationship Id="rId69" Type="http://schemas.openxmlformats.org/officeDocument/2006/relationships/hyperlink" Target="https://psycore.one/construct/?ucid=referentBehavior_73dnt5zk" TargetMode="External"/><Relationship Id="rId113" Type="http://schemas.openxmlformats.org/officeDocument/2006/relationships/hyperlink" Target="https://psycore.one/construct/?ucid=goal_79n2r0sz" TargetMode="External"/><Relationship Id="rId134" Type="http://schemas.openxmlformats.org/officeDocument/2006/relationships/hyperlink" Target="https://psycore.one/construct/?ucid=perceivedBehavioralControl_73dnt603" TargetMode="External"/><Relationship Id="rId80" Type="http://schemas.openxmlformats.org/officeDocument/2006/relationships/hyperlink" Target="https://psycore.one/construct/?ucid=need_79n2fh4r" TargetMode="External"/><Relationship Id="rId155" Type="http://schemas.openxmlformats.org/officeDocument/2006/relationships/hyperlink" Target="https://psycore.one/construct/?ucid=instrAttitude_expectation_73dnt5z6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psycore.one/construct/?ucid=self_control_79n2fh4t" TargetMode="External"/><Relationship Id="rId38" Type="http://schemas.openxmlformats.org/officeDocument/2006/relationships/hyperlink" Target="https://psycore.one/construct/?ucid=self_control_79n2fh4t" TargetMode="External"/><Relationship Id="rId59" Type="http://schemas.openxmlformats.org/officeDocument/2006/relationships/hyperlink" Target="https://psycore.one/construct/?ucid=attitude_73dnt5zc" TargetMode="External"/><Relationship Id="rId103" Type="http://schemas.openxmlformats.org/officeDocument/2006/relationships/hyperlink" Target="https://psycore.one/construct/?ucid=perceivedBehavioralControl_73dnt603" TargetMode="External"/><Relationship Id="rId124" Type="http://schemas.openxmlformats.org/officeDocument/2006/relationships/hyperlink" Target="https://psycore.one/construct/?ucid=intention_73dnt604" TargetMode="External"/><Relationship Id="rId70" Type="http://schemas.openxmlformats.org/officeDocument/2006/relationships/hyperlink" Target="https://psycore.one/construct/?ucid=perceivedNorms_73dnt5zq" TargetMode="External"/><Relationship Id="rId91" Type="http://schemas.openxmlformats.org/officeDocument/2006/relationships/hyperlink" Target="https://psycore.one/construct/?ucid=attitude_73dnt5zc" TargetMode="External"/><Relationship Id="rId145" Type="http://schemas.openxmlformats.org/officeDocument/2006/relationships/hyperlink" Target="https://psycore.one/construct/?ucid=motivation_79n2fh4q" TargetMode="External"/><Relationship Id="rId166" Type="http://schemas.openxmlformats.org/officeDocument/2006/relationships/hyperlink" Target="https://psycore.one/construct/?ucid=goal_79n2r0sz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9B89-87F3-4E6F-B352-1452C61C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465</Words>
  <Characters>2545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nsma, Jeroen (GB)</dc:creator>
  <cp:keywords/>
  <dc:description/>
  <cp:lastModifiedBy>Bruinsma, Jeroen (GB)</cp:lastModifiedBy>
  <cp:revision>50</cp:revision>
  <dcterms:created xsi:type="dcterms:W3CDTF">2022-08-19T14:00:00Z</dcterms:created>
  <dcterms:modified xsi:type="dcterms:W3CDTF">2023-11-16T20:10:00Z</dcterms:modified>
</cp:coreProperties>
</file>